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66" w:rsidRPr="00DA72A2" w:rsidRDefault="00572866" w:rsidP="00572866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ТВЕРЖДЕНА </w:t>
      </w:r>
    </w:p>
    <w:p w:rsidR="00572866" w:rsidRPr="00DA72A2" w:rsidRDefault="00572866" w:rsidP="00572866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м Администрации города Тынды от </w:t>
      </w:r>
      <w:r w:rsidR="000D05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06.09.2017 </w:t>
      </w: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0D05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96</w:t>
      </w: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</w:pPr>
      <w:r w:rsidRPr="00DA72A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>Муниципальная программа «Развитие транспорт</w:t>
      </w:r>
      <w:r w:rsidR="0065666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 xml:space="preserve">ной системы города Тынды на </w:t>
      </w:r>
      <w:r w:rsidR="00F35099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>2018-2024</w:t>
      </w:r>
      <w:r w:rsidRPr="00DA72A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 xml:space="preserve"> годы»</w:t>
      </w:r>
    </w:p>
    <w:p w:rsidR="009A0D5B" w:rsidRPr="00DA72A2" w:rsidRDefault="009A0D5B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</w:pPr>
      <w:proofErr w:type="gramStart"/>
      <w:r w:rsidRPr="00DE19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DE193E">
        <w:rPr>
          <w:rFonts w:ascii="Times New Roman" w:hAnsi="Times New Roman"/>
          <w:sz w:val="28"/>
          <w:szCs w:val="28"/>
        </w:rPr>
        <w:t xml:space="preserve"> редакции </w:t>
      </w:r>
      <w:r>
        <w:rPr>
          <w:rFonts w:ascii="Times New Roman" w:hAnsi="Times New Roman"/>
          <w:sz w:val="28"/>
          <w:szCs w:val="28"/>
        </w:rPr>
        <w:t>постановлений Администрации города Тынды: от 22.01.2018    № 107</w:t>
      </w:r>
      <w:r w:rsidR="00703622">
        <w:rPr>
          <w:rFonts w:ascii="Times New Roman" w:hAnsi="Times New Roman"/>
          <w:sz w:val="28"/>
          <w:szCs w:val="28"/>
        </w:rPr>
        <w:t>, от 21.03.2018 № 504</w:t>
      </w:r>
      <w:r w:rsidR="002E4ED1">
        <w:rPr>
          <w:rFonts w:ascii="Times New Roman" w:hAnsi="Times New Roman"/>
          <w:sz w:val="28"/>
          <w:szCs w:val="28"/>
        </w:rPr>
        <w:t>, от 04.05.2018</w:t>
      </w:r>
      <w:r w:rsidR="00F35099">
        <w:rPr>
          <w:rFonts w:ascii="Times New Roman" w:hAnsi="Times New Roman"/>
          <w:sz w:val="28"/>
          <w:szCs w:val="28"/>
        </w:rPr>
        <w:t xml:space="preserve"> № 860, от 06.09.2018 № 1861</w:t>
      </w:r>
      <w:r w:rsidR="00444AD1">
        <w:rPr>
          <w:rFonts w:ascii="Times New Roman" w:hAnsi="Times New Roman"/>
          <w:sz w:val="28"/>
          <w:szCs w:val="28"/>
        </w:rPr>
        <w:t>, от 07.11.2018 № 2343</w:t>
      </w:r>
      <w:r w:rsidR="006A5B6B">
        <w:rPr>
          <w:rFonts w:ascii="Times New Roman" w:hAnsi="Times New Roman"/>
          <w:sz w:val="28"/>
          <w:szCs w:val="28"/>
        </w:rPr>
        <w:t>, от 11.12.2018 № 2665</w:t>
      </w:r>
      <w:r w:rsidR="000969B9">
        <w:rPr>
          <w:rFonts w:ascii="Times New Roman" w:hAnsi="Times New Roman"/>
          <w:sz w:val="28"/>
          <w:szCs w:val="28"/>
        </w:rPr>
        <w:t>, от 28.12.2018 № 2839, от 30.01.2019 №238</w:t>
      </w:r>
      <w:r w:rsidR="000C6166">
        <w:rPr>
          <w:rFonts w:ascii="Times New Roman" w:hAnsi="Times New Roman"/>
          <w:sz w:val="28"/>
          <w:szCs w:val="28"/>
        </w:rPr>
        <w:t>, от 18.03.2019 № 516</w:t>
      </w:r>
      <w:r w:rsidR="00C24537">
        <w:rPr>
          <w:rFonts w:ascii="Times New Roman" w:hAnsi="Times New Roman"/>
          <w:sz w:val="28"/>
          <w:szCs w:val="28"/>
        </w:rPr>
        <w:t>, от 19.04.2019 № 762</w:t>
      </w:r>
      <w:r w:rsidR="00723ACC">
        <w:rPr>
          <w:rFonts w:ascii="Times New Roman" w:hAnsi="Times New Roman"/>
          <w:sz w:val="28"/>
          <w:szCs w:val="28"/>
        </w:rPr>
        <w:t>,от 10.07.2019 № 1457</w:t>
      </w:r>
      <w:r w:rsidR="00983113">
        <w:rPr>
          <w:rFonts w:ascii="Times New Roman" w:hAnsi="Times New Roman"/>
          <w:sz w:val="28"/>
          <w:szCs w:val="28"/>
        </w:rPr>
        <w:t>, от 06.09.2019 № 1903</w:t>
      </w:r>
      <w:r w:rsidR="00A666C3">
        <w:rPr>
          <w:rFonts w:ascii="Times New Roman" w:hAnsi="Times New Roman"/>
          <w:sz w:val="28"/>
          <w:szCs w:val="28"/>
        </w:rPr>
        <w:t>, от 01.10.2019 № 2085</w:t>
      </w:r>
      <w:r w:rsidR="00A64793">
        <w:rPr>
          <w:rFonts w:ascii="Times New Roman" w:hAnsi="Times New Roman"/>
          <w:sz w:val="28"/>
          <w:szCs w:val="28"/>
        </w:rPr>
        <w:t>, от 12.11.2019 № 2316</w:t>
      </w:r>
      <w:r w:rsidR="00C805DE">
        <w:rPr>
          <w:rFonts w:ascii="Times New Roman" w:hAnsi="Times New Roman"/>
          <w:sz w:val="28"/>
          <w:szCs w:val="28"/>
        </w:rPr>
        <w:t>, от 23.12.2019 № 2663</w:t>
      </w:r>
      <w:r w:rsidR="00096516">
        <w:rPr>
          <w:rFonts w:ascii="Times New Roman" w:hAnsi="Times New Roman"/>
          <w:sz w:val="28"/>
          <w:szCs w:val="28"/>
        </w:rPr>
        <w:t>, от 27.01.2020 № 92</w:t>
      </w:r>
      <w:r w:rsidR="00152DDB">
        <w:rPr>
          <w:rFonts w:ascii="Times New Roman" w:hAnsi="Times New Roman"/>
          <w:sz w:val="28"/>
          <w:szCs w:val="28"/>
        </w:rPr>
        <w:t>, от 06.03.2020 № 416</w:t>
      </w:r>
      <w:r w:rsidR="001F162D">
        <w:rPr>
          <w:rFonts w:ascii="Times New Roman" w:hAnsi="Times New Roman"/>
          <w:sz w:val="28"/>
          <w:szCs w:val="28"/>
        </w:rPr>
        <w:t>, от 22.04.2020 № 783</w:t>
      </w:r>
      <w:proofErr w:type="gramEnd"/>
      <w:r w:rsidR="00CE49DA">
        <w:rPr>
          <w:rFonts w:ascii="Times New Roman" w:hAnsi="Times New Roman"/>
          <w:sz w:val="28"/>
          <w:szCs w:val="28"/>
        </w:rPr>
        <w:t>, от 05.06.2020 № 1070</w:t>
      </w:r>
      <w:r>
        <w:rPr>
          <w:rFonts w:ascii="Times New Roman" w:hAnsi="Times New Roman"/>
          <w:sz w:val="28"/>
          <w:szCs w:val="28"/>
        </w:rPr>
        <w:t>)</w:t>
      </w:r>
    </w:p>
    <w:p w:rsidR="00572866" w:rsidRPr="00DA72A2" w:rsidRDefault="00572866" w:rsidP="00572866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A72A2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</w:p>
    <w:p w:rsidR="00572866" w:rsidRPr="00DA72A2" w:rsidRDefault="00E60A27" w:rsidP="00EF0A8C">
      <w:pPr>
        <w:pStyle w:val="1"/>
        <w:rPr>
          <w:rFonts w:eastAsiaTheme="majorEastAsia"/>
        </w:rPr>
      </w:pPr>
      <w:r w:rsidRPr="00DA72A2">
        <w:rPr>
          <w:rFonts w:eastAsiaTheme="majorEastAsia"/>
        </w:rPr>
        <w:lastRenderedPageBreak/>
        <w:t xml:space="preserve">1. </w:t>
      </w:r>
      <w:r w:rsidR="00572866" w:rsidRPr="00DA72A2">
        <w:rPr>
          <w:rFonts w:eastAsiaTheme="majorEastAsia"/>
        </w:rPr>
        <w:t>Паспорт муниципальной программы</w:t>
      </w:r>
    </w:p>
    <w:p w:rsidR="00EF0A8C" w:rsidRPr="00DA72A2" w:rsidRDefault="00EF0A8C" w:rsidP="00EF0A8C">
      <w:pPr>
        <w:spacing w:after="0" w:line="240" w:lineRule="auto"/>
        <w:rPr>
          <w:color w:val="auto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6088"/>
      </w:tblGrid>
      <w:tr w:rsidR="00572866" w:rsidRPr="00DA72A2" w:rsidTr="00FC3FD7">
        <w:tc>
          <w:tcPr>
            <w:tcW w:w="567" w:type="dxa"/>
          </w:tcPr>
          <w:p w:rsidR="00572866" w:rsidRPr="00DA72A2" w:rsidRDefault="00572866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:rsidR="00572866" w:rsidRPr="00DA72A2" w:rsidRDefault="00572866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88" w:type="dxa"/>
          </w:tcPr>
          <w:p w:rsidR="00572866" w:rsidRPr="00DA72A2" w:rsidRDefault="00572866" w:rsidP="004A2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транспорт</w:t>
            </w:r>
            <w:r w:rsidR="006566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ой системы города Тында на </w:t>
            </w:r>
            <w:r w:rsidR="00F350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8-2024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ы</w:t>
            </w:r>
            <w:r w:rsidR="004A29B4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далее – муниципальная программа) 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ый </w:t>
            </w:r>
            <w:hyperlink r:id="rId7" w:history="1">
              <w:r w:rsidRPr="00DA72A2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8 ноября 2007 г.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  <w:p w:rsidR="00A5544A" w:rsidRPr="00DA72A2" w:rsidRDefault="00CE49DA" w:rsidP="00A55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5544A" w:rsidRPr="00DA72A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A5544A" w:rsidRPr="00DA72A2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от 22 декабря 2004 г. N 394-ОЗ "Об автомобильном пассажирском транспорте в Амурской области".</w:t>
            </w:r>
          </w:p>
          <w:p w:rsidR="00A5544A" w:rsidRPr="00DA72A2" w:rsidRDefault="00CE49DA" w:rsidP="00A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9" w:history="1">
              <w:r w:rsidR="00A5544A" w:rsidRPr="00DA72A2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</w:t>
              </w:r>
            </w:hyperlink>
            <w:r w:rsidR="00A5544A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мурской области от 7 сентября 2011 г. N 527-ОЗ "О дорожном фонде Амурской области"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088" w:type="dxa"/>
          </w:tcPr>
          <w:p w:rsidR="009A19BA" w:rsidRPr="00DA72A2" w:rsidRDefault="00EF0A8C" w:rsidP="002C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города Тынды в лице отдела жилищно-коммунального, дорожного хозяйства</w:t>
            </w:r>
            <w:r w:rsidR="001F12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далее – Администрация города Тынды 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039" w:type="dxa"/>
          </w:tcPr>
          <w:p w:rsidR="009A19BA" w:rsidRPr="00DA72A2" w:rsidRDefault="009A19BA" w:rsidP="00D14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подпрограмм</w:t>
            </w:r>
          </w:p>
        </w:tc>
        <w:tc>
          <w:tcPr>
            <w:tcW w:w="6088" w:type="dxa"/>
          </w:tcPr>
          <w:p w:rsidR="009A19BA" w:rsidRPr="00DA72A2" w:rsidRDefault="00EF0A8C" w:rsidP="00D1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города Тынды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правление образования Администрации  города Тынды;</w:t>
            </w:r>
          </w:p>
          <w:p w:rsidR="009A19BA" w:rsidRPr="00DA72A2" w:rsidRDefault="009B672A" w:rsidP="00D14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039" w:type="dxa"/>
          </w:tcPr>
          <w:p w:rsidR="009A19BA" w:rsidRPr="00DA72A2" w:rsidRDefault="009A19BA" w:rsidP="00AF3E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ение транспортной доступности путем, увеличения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а так же обеспечение безопасной жизнедеятельности территорий, объектов и граждан города Тынды</w:t>
            </w:r>
          </w:p>
        </w:tc>
      </w:tr>
      <w:tr w:rsidR="009A19BA" w:rsidRPr="00DA72A2" w:rsidTr="002E4ED1">
        <w:trPr>
          <w:trHeight w:val="2286"/>
        </w:trPr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D14E2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</w:t>
            </w:r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ть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честв</w:t>
            </w:r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  <w:p w:rsidR="00FE3668" w:rsidRDefault="00FE3668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36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ремонт автомобильных дорог общего пользования местного значения и инженерных сооружений на них.</w:t>
            </w:r>
          </w:p>
          <w:p w:rsidR="00381D82" w:rsidRPr="003F7862" w:rsidRDefault="00381D82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еерных</w:t>
            </w:r>
            <w:proofErr w:type="spellEnd"/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граждений  для обустройства дорог и пешеходных переходов. </w:t>
            </w:r>
            <w:r w:rsidRPr="003F78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ых знаков и лакокрасочных материалов для дорожной разметки.</w:t>
            </w:r>
          </w:p>
          <w:p w:rsidR="003F7862" w:rsidRPr="00DA72A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освещение дорог, улиц, пешеходных переходов в ночное время; функционирование светофорных объектов.</w:t>
            </w:r>
          </w:p>
          <w:p w:rsidR="003F7862" w:rsidRPr="00DA72A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новить морально и физически изношенные машины и  оборудова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3668" w:rsidRDefault="00FE3668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еспечить ремонт и модернизация элементов 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скусственных дорожных неровностей, светофорных объектов, </w:t>
            </w:r>
            <w:proofErr w:type="spellStart"/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ерных</w:t>
            </w:r>
            <w:proofErr w:type="spellEnd"/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граждений для обустройства дорог и пешеходных переходов. </w:t>
            </w:r>
          </w:p>
          <w:p w:rsidR="003F7862" w:rsidRPr="003F786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ить</w:t>
            </w:r>
            <w:r w:rsidRPr="003F7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9A19BA" w:rsidRPr="00DA72A2" w:rsidRDefault="00233468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п</w:t>
            </w:r>
            <w:r w:rsidR="009A19BA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дупреждение опасного поведения участников дорожного движения</w:t>
            </w:r>
          </w:p>
        </w:tc>
      </w:tr>
      <w:tr w:rsidR="009A19BA" w:rsidRPr="00DA72A2" w:rsidTr="00FC3FD7">
        <w:trPr>
          <w:trHeight w:val="1449"/>
        </w:trPr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чень подпрограмм, включенных в состав муниципальной программы</w:t>
            </w:r>
          </w:p>
        </w:tc>
        <w:tc>
          <w:tcPr>
            <w:tcW w:w="6088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hyperlink w:anchor="P332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Развитие пассажирского транспорта</w:t>
              </w:r>
            </w:hyperlink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щего пользования 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а Тынды </w:t>
            </w:r>
          </w:p>
          <w:p w:rsidR="00D44ADD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hyperlink w:anchor="P580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Развитие улично-дорожной сети</w:t>
              </w:r>
            </w:hyperlink>
            <w:r w:rsidR="001F1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рода Тынды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A19BA" w:rsidRPr="00DA72A2" w:rsidRDefault="009A19BA" w:rsidP="00096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.</w:t>
            </w:r>
            <w:hyperlink w:anchor="P998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беспечение безопасности</w:t>
              </w:r>
            </w:hyperlink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рожного </w:t>
            </w:r>
            <w:r w:rsidR="00C805DE"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ижения город</w:t>
            </w:r>
            <w:r w:rsidR="000965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C805DE"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ында</w:t>
            </w:r>
            <w:r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A19BA" w:rsidRPr="00DA72A2" w:rsidTr="00FC3FD7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039" w:type="dxa"/>
          </w:tcPr>
          <w:p w:rsidR="009A19BA" w:rsidRPr="00DA72A2" w:rsidRDefault="009A19BA" w:rsidP="00535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6088" w:type="dxa"/>
          </w:tcPr>
          <w:p w:rsidR="009A19BA" w:rsidRPr="00DA72A2" w:rsidRDefault="00F35099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8-2024</w:t>
            </w:r>
            <w:r w:rsidR="009A19BA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ы, этапы не выделяются</w:t>
            </w:r>
          </w:p>
        </w:tc>
      </w:tr>
      <w:tr w:rsidR="00C24537" w:rsidRPr="00DA72A2" w:rsidTr="00FC3FD7">
        <w:trPr>
          <w:trHeight w:val="3289"/>
        </w:trPr>
        <w:tc>
          <w:tcPr>
            <w:tcW w:w="567" w:type="dxa"/>
          </w:tcPr>
          <w:p w:rsidR="00C24537" w:rsidRPr="00DA72A2" w:rsidRDefault="00C24537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039" w:type="dxa"/>
          </w:tcPr>
          <w:p w:rsidR="00C24537" w:rsidRPr="001F123C" w:rsidRDefault="00C24537" w:rsidP="00535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23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ъемы ассигнований городского бюджета программы (с расшифровкой по годам ее реализации), а также прогнозные объемы средств, привлекаемых из других источников</w:t>
            </w:r>
          </w:p>
        </w:tc>
        <w:tc>
          <w:tcPr>
            <w:tcW w:w="6088" w:type="dxa"/>
          </w:tcPr>
          <w:p w:rsidR="00723ACC" w:rsidRPr="00723ACC" w:rsidRDefault="00723ACC" w:rsidP="00723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ая сумма расходов на реа</w:t>
            </w:r>
            <w:r w:rsidR="001F16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зацию мероприятий составляет </w:t>
            </w:r>
            <w:r w:rsidR="00CE49DA" w:rsidRPr="00CE49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522 673 352,12 </w:t>
            </w:r>
            <w:r w:rsidR="00726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бля</w:t>
            </w: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 том числе по годам:</w:t>
            </w:r>
          </w:p>
          <w:tbl>
            <w:tblPr>
              <w:tblpPr w:leftFromText="180" w:rightFromText="180" w:vertAnchor="page" w:horzAnchor="margin" w:tblpXSpec="center" w:tblpY="8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559"/>
              <w:gridCol w:w="1560"/>
              <w:gridCol w:w="1559"/>
            </w:tblGrid>
            <w:tr w:rsidR="00723ACC" w:rsidRPr="00723ACC" w:rsidTr="001F162D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Год финансир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,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областной бюджет</w:t>
                  </w:r>
                </w:p>
              </w:tc>
            </w:tr>
            <w:tr w:rsidR="001F162D" w:rsidRPr="00723ACC" w:rsidTr="001F162D">
              <w:trPr>
                <w:trHeight w:val="309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62D" w:rsidRPr="00723ACC" w:rsidRDefault="001F162D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69 664 481,9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55 454 054,9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14 210 427,00</w:t>
                  </w:r>
                </w:p>
              </w:tc>
            </w:tr>
            <w:tr w:rsidR="001F162D" w:rsidRPr="00723ACC" w:rsidTr="001F162D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62D" w:rsidRPr="00723ACC" w:rsidRDefault="001F162D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85 675 487,3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71 178 873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14 496 614,00</w:t>
                  </w:r>
                </w:p>
              </w:tc>
            </w:tr>
            <w:tr w:rsidR="00CE49DA" w:rsidRPr="00723ACC" w:rsidTr="001F162D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723ACC" w:rsidRDefault="00CE49D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10 618 013,8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6 233 934,6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64 384 079,24</w:t>
                  </w:r>
                </w:p>
              </w:tc>
            </w:tr>
            <w:tr w:rsidR="00CE49DA" w:rsidRPr="00723ACC" w:rsidTr="001F162D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9DA" w:rsidRPr="00723ACC" w:rsidRDefault="00CE49D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6 574 888,6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9 947 713,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26 627 175,29</w:t>
                  </w:r>
                </w:p>
              </w:tc>
            </w:tr>
            <w:tr w:rsidR="00CE49DA" w:rsidRPr="00723ACC" w:rsidTr="001F162D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9DA" w:rsidRPr="00723ACC" w:rsidRDefault="00CE49D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7 725 823,4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22 598 648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25 127 175,29</w:t>
                  </w:r>
                </w:p>
              </w:tc>
            </w:tr>
            <w:tr w:rsidR="00CE49DA" w:rsidRPr="00723ACC" w:rsidTr="001F162D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9DA" w:rsidRPr="00723ACC" w:rsidRDefault="00CE49D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81 432 328,4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81 432 328,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CE49DA" w:rsidRPr="00723ACC" w:rsidTr="001F162D">
              <w:trPr>
                <w:trHeight w:val="35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9DA" w:rsidRPr="00723ACC" w:rsidRDefault="00CE49D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80 982 328,4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80 982 328,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CE49DA" w:rsidRPr="00723ACC" w:rsidTr="001F162D">
              <w:trPr>
                <w:trHeight w:val="35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723ACC" w:rsidRDefault="00CE49D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b/>
                      <w:color w:val="auto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522 673 352,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377 827 881,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44 845 470,82</w:t>
                  </w:r>
                </w:p>
              </w:tc>
            </w:tr>
          </w:tbl>
          <w:p w:rsidR="00C24537" w:rsidRPr="00C24537" w:rsidRDefault="00C24537" w:rsidP="00C2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537" w:rsidRPr="00DA72A2" w:rsidTr="00FC3FD7">
        <w:trPr>
          <w:trHeight w:val="787"/>
        </w:trPr>
        <w:tc>
          <w:tcPr>
            <w:tcW w:w="567" w:type="dxa"/>
          </w:tcPr>
          <w:p w:rsidR="00C24537" w:rsidRPr="00DA72A2" w:rsidRDefault="00C24537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9" w:type="dxa"/>
          </w:tcPr>
          <w:p w:rsidR="00C24537" w:rsidRPr="00DA72A2" w:rsidRDefault="00C24537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88" w:type="dxa"/>
          </w:tcPr>
          <w:p w:rsidR="00C24537" w:rsidRDefault="00C24537" w:rsidP="00EF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8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Доля населения города, обеспеченного услугами транспорта общего пользования, к концу 2024 года составит 90 % от общей численности населения города. 2. Увеличение протяженности автомобильных дорог с твердым покрытием до 71 км. </w:t>
            </w:r>
          </w:p>
          <w:p w:rsidR="00C24537" w:rsidRPr="00DA72A2" w:rsidRDefault="00C24537" w:rsidP="00EF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348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нижение количества ДТП на 12 % к концу 2024 года</w:t>
            </w:r>
          </w:p>
        </w:tc>
      </w:tr>
    </w:tbl>
    <w:p w:rsidR="00EF2A18" w:rsidRPr="00DA72A2" w:rsidRDefault="00EF2A18" w:rsidP="00EF2A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2A18" w:rsidRPr="00C302A2" w:rsidRDefault="00EF2A18" w:rsidP="00E60A27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2. Характеристика сферы реализации муниципальной программы</w:t>
      </w:r>
    </w:p>
    <w:p w:rsidR="00EF0A8C" w:rsidRPr="00C302A2" w:rsidRDefault="00EF0A8C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E364D" w:rsidRPr="00C302A2" w:rsidRDefault="004E364D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Дороги и улицы города Тынды являются неотъемлемой частью города. Как в любом населенном пункте, дороги представляют собой жизненно важную сеть для движения автотранспортных средств, транспортировки грузов, перемещения граждан. </w:t>
      </w:r>
    </w:p>
    <w:p w:rsidR="004E364D" w:rsidRPr="00C302A2" w:rsidRDefault="004E364D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C10C4B" w:rsidRPr="00C302A2" w:rsidRDefault="00C10C4B" w:rsidP="00C1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4E364D" w:rsidRPr="00C302A2" w:rsidRDefault="00C10C4B" w:rsidP="00C1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щественный автомобильный транспорт является одним из важных факторов обеспечения жизнедеятельности города, базовой инфраструктурой экономического роста и значимым фактором повышения уровня его жизни.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Согласно Транспортной </w:t>
      </w:r>
      <w:hyperlink r:id="rId10" w:history="1">
        <w:r w:rsidRPr="00C302A2">
          <w:rPr>
            <w:rFonts w:ascii="Times New Roman" w:hAnsi="Times New Roman" w:cs="Times New Roman"/>
            <w:color w:val="auto"/>
            <w:sz w:val="27"/>
            <w:szCs w:val="27"/>
          </w:rPr>
          <w:t>стратегии</w:t>
        </w:r>
      </w:hyperlink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города с магистральной сетью транспортных коммуникаций и ценовой доступности услуг общественного автомобильного транспорта, имеющих социальную значимость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Основная цель муниципальной политики в области общественного пассажирского автомобильного транспорта </w:t>
      </w:r>
      <w:r w:rsidR="00A14E49">
        <w:rPr>
          <w:rFonts w:ascii="Times New Roman" w:hAnsi="Times New Roman" w:cs="Times New Roman"/>
          <w:color w:val="auto"/>
          <w:sz w:val="27"/>
          <w:szCs w:val="27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его сохранение и развитие, поддержание стоимости проезда на социально приемлемом уровне, повышение безопасности и качества транспортных услуг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</w:rPr>
        <w:t>Это обусловлено снижением объемов предоставляемых услуг при сохранении всей инфраструктуры автомобильного общественного транспорта и незначительном снижении численности производственного персонала, отставанием роста доходов от роста цен на потребляемые транспортом топливо, материалы и технические средства.</w:t>
      </w:r>
      <w:proofErr w:type="gramEnd"/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В эт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Муниципальная политика в области обеспечения доступности и качества транспортных услуг для населения предполагает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автомобильные перевозки.</w:t>
      </w:r>
      <w:bookmarkStart w:id="0" w:name="Par3004"/>
      <w:bookmarkEnd w:id="0"/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о транспортным магистралям и улицам города осуществляется интенсивное автомобильное движение, бесперебойность которого во многом зависит от состояния дорог и инженерных  сооружений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lastRenderedPageBreak/>
        <w:t>Транспортная система гор</w:t>
      </w:r>
      <w:r w:rsidR="006C2E1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да обеспечивает единство экономического пространства, и по типу взаимосвязи с различными секторами экономики имеет особое значение.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Транспортное обслуживание населения гор</w:t>
      </w:r>
      <w:r w:rsidR="00096E10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да Тынды осуществляется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780A3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емью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муниципальным</w:t>
      </w:r>
      <w:r w:rsidR="00780A3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 автобусным маршрутам</w:t>
      </w:r>
      <w:r w:rsidR="00A00AA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.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ечные остановки маршрутов находятся в диаметрально противоположных частях города. Общее количество автобусных остановок – 82 шт. Автовокзалов – нет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Уровень благоустройства города остается низким. Только 64% дорог имеют усовершенствованное покрытие. Подземными водостоками оборудовано 2,5% дорог.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последнее время остро обозначилась проблема состояния внутриквартальных улиц и проездов. Вызывает тревогу также состояние дорожных инженерных сооружений. В частности в капитальном ремонте нуждается мостовое сооружение, соединяющее микрорайон Беленький с центральной частью города. 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и недостатками дорожно-уличной сети и обустройства улиц города являются: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соответствие геометрических параметров улиц возросшим транспортным потокам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удовлетворительное состояние дорожного полотна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соответствие геометрических параметров назначению и категории улиц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отставание развития дорожно-уличной сети от роста уровня автомобилизации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достаточная сеть тротуаров вдоль проезжей части улиц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движение грузового транспорта в жилой зоне и др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На низком уровне находится эксплуатационное состояние проезжей части и пешеходных дорожек города. Сложившийся дисбаланс между ростом автомобильного парка и уровнем развития дорожно-уличной сети города привел к ухудшению условий движения,  увеличению расхода топлива автотранспорта, ухудшению экологической обстановки, росту количества ДТП.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Сопутствующей причиной совершения ДТП остается отсутствие необходимого количества разметки, искусственных дорожных неровностей и пешеходных ограждений на наиболее опасных участках дорог</w:t>
      </w:r>
    </w:p>
    <w:p w:rsidR="00EF2A18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ешение транспортных проблем возможно, путем ремонта и реконструкции дорог, транспортных сооружений, т.к. именно они обеспечивают перераспределение транспортных потоков, повышают пропускную способность на основных магистралях, уменьшая плотности транспортных средств на перекрестках. Ф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рмированием комплекса практических действий и решения  приоритетных задач в сфере обеспечения безопасности дорожного движения. </w:t>
      </w:r>
    </w:p>
    <w:p w:rsidR="00EF2A18" w:rsidRPr="00C302A2" w:rsidRDefault="00EF2A18" w:rsidP="006F2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Актуальной проблемой является низкий уровень внедрения инновационных технологий и материалов при осуществлении дорожной и транспортной деятельности. В настоящее время разрабатывается много инноваций, направленных на повышение экологической безопасности, эффективности управления на транспорте, на совершенствование транспортно-эксплуатационных характеристик дорожных покрытий и повышение их долговечности.</w:t>
      </w:r>
    </w:p>
    <w:p w:rsidR="00EF2A18" w:rsidRPr="00C302A2" w:rsidRDefault="00EF2A18" w:rsidP="004A29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lastRenderedPageBreak/>
        <w:t>Имеющиеся на сегодняшний день проблемы развития транспортной системы носят системный характер и требуют комплексного подхода к их решению.</w:t>
      </w:r>
    </w:p>
    <w:p w:rsidR="00A5544A" w:rsidRPr="00C302A2" w:rsidRDefault="00A5544A" w:rsidP="004A29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F2A18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3. Приоритеты муниципальной политики в сфере реализации</w:t>
      </w:r>
    </w:p>
    <w:p w:rsidR="00EF2A18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муниципальной программы, цели, задачи и ожидаемые</w:t>
      </w:r>
    </w:p>
    <w:p w:rsidR="004319A0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конечные результаты</w:t>
      </w:r>
    </w:p>
    <w:p w:rsidR="004A29B4" w:rsidRPr="00C302A2" w:rsidRDefault="004A29B4" w:rsidP="004A29B4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C737B4" w:rsidRPr="00C302A2" w:rsidRDefault="00C737B4" w:rsidP="004A2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иоритеты муниципальной политики в области дорожного хозяйства и в сфере транспорта города Тынды разработаны в  соответствии с долгосрочными приоритетами государствен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.</w:t>
      </w:r>
      <w:proofErr w:type="gramEnd"/>
    </w:p>
    <w:p w:rsidR="00C737B4" w:rsidRPr="00C302A2" w:rsidRDefault="00EF2A18" w:rsidP="00C737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Цел</w:t>
      </w:r>
      <w:r w:rsidR="00C737B4" w:rsidRPr="00C302A2">
        <w:rPr>
          <w:rFonts w:ascii="Times New Roman" w:hAnsi="Times New Roman" w:cs="Times New Roman"/>
          <w:sz w:val="27"/>
          <w:szCs w:val="27"/>
        </w:rPr>
        <w:t>ь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муниципальной программы явля</w:t>
      </w:r>
      <w:r w:rsidR="00C737B4" w:rsidRPr="00C302A2">
        <w:rPr>
          <w:rFonts w:ascii="Times New Roman" w:hAnsi="Times New Roman" w:cs="Times New Roman"/>
          <w:sz w:val="27"/>
          <w:szCs w:val="27"/>
        </w:rPr>
        <w:t>е</w:t>
      </w:r>
      <w:r w:rsidRPr="00C302A2">
        <w:rPr>
          <w:rFonts w:ascii="Times New Roman" w:hAnsi="Times New Roman" w:cs="Times New Roman"/>
          <w:sz w:val="27"/>
          <w:szCs w:val="27"/>
        </w:rPr>
        <w:t xml:space="preserve">тся </w:t>
      </w:r>
      <w:r w:rsidR="004A29B4" w:rsidRPr="00C302A2">
        <w:rPr>
          <w:rFonts w:ascii="Times New Roman" w:hAnsi="Times New Roman" w:cs="Times New Roman"/>
          <w:sz w:val="27"/>
          <w:szCs w:val="27"/>
        </w:rPr>
        <w:t>о</w:t>
      </w:r>
      <w:r w:rsidR="00C737B4" w:rsidRPr="00C302A2">
        <w:rPr>
          <w:rFonts w:ascii="Times New Roman" w:hAnsi="Times New Roman" w:cs="Times New Roman"/>
          <w:sz w:val="27"/>
          <w:szCs w:val="27"/>
        </w:rPr>
        <w:t>беспечение транспортной доступности путем, увеличения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а так же обеспечение безопасной жизнедеятельности территорий, объектов и граждан города Тынды</w:t>
      </w:r>
      <w:r w:rsidR="001F123C">
        <w:rPr>
          <w:rFonts w:ascii="Times New Roman" w:hAnsi="Times New Roman" w:cs="Times New Roman"/>
          <w:sz w:val="27"/>
          <w:szCs w:val="27"/>
        </w:rPr>
        <w:t>.</w:t>
      </w:r>
    </w:p>
    <w:p w:rsidR="001F1B7B" w:rsidRPr="00C302A2" w:rsidRDefault="00EF2A18" w:rsidP="00C737B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Проблемы и задачи муниципальной программы по их устранению представлены в </w:t>
      </w:r>
      <w:r w:rsidR="004319A0" w:rsidRPr="00C302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риложении № 1</w:t>
      </w:r>
      <w:r w:rsidR="00FA383D" w:rsidRPr="00C302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 к настоящей муниципальной программе.</w:t>
      </w:r>
    </w:p>
    <w:p w:rsidR="00780329" w:rsidRPr="008A0DB9" w:rsidRDefault="004A29B4" w:rsidP="008A0DB9">
      <w:pPr>
        <w:pStyle w:val="1"/>
        <w:ind w:firstLine="709"/>
        <w:jc w:val="both"/>
        <w:rPr>
          <w:rFonts w:eastAsiaTheme="majorEastAsia"/>
          <w:b w:val="0"/>
          <w:bCs/>
          <w:sz w:val="27"/>
          <w:szCs w:val="27"/>
        </w:rPr>
      </w:pPr>
      <w:r w:rsidRPr="00C302A2">
        <w:rPr>
          <w:rFonts w:eastAsiaTheme="majorEastAsia"/>
          <w:b w:val="0"/>
          <w:bCs/>
          <w:sz w:val="27"/>
          <w:szCs w:val="27"/>
        </w:rPr>
        <w:t>Реализация</w:t>
      </w:r>
      <w:r w:rsidR="00780329" w:rsidRPr="00C302A2">
        <w:rPr>
          <w:rFonts w:eastAsiaTheme="majorEastAsia"/>
          <w:b w:val="0"/>
          <w:bCs/>
          <w:sz w:val="27"/>
          <w:szCs w:val="27"/>
        </w:rPr>
        <w:t xml:space="preserve"> муниципальной программы</w:t>
      </w:r>
      <w:r w:rsidR="006516B9" w:rsidRPr="00C302A2">
        <w:rPr>
          <w:rFonts w:eastAsiaTheme="majorEastAsia"/>
          <w:b w:val="0"/>
          <w:bCs/>
          <w:sz w:val="27"/>
          <w:szCs w:val="27"/>
        </w:rPr>
        <w:t xml:space="preserve"> </w:t>
      </w:r>
      <w:r w:rsidR="00780329" w:rsidRPr="00C302A2">
        <w:rPr>
          <w:rFonts w:eastAsiaTheme="majorEastAsia"/>
          <w:b w:val="0"/>
          <w:bCs/>
          <w:sz w:val="27"/>
          <w:szCs w:val="27"/>
        </w:rPr>
        <w:t>позволит</w:t>
      </w:r>
      <w:r w:rsidR="000F3582" w:rsidRPr="00C302A2">
        <w:rPr>
          <w:b w:val="0"/>
          <w:sz w:val="27"/>
          <w:szCs w:val="27"/>
        </w:rPr>
        <w:t xml:space="preserve"> повысить уровень доступности транспортных </w:t>
      </w:r>
      <w:r w:rsidR="000F3582" w:rsidRPr="008A0DB9">
        <w:rPr>
          <w:b w:val="0"/>
          <w:sz w:val="27"/>
          <w:szCs w:val="27"/>
        </w:rPr>
        <w:t>услуг</w:t>
      </w:r>
      <w:r w:rsidR="000F3582" w:rsidRPr="008A0DB9">
        <w:rPr>
          <w:rFonts w:eastAsiaTheme="majorEastAsia"/>
          <w:b w:val="0"/>
          <w:bCs/>
          <w:sz w:val="27"/>
          <w:szCs w:val="27"/>
        </w:rPr>
        <w:t>, у</w:t>
      </w:r>
      <w:r w:rsidR="000F3582" w:rsidRPr="008A0DB9">
        <w:rPr>
          <w:b w:val="0"/>
          <w:sz w:val="27"/>
          <w:szCs w:val="27"/>
        </w:rPr>
        <w:t xml:space="preserve">величить протяженность автомобильных дорог общего пользования, соответствующих нормативным требованиям, </w:t>
      </w:r>
      <w:r w:rsidR="00295A43" w:rsidRPr="008A0DB9">
        <w:rPr>
          <w:rFonts w:eastAsiaTheme="majorEastAsia"/>
          <w:b w:val="0"/>
          <w:bCs/>
          <w:sz w:val="27"/>
          <w:szCs w:val="27"/>
        </w:rPr>
        <w:t>снизи</w:t>
      </w:r>
      <w:r w:rsidR="00780329" w:rsidRPr="008A0DB9">
        <w:rPr>
          <w:rFonts w:eastAsiaTheme="majorEastAsia"/>
          <w:b w:val="0"/>
          <w:bCs/>
          <w:sz w:val="27"/>
          <w:szCs w:val="27"/>
        </w:rPr>
        <w:t>ть количеств</w:t>
      </w:r>
      <w:r w:rsidR="000F3582" w:rsidRPr="008A0DB9">
        <w:rPr>
          <w:rFonts w:eastAsiaTheme="majorEastAsia"/>
          <w:b w:val="0"/>
          <w:bCs/>
          <w:sz w:val="27"/>
          <w:szCs w:val="27"/>
        </w:rPr>
        <w:t>о</w:t>
      </w:r>
      <w:r w:rsidR="00780329" w:rsidRPr="008A0DB9">
        <w:rPr>
          <w:rFonts w:eastAsiaTheme="majorEastAsia"/>
          <w:b w:val="0"/>
          <w:bCs/>
          <w:sz w:val="27"/>
          <w:szCs w:val="27"/>
        </w:rPr>
        <w:t xml:space="preserve"> ДТП на дорогах города</w:t>
      </w:r>
      <w:r w:rsidR="000F3582" w:rsidRPr="008A0DB9">
        <w:rPr>
          <w:rFonts w:eastAsiaTheme="majorEastAsia"/>
          <w:b w:val="0"/>
          <w:bCs/>
          <w:sz w:val="27"/>
          <w:szCs w:val="27"/>
        </w:rPr>
        <w:t>.</w:t>
      </w:r>
    </w:p>
    <w:p w:rsidR="00155A09" w:rsidRPr="008A0DB9" w:rsidRDefault="00155A09" w:rsidP="008A0DB9">
      <w:pPr>
        <w:pStyle w:val="ConsPlusNormal"/>
        <w:ind w:firstLine="540"/>
        <w:jc w:val="both"/>
        <w:rPr>
          <w:rFonts w:ascii="Times New Roman" w:eastAsiaTheme="majorEastAsia" w:hAnsi="Times New Roman" w:cs="Times New Roman"/>
          <w:b/>
          <w:bCs/>
          <w:sz w:val="27"/>
          <w:szCs w:val="27"/>
        </w:rPr>
      </w:pPr>
    </w:p>
    <w:p w:rsidR="008A0DB9" w:rsidRDefault="001F1B7B" w:rsidP="008A0DB9">
      <w:pPr>
        <w:pStyle w:val="1"/>
        <w:rPr>
          <w:sz w:val="27"/>
          <w:szCs w:val="27"/>
        </w:rPr>
      </w:pPr>
      <w:r w:rsidRPr="008A0DB9">
        <w:rPr>
          <w:sz w:val="27"/>
          <w:szCs w:val="27"/>
        </w:rPr>
        <w:t xml:space="preserve">4. </w:t>
      </w:r>
      <w:r w:rsidR="003B6BE7" w:rsidRPr="008A0DB9">
        <w:rPr>
          <w:sz w:val="27"/>
          <w:szCs w:val="27"/>
        </w:rPr>
        <w:t>Система программных мероприятий</w:t>
      </w:r>
      <w:r w:rsidRPr="008A0DB9">
        <w:rPr>
          <w:sz w:val="27"/>
          <w:szCs w:val="27"/>
        </w:rPr>
        <w:t xml:space="preserve"> и их обоснование</w:t>
      </w:r>
    </w:p>
    <w:p w:rsidR="008A0DB9" w:rsidRDefault="008A0DB9" w:rsidP="008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</w:pPr>
    </w:p>
    <w:p w:rsidR="001F1B7B" w:rsidRPr="008A0DB9" w:rsidRDefault="001F1B7B" w:rsidP="008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</w:pPr>
      <w:r w:rsidRPr="008A0DB9"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  <w:t>Муниципальная программа состоит из трех подпрограмм, предусматривающих комплекс мероприятий, направленных на достижение цели, решение задач муниципальной программы.</w:t>
      </w:r>
    </w:p>
    <w:p w:rsidR="00FA383D" w:rsidRPr="00C302A2" w:rsidRDefault="001F1B7B" w:rsidP="008A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8A0DB9">
        <w:rPr>
          <w:rFonts w:ascii="Times New Roman" w:hAnsi="Times New Roman" w:cs="Times New Roman"/>
          <w:color w:val="auto"/>
          <w:sz w:val="27"/>
          <w:szCs w:val="27"/>
        </w:rPr>
        <w:t xml:space="preserve">Реализация подпрограммы «Развитие </w:t>
      </w:r>
      <w:r w:rsidR="00FA383D" w:rsidRPr="008A0DB9">
        <w:rPr>
          <w:rFonts w:ascii="Times New Roman" w:hAnsi="Times New Roman" w:cs="Times New Roman"/>
          <w:color w:val="auto"/>
          <w:sz w:val="27"/>
          <w:szCs w:val="27"/>
        </w:rPr>
        <w:t>пассажирского транспорта общего пользования города Тынды</w:t>
      </w:r>
      <w:r w:rsidRPr="008A0DB9">
        <w:rPr>
          <w:rFonts w:ascii="Times New Roman" w:hAnsi="Times New Roman" w:cs="Times New Roman"/>
          <w:color w:val="auto"/>
          <w:sz w:val="27"/>
          <w:szCs w:val="27"/>
        </w:rPr>
        <w:t xml:space="preserve">» </w:t>
      </w:r>
      <w:r w:rsidR="00FA383D" w:rsidRPr="008A0DB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зволит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еспечить повышение транспортной доступности, обеспечение условий для реализации потребностей  населения города в перевозках, в т</w:t>
      </w:r>
      <w:r w:rsidR="00155A0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155A0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новление подвижного состава транспорта, увелич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ть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 уров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ь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безопасности объектов транспортной инфраструктуры и транспортных средств.</w:t>
      </w:r>
    </w:p>
    <w:p w:rsidR="00295A43" w:rsidRPr="00C302A2" w:rsidRDefault="00295A43" w:rsidP="001F12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123C">
        <w:rPr>
          <w:rFonts w:ascii="Times New Roman" w:hAnsi="Times New Roman" w:cs="Times New Roman"/>
          <w:sz w:val="27"/>
          <w:szCs w:val="27"/>
        </w:rPr>
        <w:t>В подпрограмму «Развитие пассажирского транспорта общего пользования города Тынды» вход</w:t>
      </w:r>
      <w:r w:rsidR="001F123C">
        <w:rPr>
          <w:rFonts w:ascii="Times New Roman" w:hAnsi="Times New Roman" w:cs="Times New Roman"/>
          <w:sz w:val="27"/>
          <w:szCs w:val="27"/>
        </w:rPr>
        <w:t xml:space="preserve">ит </w:t>
      </w:r>
      <w:r w:rsidRPr="001F123C">
        <w:rPr>
          <w:rFonts w:ascii="Times New Roman" w:hAnsi="Times New Roman" w:cs="Times New Roman"/>
          <w:sz w:val="27"/>
          <w:szCs w:val="27"/>
        </w:rPr>
        <w:t>следующие основн</w:t>
      </w:r>
      <w:r w:rsidR="001F123C">
        <w:rPr>
          <w:rFonts w:ascii="Times New Roman" w:hAnsi="Times New Roman" w:cs="Times New Roman"/>
          <w:sz w:val="27"/>
          <w:szCs w:val="27"/>
        </w:rPr>
        <w:t>ое</w:t>
      </w:r>
      <w:r w:rsidRPr="001F123C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1F123C">
        <w:rPr>
          <w:rFonts w:ascii="Times New Roman" w:hAnsi="Times New Roman" w:cs="Times New Roman"/>
          <w:sz w:val="27"/>
          <w:szCs w:val="27"/>
        </w:rPr>
        <w:t>е</w:t>
      </w:r>
      <w:r w:rsidR="001F123C" w:rsidRPr="001F123C">
        <w:rPr>
          <w:rFonts w:ascii="Times New Roman" w:hAnsi="Times New Roman" w:cs="Times New Roman"/>
          <w:iCs/>
          <w:sz w:val="27"/>
          <w:szCs w:val="27"/>
        </w:rPr>
        <w:t xml:space="preserve">: </w:t>
      </w:r>
      <w:r w:rsidR="00DE70BA" w:rsidRPr="00DE70BA">
        <w:rPr>
          <w:rFonts w:ascii="Times New Roman" w:hAnsi="Times New Roman" w:cs="Times New Roman"/>
          <w:iCs/>
          <w:color w:val="002060"/>
          <w:sz w:val="27"/>
          <w:szCs w:val="27"/>
        </w:rPr>
        <w:t>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</w:t>
      </w:r>
      <w:r w:rsidR="00DE70BA">
        <w:rPr>
          <w:rFonts w:ascii="Times New Roman" w:hAnsi="Times New Roman" w:cs="Times New Roman"/>
          <w:iCs/>
          <w:sz w:val="27"/>
          <w:szCs w:val="27"/>
        </w:rPr>
        <w:t>,</w:t>
      </w:r>
      <w:r w:rsidR="001F123C">
        <w:rPr>
          <w:rFonts w:ascii="Times New Roman" w:hAnsi="Times New Roman" w:cs="Times New Roman"/>
          <w:iCs/>
          <w:sz w:val="27"/>
          <w:szCs w:val="27"/>
        </w:rPr>
        <w:t xml:space="preserve"> включающие в себя мероприятия по </w:t>
      </w:r>
      <w:r w:rsidR="001F123C">
        <w:rPr>
          <w:rFonts w:ascii="Times New Roman" w:hAnsi="Times New Roman" w:cs="Times New Roman"/>
          <w:sz w:val="27"/>
          <w:szCs w:val="27"/>
        </w:rPr>
        <w:t>приобретени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автобусов</w:t>
      </w:r>
      <w:r w:rsidR="001F123C">
        <w:rPr>
          <w:rFonts w:ascii="Times New Roman" w:hAnsi="Times New Roman" w:cs="Times New Roman"/>
          <w:sz w:val="27"/>
          <w:szCs w:val="27"/>
        </w:rPr>
        <w:t xml:space="preserve"> и </w:t>
      </w:r>
      <w:r w:rsidRPr="00C302A2">
        <w:rPr>
          <w:rFonts w:ascii="Times New Roman" w:hAnsi="Times New Roman" w:cs="Times New Roman"/>
          <w:sz w:val="27"/>
          <w:szCs w:val="27"/>
        </w:rPr>
        <w:t>внедрен</w:t>
      </w:r>
      <w:r w:rsidR="001F123C">
        <w:rPr>
          <w:rFonts w:ascii="Times New Roman" w:hAnsi="Times New Roman" w:cs="Times New Roman"/>
          <w:sz w:val="27"/>
          <w:szCs w:val="27"/>
        </w:rPr>
        <w:t>и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302A2">
        <w:rPr>
          <w:rFonts w:ascii="Times New Roman" w:hAnsi="Times New Roman" w:cs="Times New Roman"/>
          <w:sz w:val="27"/>
          <w:szCs w:val="27"/>
        </w:rPr>
        <w:t>навигационно</w:t>
      </w:r>
      <w:proofErr w:type="spellEnd"/>
      <w:r w:rsidR="000F3582" w:rsidRPr="00C302A2">
        <w:rPr>
          <w:rFonts w:ascii="Times New Roman" w:hAnsi="Times New Roman" w:cs="Times New Roman"/>
          <w:sz w:val="27"/>
          <w:szCs w:val="27"/>
        </w:rPr>
        <w:t xml:space="preserve"> </w:t>
      </w:r>
      <w:r w:rsidR="00A14E49">
        <w:rPr>
          <w:rFonts w:ascii="Times New Roman" w:hAnsi="Times New Roman" w:cs="Times New Roman"/>
          <w:sz w:val="27"/>
          <w:szCs w:val="27"/>
        </w:rPr>
        <w:t>–</w:t>
      </w:r>
      <w:r w:rsidRPr="00C302A2">
        <w:rPr>
          <w:rFonts w:ascii="Times New Roman" w:hAnsi="Times New Roman" w:cs="Times New Roman"/>
          <w:sz w:val="27"/>
          <w:szCs w:val="27"/>
        </w:rPr>
        <w:t xml:space="preserve"> информационных технологий</w:t>
      </w:r>
      <w:r w:rsidR="001F123C">
        <w:rPr>
          <w:rFonts w:ascii="Times New Roman" w:hAnsi="Times New Roman" w:cs="Times New Roman"/>
          <w:sz w:val="27"/>
          <w:szCs w:val="27"/>
        </w:rPr>
        <w:t>.</w:t>
      </w:r>
      <w:r w:rsidRPr="00C302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383D" w:rsidRPr="00C302A2" w:rsidRDefault="001F1B7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Реализация подпрограммы «Развитие </w:t>
      </w:r>
      <w:r w:rsidR="00A43417" w:rsidRPr="00DE70BA">
        <w:rPr>
          <w:rFonts w:ascii="Times New Roman" w:eastAsia="Calibri" w:hAnsi="Times New Roman" w:cs="Times New Roman"/>
          <w:color w:val="002060"/>
          <w:sz w:val="27"/>
          <w:szCs w:val="27"/>
          <w:lang w:eastAsia="en-US"/>
        </w:rPr>
        <w:t xml:space="preserve">улично-дорожной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ети и 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орожного хозяйства города Тынды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» 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>позволит обеспечить увелич</w:t>
      </w:r>
      <w:r w:rsidR="000F3582" w:rsidRPr="00C302A2">
        <w:rPr>
          <w:rFonts w:ascii="Times New Roman" w:hAnsi="Times New Roman" w:cs="Times New Roman"/>
          <w:color w:val="auto"/>
          <w:sz w:val="27"/>
          <w:szCs w:val="27"/>
        </w:rPr>
        <w:t>ение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протяженност</w:t>
      </w:r>
      <w:r w:rsidR="000F3582" w:rsidRPr="00C302A2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автомобильных дорог общего пользования, соответствующих нормативным 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lastRenderedPageBreak/>
        <w:t>требованиям, приведение и поддержание в нормативном состоянии большей протяженности городских дорог и увеличение уровня безопасности и комфортности участников дорожного движения.</w:t>
      </w:r>
    </w:p>
    <w:p w:rsidR="00295A43" w:rsidRDefault="00A5693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В подпрограмму </w:t>
      </w: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«Развитие улично-дорожной</w:t>
      </w:r>
      <w:r w:rsidR="00295A43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сети и дорожного хозяйства города Тынды»</w:t>
      </w:r>
      <w:r w:rsidR="00295A43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входят следующие основные мероприятия:</w:t>
      </w:r>
    </w:p>
    <w:p w:rsidR="001F123C" w:rsidRDefault="000F6EFF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1) </w:t>
      </w:r>
      <w:r w:rsidR="001F123C">
        <w:rPr>
          <w:rFonts w:ascii="Times New Roman" w:hAnsi="Times New Roman" w:cs="Times New Roman"/>
          <w:color w:val="auto"/>
          <w:sz w:val="27"/>
          <w:szCs w:val="27"/>
        </w:rPr>
        <w:t>«Содержание и управление дорожным хозяйством</w:t>
      </w:r>
      <w:r w:rsidR="00A5693B">
        <w:rPr>
          <w:rFonts w:ascii="Times New Roman" w:hAnsi="Times New Roman" w:cs="Times New Roman"/>
          <w:color w:val="auto"/>
          <w:sz w:val="27"/>
          <w:szCs w:val="27"/>
        </w:rPr>
        <w:t>»;</w:t>
      </w:r>
    </w:p>
    <w:p w:rsidR="00A5693B" w:rsidRDefault="00A5693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2) </w:t>
      </w:r>
      <w:r w:rsidRPr="00A5693B">
        <w:rPr>
          <w:rFonts w:ascii="Times New Roman" w:hAnsi="Times New Roman" w:cs="Times New Roman"/>
          <w:color w:val="auto"/>
          <w:sz w:val="27"/>
          <w:szCs w:val="27"/>
        </w:rPr>
        <w:t>«Обновление морально и физически изношенных  машин и оборудования</w:t>
      </w:r>
      <w:r w:rsidR="00A14E49">
        <w:rPr>
          <w:rFonts w:ascii="Times New Roman" w:hAnsi="Times New Roman" w:cs="Times New Roman"/>
          <w:color w:val="auto"/>
          <w:sz w:val="27"/>
          <w:szCs w:val="27"/>
        </w:rPr>
        <w:t>»</w:t>
      </w:r>
      <w:r w:rsidR="00DE70BA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A5693B" w:rsidRDefault="00A5693B" w:rsidP="00A56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3) «</w:t>
      </w:r>
      <w:r w:rsidRPr="00A5693B">
        <w:rPr>
          <w:rFonts w:ascii="Times New Roman" w:hAnsi="Times New Roman" w:cs="Times New Roman"/>
          <w:color w:val="auto"/>
          <w:sz w:val="27"/>
          <w:szCs w:val="27"/>
        </w:rPr>
        <w:t>Содержание сетей наружного освещения, средств регулирования дорожного движения</w:t>
      </w:r>
      <w:r w:rsidR="00A14E49">
        <w:rPr>
          <w:rFonts w:ascii="Times New Roman" w:hAnsi="Times New Roman" w:cs="Times New Roman"/>
          <w:color w:val="auto"/>
          <w:sz w:val="27"/>
          <w:szCs w:val="27"/>
        </w:rPr>
        <w:t>»</w:t>
      </w:r>
      <w:r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0F6EFF" w:rsidRPr="002E4ED1" w:rsidRDefault="00A5693B" w:rsidP="00295A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4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) «Муниципальный дорожный фонд», включает  в себя мероприятие по р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емонт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дорог, тротуаров, дворовых территорий МКД, проездов к дворовым территориям МКД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, и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нвентаризац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ю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паспортизац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ю объектов дорожного хозяйства, з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акупк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доставк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дорожных знаков и лакокрасочных материалов для дорожной разметк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FA383D" w:rsidRPr="002E4ED1" w:rsidRDefault="00FA383D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Реализация подпрограммы «Обеспечение безопасности дорожного движения в городе Тынды» позволит увеличить уровень безопасности участников дорожного движения.</w:t>
      </w:r>
    </w:p>
    <w:p w:rsidR="00295A43" w:rsidRPr="002E4ED1" w:rsidRDefault="00295A43" w:rsidP="00A434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E4ED1">
        <w:rPr>
          <w:rFonts w:ascii="Times New Roman" w:hAnsi="Times New Roman" w:cs="Times New Roman"/>
          <w:color w:val="auto"/>
          <w:sz w:val="27"/>
          <w:szCs w:val="27"/>
        </w:rPr>
        <w:t xml:space="preserve">В подпрограмму </w:t>
      </w:r>
      <w:r w:rsidR="00A43417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входят основно</w:t>
      </w:r>
      <w:r w:rsidR="000F6EFF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е мероприятия</w:t>
      </w:r>
      <w:r w:rsidRPr="002E4ED1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0F6EFF" w:rsidRPr="00A14E49" w:rsidRDefault="00A14E49" w:rsidP="00A14E4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«</w:t>
      </w:r>
      <w:r w:rsidR="00A43417" w:rsidRPr="00A14E49">
        <w:rPr>
          <w:rFonts w:ascii="Times New Roman" w:hAnsi="Times New Roman" w:cs="Times New Roman"/>
          <w:color w:val="auto"/>
          <w:sz w:val="27"/>
          <w:szCs w:val="27"/>
        </w:rPr>
        <w:t>Мероприятия по повышению уровня безопасности участников дорожного движения».</w:t>
      </w:r>
    </w:p>
    <w:p w:rsidR="001F1B7B" w:rsidRPr="002E4ED1" w:rsidRDefault="001F1B7B" w:rsidP="00A434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Система основных мероприятий и плановых показателей реализации муниципальной про</w:t>
      </w:r>
      <w:r w:rsidR="004319A0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граммы приведена в Приложении №2</w:t>
      </w: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к настоящей муниципальной программе</w:t>
      </w:r>
      <w:r w:rsidR="00FA383D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.</w:t>
      </w: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</w:t>
      </w:r>
    </w:p>
    <w:p w:rsidR="00FA383D" w:rsidRPr="002E4ED1" w:rsidRDefault="00FA383D" w:rsidP="000E0B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</w:p>
    <w:p w:rsidR="00FA383D" w:rsidRPr="002E4ED1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2E4ED1">
        <w:rPr>
          <w:rFonts w:eastAsia="Calibri"/>
          <w:sz w:val="27"/>
          <w:szCs w:val="27"/>
          <w:lang w:eastAsia="en-US"/>
        </w:rPr>
        <w:t>5. Сведения об основных мерах правового регулирования</w:t>
      </w:r>
    </w:p>
    <w:p w:rsidR="00FA383D" w:rsidRPr="00C302A2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2E4ED1">
        <w:rPr>
          <w:rFonts w:eastAsia="Calibri"/>
          <w:sz w:val="27"/>
          <w:szCs w:val="27"/>
          <w:lang w:eastAsia="en-US"/>
        </w:rPr>
        <w:t xml:space="preserve">в сфере реализации муниципальной </w:t>
      </w:r>
      <w:r w:rsidRPr="00C302A2">
        <w:rPr>
          <w:rFonts w:eastAsia="Calibri"/>
          <w:sz w:val="27"/>
          <w:szCs w:val="27"/>
          <w:lang w:eastAsia="en-US"/>
        </w:rPr>
        <w:t>программы</w:t>
      </w:r>
    </w:p>
    <w:p w:rsidR="000E0B85" w:rsidRPr="00C302A2" w:rsidRDefault="000E0B85" w:rsidP="000E0B8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E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ограмма базируется на положениях:</w:t>
      </w:r>
    </w:p>
    <w:p w:rsidR="00FA383D" w:rsidRPr="00C302A2" w:rsidRDefault="00FA383D" w:rsidP="000E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</w:t>
      </w:r>
      <w:hyperlink r:id="rId11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нституц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;</w:t>
      </w:r>
    </w:p>
    <w:p w:rsidR="00FA383D" w:rsidRPr="00C302A2" w:rsidRDefault="00FA383D" w:rsidP="000E0B8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Бюджетного </w:t>
      </w:r>
      <w:hyperlink r:id="rId12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декса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;</w:t>
      </w:r>
    </w:p>
    <w:p w:rsidR="00FA383D" w:rsidRPr="00C302A2" w:rsidRDefault="00FA383D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Федеральный </w:t>
      </w:r>
      <w:hyperlink r:id="rId13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Федеральный </w:t>
      </w:r>
      <w:hyperlink r:id="rId14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от 14 февраля 2009 г. № 22-ФЗ «О навигационной деятельности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proofErr w:type="gramStart"/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п</w:t>
      </w:r>
      <w:proofErr w:type="gramEnd"/>
      <w:r w:rsidR="005C4540">
        <w:fldChar w:fldCharType="begin"/>
      </w:r>
      <w:r w:rsidR="005C4540">
        <w:instrText xml:space="preserve"> HYPERLINK "consultantplus://offline/ref=FBCEE027B9DE1720766979D37655E88EC1D093BDFBA84556FCD575BD452D351FK325A" </w:instrText>
      </w:r>
      <w:r w:rsidR="005C4540">
        <w:fldChar w:fldCharType="separate"/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становление</w:t>
      </w:r>
      <w:r w:rsidR="005C4540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fldChar w:fldCharType="end"/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Правительства Амурской области от 15 июля 2010 г. № 383 «О Концепции инновационного развития транспортного комплекса и дорожного хозяйства Амурской области на 2010 </w:t>
      </w:r>
      <w:r w:rsidR="00A14E49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–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2020 год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ы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hyperlink r:id="rId15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постановление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Правительства Российской Федерации от 25 августа 2008 г. № 641 «Об оснащении транспортных, технических средств и систем аппаратурой спутниковой нав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игации ГЛОНАСС или ГЛОНАСС/GPS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hyperlink r:id="rId16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Амурской области от 22 декабря 2004 г. № 394-ОЗ «Об автомобильном пассажирском т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ранспорте в Амурской области»;</w:t>
      </w:r>
    </w:p>
    <w:p w:rsidR="00FA383D" w:rsidRPr="00C302A2" w:rsidRDefault="00FA383D" w:rsidP="000E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Распоряжение Правительства Российской Федерации от 28 декабря 2009г. № 2094 –р.  «Стратегия  социально – экономического развития Дальнего Востока и Байкальского региона на период до 2025 года»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;</w:t>
      </w:r>
    </w:p>
    <w:p w:rsidR="00FA383D" w:rsidRPr="00C302A2" w:rsidRDefault="00FA383D" w:rsidP="000E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lastRenderedPageBreak/>
        <w:t xml:space="preserve">- Федеральный </w:t>
      </w:r>
      <w:hyperlink r:id="rId17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т 6 октября 2003 г. N 131-ФЗ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«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 общих принципах организации местного самоупр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вления в Российской Федерации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»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;</w:t>
      </w:r>
    </w:p>
    <w:p w:rsidR="00FA383D" w:rsidRPr="00C302A2" w:rsidRDefault="00FA383D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Устава города Тынды.</w:t>
      </w:r>
    </w:p>
    <w:p w:rsidR="00404EE0" w:rsidRPr="00C302A2" w:rsidRDefault="00404EE0" w:rsidP="00404E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Предполагаемые к принятию меры правового регулирования в сфере реализации муниципальной программы представлены в приложении №</w:t>
      </w:r>
      <w:r w:rsidR="00164109">
        <w:rPr>
          <w:rFonts w:ascii="Times New Roman" w:hAnsi="Times New Roman" w:cs="Times New Roman"/>
          <w:color w:val="auto"/>
          <w:sz w:val="27"/>
          <w:szCs w:val="27"/>
        </w:rPr>
        <w:t xml:space="preserve"> 5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к настоящей муниципальной программе. </w:t>
      </w:r>
    </w:p>
    <w:p w:rsidR="00404EE0" w:rsidRPr="00C302A2" w:rsidRDefault="00404EE0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Ресурсное обеспечение муниципальной программы</w:t>
      </w:r>
    </w:p>
    <w:p w:rsidR="000E0B85" w:rsidRPr="00C302A2" w:rsidRDefault="000E0B85" w:rsidP="000E0B8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0E0B85" w:rsidP="000E0B85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</w:t>
      </w:r>
      <w:r w:rsidR="00FA383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сточником финансирования программы являются средства городского бюджета.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FA383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6516B9" w:rsidRPr="00C302A2" w:rsidRDefault="003262B9" w:rsidP="0006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3262B9">
        <w:rPr>
          <w:rFonts w:ascii="Times New Roman" w:hAnsi="Times New Roman" w:cs="Times New Roman"/>
          <w:color w:val="auto"/>
          <w:sz w:val="27"/>
          <w:szCs w:val="27"/>
        </w:rPr>
        <w:t>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представлены в Приложении № 3 к настоящей муниципальной программе</w:t>
      </w:r>
      <w:r w:rsidR="006516B9" w:rsidRPr="00C302A2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.</w:t>
      </w:r>
    </w:p>
    <w:p w:rsidR="006516B9" w:rsidRPr="00C302A2" w:rsidRDefault="006516B9" w:rsidP="0006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</w:p>
    <w:p w:rsidR="00FA383D" w:rsidRPr="00C302A2" w:rsidRDefault="00FA383D" w:rsidP="000643A1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7. Планируемые показатели эффективности</w:t>
      </w:r>
    </w:p>
    <w:p w:rsidR="00FA383D" w:rsidRPr="00C302A2" w:rsidRDefault="00FA383D" w:rsidP="000643A1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муниципальной программы</w:t>
      </w:r>
    </w:p>
    <w:p w:rsidR="000643A1" w:rsidRPr="00C302A2" w:rsidRDefault="000643A1" w:rsidP="000643A1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6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казатели  муниципальной программы соответствуют ее приоритетам, целям и задачам. </w:t>
      </w:r>
    </w:p>
    <w:p w:rsidR="00FA383D" w:rsidRPr="00C302A2" w:rsidRDefault="00FA383D" w:rsidP="0006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Эффективность реализации муниципальной программы и </w:t>
      </w:r>
      <w:proofErr w:type="gram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спользования</w:t>
      </w:r>
      <w:proofErr w:type="gram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ыделенных на нее средств бюджетов всех уровней будет обеспечена за счет: 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исключения возможности нецелевого использования бюджетных средств; </w:t>
      </w:r>
    </w:p>
    <w:p w:rsidR="00FA383D" w:rsidRPr="00C302A2" w:rsidRDefault="00FA383D" w:rsidP="006F2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озрачности использования бюджетных средств.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ценка эффективности реализации муниципальной программы будет осуществляться на основе следующих показателей:</w:t>
      </w:r>
    </w:p>
    <w:p w:rsidR="009F438B" w:rsidRDefault="009F438B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Увеличить протяжённость дорог соответствующих требованиям правил эксплуатации автомобильных дорог. </w:t>
      </w:r>
    </w:p>
    <w:p w:rsidR="009F438B" w:rsidRDefault="009F438B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Провести полную и</w:t>
      </w:r>
      <w:r w:rsidRPr="000F6EFF">
        <w:rPr>
          <w:rFonts w:ascii="Times New Roman" w:hAnsi="Times New Roman" w:cs="Times New Roman"/>
          <w:color w:val="auto"/>
          <w:sz w:val="27"/>
          <w:szCs w:val="27"/>
        </w:rPr>
        <w:t>нвентаризаци</w:t>
      </w:r>
      <w:r>
        <w:rPr>
          <w:rFonts w:ascii="Times New Roman" w:hAnsi="Times New Roman" w:cs="Times New Roman"/>
          <w:color w:val="auto"/>
          <w:sz w:val="27"/>
          <w:szCs w:val="27"/>
        </w:rPr>
        <w:t>ю</w:t>
      </w:r>
      <w:r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паспортизаци</w:t>
      </w:r>
      <w:r>
        <w:rPr>
          <w:rFonts w:ascii="Times New Roman" w:hAnsi="Times New Roman" w:cs="Times New Roman"/>
          <w:color w:val="auto"/>
          <w:sz w:val="27"/>
          <w:szCs w:val="27"/>
        </w:rPr>
        <w:t>ю объектов дорожного хозяйства.</w:t>
      </w:r>
    </w:p>
    <w:p w:rsidR="00FA383D" w:rsidRDefault="00FA383D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высить дисциплину водителей, пешеходов и других участников дорожного движения путем усиления пропаганды безопасности до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ожного движения.</w:t>
      </w:r>
    </w:p>
    <w:p w:rsidR="00FA383D" w:rsidRPr="00C302A2" w:rsidRDefault="00FA383D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Сократить количество лиц, пострадавших и погибших в результате дорожно-транспортных происшествий.</w:t>
      </w:r>
    </w:p>
    <w:p w:rsidR="009F438B" w:rsidRDefault="00FA383D" w:rsidP="009F43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lastRenderedPageBreak/>
        <w:t xml:space="preserve">Обновить морально и физически </w:t>
      </w:r>
      <w:r w:rsidR="006516B9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устаревших маши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и оборудования</w:t>
      </w:r>
      <w:r w:rsidR="009F438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.</w:t>
      </w:r>
      <w:r w:rsidR="009F438B"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</w:p>
    <w:p w:rsidR="009F438B" w:rsidRPr="009F438B" w:rsidRDefault="009F438B" w:rsidP="00803C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Увеличить количество пассажиров перевезенных городскими автобусными маршрутами</w:t>
      </w: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.</w:t>
      </w:r>
      <w:r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</w:p>
    <w:p w:rsidR="00FA383D" w:rsidRDefault="00FA383D" w:rsidP="00803C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9F438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еспечить содержание сетей наружного освещения, средств регулирования дорожного движению.</w:t>
      </w:r>
    </w:p>
    <w:p w:rsidR="00FA383D" w:rsidRPr="00C302A2" w:rsidRDefault="00FA383D" w:rsidP="0080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A383D" w:rsidRPr="00C302A2" w:rsidRDefault="00FA383D" w:rsidP="00A14E49">
      <w:pPr>
        <w:pStyle w:val="1"/>
        <w:numPr>
          <w:ilvl w:val="0"/>
          <w:numId w:val="30"/>
        </w:numPr>
        <w:rPr>
          <w:sz w:val="27"/>
          <w:szCs w:val="27"/>
        </w:rPr>
      </w:pPr>
      <w:r w:rsidRPr="00C302A2">
        <w:rPr>
          <w:sz w:val="27"/>
          <w:szCs w:val="27"/>
        </w:rPr>
        <w:t>Риски реализации муниципальной программы.</w:t>
      </w:r>
    </w:p>
    <w:p w:rsidR="00FA383D" w:rsidRPr="00C302A2" w:rsidRDefault="00FA383D" w:rsidP="00803CFB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Меры управления рисками</w:t>
      </w:r>
    </w:p>
    <w:p w:rsidR="00803CFB" w:rsidRPr="00C302A2" w:rsidRDefault="00803CFB" w:rsidP="00803CFB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FA383D" w:rsidRPr="00C302A2" w:rsidRDefault="00FA383D" w:rsidP="00803CFB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A383D" w:rsidRPr="00C302A2" w:rsidRDefault="00FA383D" w:rsidP="00803CFB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1. Макроэкономические риски обусловлены неблагоприятным изменением макро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2. Риск недостаточной гибкости и адаптивности муниципальной программы к изменениям внешних условий. Указанный риск может быть вызван, в частности, излишней бюрократизацией процедур актуализации и корректировки муниципальной программы. Он может быть минимизирован путем организации контроля результатов по основным направлениям реализации муниципальной программы, расширения прав и повышения ответственности исполнителей муниципальной программы. 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муниципальной программы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3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</w:rPr>
        <w:t>на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FA383D" w:rsidRPr="00C302A2" w:rsidRDefault="00FA383D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- мониторинг и оценку исполнения целевых показателей эффективности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br w:type="page"/>
      </w:r>
    </w:p>
    <w:p w:rsidR="00FA383D" w:rsidRDefault="006C4308" w:rsidP="006C4308">
      <w:pPr>
        <w:pStyle w:val="1"/>
        <w:rPr>
          <w:bCs/>
        </w:rPr>
      </w:pPr>
      <w:r w:rsidRPr="00DA72A2">
        <w:rPr>
          <w:bCs/>
          <w:lang w:val="en-US"/>
        </w:rPr>
        <w:lastRenderedPageBreak/>
        <w:t>I</w:t>
      </w:r>
      <w:r w:rsidRPr="00DA72A2">
        <w:rPr>
          <w:bCs/>
        </w:rPr>
        <w:t xml:space="preserve">. </w:t>
      </w:r>
      <w:r w:rsidR="003B6BE7" w:rsidRPr="00DA72A2">
        <w:rPr>
          <w:bCs/>
        </w:rPr>
        <w:t>Подп</w:t>
      </w:r>
      <w:r w:rsidR="00FA383D" w:rsidRPr="00DA72A2">
        <w:rPr>
          <w:bCs/>
        </w:rPr>
        <w:t>рограмма «</w:t>
      </w:r>
      <w:hyperlink w:anchor="P332" w:history="1">
        <w:r w:rsidR="00096E10" w:rsidRPr="00DA72A2">
          <w:t>Развитие пассажирского транспорта</w:t>
        </w:r>
      </w:hyperlink>
      <w:r w:rsidR="00096E10" w:rsidRPr="00DA72A2">
        <w:t xml:space="preserve"> общего пользования города Тынды</w:t>
      </w:r>
      <w:r w:rsidR="00FA383D" w:rsidRPr="00DA72A2">
        <w:rPr>
          <w:bCs/>
        </w:rPr>
        <w:t>»</w:t>
      </w:r>
    </w:p>
    <w:p w:rsidR="00FA383D" w:rsidRPr="00DA72A2" w:rsidRDefault="00E60A27" w:rsidP="00E60A27">
      <w:pPr>
        <w:pStyle w:val="1"/>
        <w:rPr>
          <w:rFonts w:eastAsiaTheme="majorEastAsia"/>
        </w:rPr>
      </w:pPr>
      <w:r w:rsidRPr="00DA72A2">
        <w:rPr>
          <w:rFonts w:eastAsiaTheme="majorEastAsia"/>
        </w:rPr>
        <w:t xml:space="preserve">1. </w:t>
      </w:r>
      <w:r w:rsidR="003B6BE7" w:rsidRPr="00DA72A2">
        <w:rPr>
          <w:rFonts w:eastAsiaTheme="majorEastAsia"/>
        </w:rPr>
        <w:t xml:space="preserve">Паспорт </w:t>
      </w:r>
      <w:r w:rsidR="00FA383D" w:rsidRPr="00DA72A2">
        <w:rPr>
          <w:rFonts w:eastAsiaTheme="majorEastAsia"/>
        </w:rPr>
        <w:t xml:space="preserve"> </w:t>
      </w:r>
      <w:r w:rsidR="00096E10" w:rsidRPr="00DA72A2">
        <w:rPr>
          <w:rFonts w:eastAsiaTheme="majorEastAsia"/>
        </w:rPr>
        <w:t>под</w:t>
      </w:r>
      <w:r w:rsidR="00FA383D" w:rsidRPr="00DA72A2">
        <w:rPr>
          <w:rFonts w:eastAsiaTheme="majorEastAsia"/>
        </w:rPr>
        <w:t>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6371"/>
      </w:tblGrid>
      <w:tr w:rsidR="002776C9" w:rsidRPr="00DA72A2" w:rsidTr="00FC3FD7">
        <w:tc>
          <w:tcPr>
            <w:tcW w:w="567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аименование программы</w:t>
            </w:r>
          </w:p>
        </w:tc>
        <w:tc>
          <w:tcPr>
            <w:tcW w:w="6371" w:type="dxa"/>
          </w:tcPr>
          <w:p w:rsidR="002776C9" w:rsidRPr="00DA72A2" w:rsidRDefault="00CE49DA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hyperlink w:anchor="P332" w:history="1">
              <w:r w:rsidR="002776C9" w:rsidRPr="00DA72A2">
                <w:rPr>
                  <w:rFonts w:ascii="Times New Roman" w:hAnsi="Times New Roman" w:cs="Times New Roman"/>
                  <w:color w:val="auto"/>
                  <w:sz w:val="27"/>
                  <w:szCs w:val="27"/>
                </w:rPr>
                <w:t>Развитие пассажирского транспорта</w:t>
              </w:r>
            </w:hyperlink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общего пользования  города Тынды</w:t>
            </w:r>
            <w:r w:rsidR="00AF3EE8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 (далее –</w:t>
            </w:r>
            <w:r w:rsidR="001D24B1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AF3EE8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дпрограмма)</w:t>
            </w:r>
          </w:p>
        </w:tc>
      </w:tr>
      <w:tr w:rsidR="002776C9" w:rsidRPr="00DA72A2" w:rsidTr="00FC3FD7">
        <w:trPr>
          <w:trHeight w:val="241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AF3EE8" w:rsidP="00803CFB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6371" w:type="dxa"/>
          </w:tcPr>
          <w:p w:rsidR="002776C9" w:rsidRPr="00DA72A2" w:rsidRDefault="00803CFB" w:rsidP="00AF3EE8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>Администрация города Тынды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6371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776C9" w:rsidRPr="00DA72A2" w:rsidRDefault="009B672A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Цель </w:t>
            </w:r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371" w:type="dxa"/>
          </w:tcPr>
          <w:p w:rsidR="002776C9" w:rsidRPr="00DA72A2" w:rsidRDefault="0012064F" w:rsidP="0012064F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оздание условий  для устойчивого и безопасного функционирования транспортного комплекса, обеспечения транспортной доступности и удовлетворения потребностей в транспортных услугах населения и создание современной, развитой и эффективной транспортной инфраструктуры</w:t>
            </w:r>
          </w:p>
        </w:tc>
      </w:tr>
      <w:tr w:rsidR="002776C9" w:rsidRPr="00DA72A2" w:rsidTr="00FC3FD7">
        <w:trPr>
          <w:trHeight w:val="980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6371" w:type="dxa"/>
          </w:tcPr>
          <w:p w:rsidR="002776C9" w:rsidRPr="00DA72A2" w:rsidRDefault="00F44C2B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высить качество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155A0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6371" w:type="dxa"/>
          </w:tcPr>
          <w:p w:rsidR="002776C9" w:rsidRPr="00DA72A2" w:rsidRDefault="00F35099" w:rsidP="00656662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2776C9" w:rsidRPr="00DA72A2" w:rsidTr="00FC3FD7">
        <w:trPr>
          <w:trHeight w:val="3289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155A0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ъемы и источники финансирования подпрограмм </w:t>
            </w:r>
          </w:p>
        </w:tc>
        <w:tc>
          <w:tcPr>
            <w:tcW w:w="6371" w:type="dxa"/>
          </w:tcPr>
          <w:p w:rsidR="00723ACC" w:rsidRPr="00723ACC" w:rsidRDefault="00723ACC" w:rsidP="00723AC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3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сумма расходов на реализацию мероприятий составляет </w:t>
            </w:r>
            <w:r w:rsidR="00CE49DA" w:rsidRPr="00CE49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 771 858,15 </w:t>
            </w:r>
            <w:r w:rsidRPr="00723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я, в том числе по годам:</w:t>
            </w:r>
          </w:p>
          <w:tbl>
            <w:tblPr>
              <w:tblpPr w:leftFromText="180" w:rightFromText="180" w:vertAnchor="page" w:horzAnchor="margin" w:tblpXSpec="center" w:tblpY="871"/>
              <w:tblOverlap w:val="never"/>
              <w:tblW w:w="6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96"/>
              <w:gridCol w:w="1528"/>
              <w:gridCol w:w="1401"/>
              <w:gridCol w:w="1568"/>
            </w:tblGrid>
            <w:tr w:rsidR="00723ACC" w:rsidRPr="00723ACC" w:rsidTr="00195F58">
              <w:trPr>
                <w:trHeight w:val="31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Год финансирования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, в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мест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областной бюджет</w:t>
                  </w:r>
                </w:p>
              </w:tc>
            </w:tr>
            <w:tr w:rsidR="001F162D" w:rsidRPr="00723ACC" w:rsidTr="00195F58">
              <w:trPr>
                <w:trHeight w:val="31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62D" w:rsidRPr="00723ACC" w:rsidRDefault="001F162D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1F162D" w:rsidRPr="00723ACC" w:rsidTr="00195F58">
              <w:trPr>
                <w:trHeight w:val="22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62D" w:rsidRPr="00723ACC" w:rsidRDefault="001F162D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34 5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34 50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162D" w:rsidRPr="009C5848" w:rsidRDefault="001F162D" w:rsidP="001F1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CE49DA" w:rsidRPr="00723ACC" w:rsidTr="00195F58">
              <w:trPr>
                <w:trHeight w:val="22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9DA" w:rsidRPr="00723ACC" w:rsidRDefault="00CE49DA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6 733 240,9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2 110 753,6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622487,29</w:t>
                  </w:r>
                </w:p>
              </w:tc>
            </w:tr>
            <w:tr w:rsidR="00CE49DA" w:rsidRPr="00723ACC" w:rsidTr="00195F58">
              <w:trPr>
                <w:trHeight w:val="22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9DA" w:rsidRPr="00723ACC" w:rsidRDefault="00CE49DA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 815 090,9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92 603,6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622487,29</w:t>
                  </w:r>
                </w:p>
              </w:tc>
            </w:tr>
            <w:tr w:rsidR="00CE49DA" w:rsidRPr="00723ACC" w:rsidTr="00195F58">
              <w:trPr>
                <w:trHeight w:val="22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9DA" w:rsidRPr="00723ACC" w:rsidRDefault="00CE49DA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 815 090,9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92 603,6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622487,29</w:t>
                  </w:r>
                </w:p>
              </w:tc>
            </w:tr>
            <w:tr w:rsidR="00CE49DA" w:rsidRPr="00723ACC" w:rsidTr="00195F58">
              <w:trPr>
                <w:trHeight w:val="21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9DA" w:rsidRPr="00723ACC" w:rsidRDefault="00CE49DA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CE49DA" w:rsidRPr="00723ACC" w:rsidTr="00195F58">
              <w:trPr>
                <w:trHeight w:val="21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723ACC" w:rsidRDefault="00CE49DA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3 686 917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CE49DA" w:rsidRPr="00723ACC" w:rsidTr="00195F58">
              <w:trPr>
                <w:trHeight w:val="16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723ACC" w:rsidRDefault="00CE49DA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23 771 858,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9 904 396,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9DA" w:rsidRPr="00C24364" w:rsidRDefault="00CE49DA" w:rsidP="00CE4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3 867 461,87</w:t>
                  </w:r>
                </w:p>
              </w:tc>
            </w:tr>
          </w:tbl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76C9" w:rsidRPr="00DA72A2" w:rsidTr="00FC3FD7">
        <w:trPr>
          <w:trHeight w:val="316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6371" w:type="dxa"/>
          </w:tcPr>
          <w:p w:rsidR="00DE491B" w:rsidRPr="00DA72A2" w:rsidRDefault="00155A09" w:rsidP="00DE491B">
            <w:pPr>
              <w:pStyle w:val="a3"/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Р</w:t>
            </w:r>
            <w:r w:rsidR="002776C9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 xml:space="preserve">еализация программных мероприятий позволит </w:t>
            </w:r>
          </w:p>
          <w:p w:rsidR="00DE491B" w:rsidRPr="00DA72A2" w:rsidRDefault="00DE491B" w:rsidP="00DE491B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-приобрети </w:t>
            </w:r>
            <w:r w:rsidR="00136155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втобусов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;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ab/>
            </w:r>
          </w:p>
          <w:p w:rsidR="002776C9" w:rsidRDefault="00DE491B" w:rsidP="008A0DB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еспечить 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контрол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ь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и диспетчеризаци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ю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маршрутных перевозок пассажиров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;</w:t>
            </w:r>
          </w:p>
          <w:p w:rsidR="008A0DB9" w:rsidRPr="00DA72A2" w:rsidRDefault="008A0DB9" w:rsidP="008A0DB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 провести ремонт и строительство автобусных остановок</w:t>
            </w:r>
          </w:p>
        </w:tc>
      </w:tr>
    </w:tbl>
    <w:p w:rsidR="003A3ACA" w:rsidRDefault="003A3ACA" w:rsidP="00FC3FD7">
      <w:pPr>
        <w:pStyle w:val="1"/>
        <w:rPr>
          <w:rFonts w:eastAsia="Calibri"/>
          <w:sz w:val="27"/>
          <w:szCs w:val="27"/>
          <w:lang w:eastAsia="en-US"/>
        </w:rPr>
      </w:pPr>
      <w:r w:rsidRPr="00DA72A2">
        <w:rPr>
          <w:rFonts w:eastAsia="Calibri"/>
          <w:lang w:eastAsia="en-US"/>
        </w:rPr>
        <w:lastRenderedPageBreak/>
        <w:t>2</w:t>
      </w:r>
      <w:r w:rsidRPr="00C302A2">
        <w:rPr>
          <w:rFonts w:eastAsia="Calibri"/>
          <w:sz w:val="27"/>
          <w:szCs w:val="27"/>
          <w:lang w:eastAsia="en-US"/>
        </w:rPr>
        <w:t>. Характеристика сферы реализации</w:t>
      </w:r>
      <w:r w:rsidR="00FC3FD7">
        <w:rPr>
          <w:rFonts w:eastAsia="Calibri"/>
          <w:sz w:val="27"/>
          <w:szCs w:val="27"/>
          <w:lang w:eastAsia="en-US"/>
        </w:rPr>
        <w:t xml:space="preserve"> </w:t>
      </w:r>
      <w:r w:rsidR="00F44C2B" w:rsidRPr="00C302A2">
        <w:rPr>
          <w:rFonts w:eastAsia="Calibri"/>
          <w:sz w:val="27"/>
          <w:szCs w:val="27"/>
          <w:lang w:eastAsia="en-US"/>
        </w:rPr>
        <w:t>п</w:t>
      </w:r>
      <w:r w:rsidRPr="00C302A2">
        <w:rPr>
          <w:rFonts w:eastAsia="Calibri"/>
          <w:sz w:val="27"/>
          <w:szCs w:val="27"/>
          <w:lang w:eastAsia="en-US"/>
        </w:rPr>
        <w:t>одпрограммы</w:t>
      </w:r>
    </w:p>
    <w:p w:rsidR="00FC3FD7" w:rsidRPr="00FC3FD7" w:rsidRDefault="00FC3FD7" w:rsidP="00FC3FD7">
      <w:pPr>
        <w:spacing w:after="0" w:line="240" w:lineRule="auto"/>
        <w:rPr>
          <w:lang w:eastAsia="en-US"/>
        </w:rPr>
      </w:pPr>
    </w:p>
    <w:p w:rsidR="00505957" w:rsidRPr="00C302A2" w:rsidRDefault="00505957" w:rsidP="00FC3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щественный автомобильный транспорт является одним из важных факторов обеспечения жизнедеятельности города, базовой инфраструктурой экономического роста и значимым фактором повышения уровня жизни в район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A3ACA" w:rsidRPr="00C302A2" w:rsidRDefault="003A3ACA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В последние годы значительно возросла системообразующая роль транспорта и повысилась взаимосвязь задач его развития с приоритетами социально-экономических преобразований области.</w:t>
      </w:r>
    </w:p>
    <w:p w:rsidR="003A3ACA" w:rsidRPr="00C302A2" w:rsidRDefault="003A3ACA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Транспортная система обеспечивает единство экономического пространства, и по типу взаимосвязи с различными секторами экономики</w:t>
      </w:r>
      <w:r w:rsidR="0019600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. 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</w:t>
      </w:r>
      <w:r w:rsidR="0019600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Эффективное функционирование транспортной системы города имеет высокое значение.</w:t>
      </w:r>
    </w:p>
    <w:p w:rsidR="003A3ACA" w:rsidRPr="00C302A2" w:rsidRDefault="00DE491B" w:rsidP="006F2530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бщая протяженность муниципальных маршрутов </w:t>
      </w:r>
      <w:r w:rsidR="00196005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города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оставляет </w:t>
      </w:r>
      <w:r w:rsidR="00315747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118,976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илометров. В настоящие время транспортное обслуживание населения города Тынды осуществляется семи муниципальным автобусным маршрут</w:t>
      </w:r>
      <w:r w:rsidR="006516B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м: № 1, №2, №3, №4, №5, №7, №8.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ечные остановки маршрутов находятся в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иаметральн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ротивоположных частях города.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proofErr w:type="gramStart"/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щие</w:t>
      </w:r>
      <w:proofErr w:type="gramEnd"/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личество остановок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–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82 шт. Автовокзалов –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т. Планомерно ведется обустройство автобусных остановок.  Трассы маршрутов проложены таким образом, что практически все микрофоны города охвачены маршрутной сетью.</w:t>
      </w:r>
    </w:p>
    <w:p w:rsidR="008466F9" w:rsidRPr="00C302A2" w:rsidRDefault="008466F9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Транспортное обслуживание населения осуществляется перевозчиками на основании договоров с победителями конкурса на право обслуживания муниципальных регулярных автобусных маршрутов. Срок действия договоров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5 лет. Все перевозчики объединены в две группы. Первая группа обслуживает маршруты </w:t>
      </w:r>
      <w:r w:rsidR="006516B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№ 1, №3, №4, №5, №8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 вторая — маршруты №2,№7.</w:t>
      </w:r>
    </w:p>
    <w:p w:rsidR="000043C0" w:rsidRPr="00C302A2" w:rsidRDefault="000D3FC7" w:rsidP="000043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Для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организации контроля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над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осуществлением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ассажирских перевозок в составе МУП «</w:t>
      </w:r>
      <w:proofErr w:type="spellStart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Автотранссервис</w:t>
      </w:r>
      <w:proofErr w:type="spellEnd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» создана диспетчерская служба. </w:t>
      </w:r>
      <w:proofErr w:type="gramStart"/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А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втобусы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задействованные на обслуживании городских маршрутов 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и 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оснащены</w:t>
      </w:r>
      <w:proofErr w:type="gramEnd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риборами ГЛОНАСС «Автограф»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. Н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еобходимо провести работу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о переключению бортового оборудования автотранспорта на единую диспетчерскую ООО «РНИЦ»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 что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требу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ет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значительных 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финансовых затрат со стороны организации и индивидуальных предпринимателей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.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С целью снижения (компенсации) расходов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со стороны органов местного самоуправления предусмотрены </w:t>
      </w:r>
      <w:r w:rsidR="008A0D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субсидии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юридическим лицам, выполняющим работы, по содержанию и обслуживанию средств регулирования дорожного движения  и сетей наружного освещения.</w:t>
      </w:r>
    </w:p>
    <w:p w:rsidR="008466F9" w:rsidRPr="00C302A2" w:rsidRDefault="008466F9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Для перевозок пассажиров используются автобусы класса М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2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, тМ3 марок ПА3-3205 (и модификации). ГАЗ-32213 (и модификации). Общее количество автобусов ПАЗ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Style w:val="3Calibri95pt"/>
          <w:rFonts w:ascii="Times New Roman" w:hAnsi="Times New Roman" w:cs="Times New Roman"/>
          <w:color w:val="auto"/>
          <w:sz w:val="27"/>
          <w:szCs w:val="27"/>
        </w:rPr>
        <w:t xml:space="preserve">36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шт. ГАЗ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7 шт. Ежедневно на линии работает порядка 22 автобусов. Износ автобусного парка приближается к 70</w:t>
      </w:r>
      <w:r w:rsidR="000D3FC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80%. Обновление автобусного парка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это одна из первоочередных задач. Большая часть из эксплуатируемых сегодня машин служит </w:t>
      </w:r>
      <w:r w:rsidR="0012064F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горожанам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более 10 лет.</w:t>
      </w:r>
    </w:p>
    <w:p w:rsidR="008466F9" w:rsidRDefault="008466F9" w:rsidP="0012064F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A64793" w:rsidRPr="00C302A2" w:rsidRDefault="00A64793" w:rsidP="0012064F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lastRenderedPageBreak/>
        <w:t>3. Приоритеты муниципальной политики в сфере реализации</w:t>
      </w: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подпрограммы, цели, задачи и ожидаемые конечные результаты</w:t>
      </w:r>
    </w:p>
    <w:p w:rsidR="0012064F" w:rsidRPr="00C302A2" w:rsidRDefault="0012064F" w:rsidP="0012064F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505957" w:rsidRPr="00C302A2" w:rsidRDefault="00505957" w:rsidP="00120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Государственная политика Российской Федерации в сфере транспорта направлена на создание инфраструктурных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определена в </w:t>
      </w:r>
      <w:hyperlink r:id="rId18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нцепц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долгосрочного социально-экономического развития Российской Федерации на период до 2020 года, Транспортной </w:t>
      </w:r>
      <w:hyperlink r:id="rId19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стратег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 на период до 2030 года.</w:t>
      </w:r>
      <w:proofErr w:type="gramEnd"/>
    </w:p>
    <w:p w:rsidR="003A3ACA" w:rsidRPr="00C302A2" w:rsidRDefault="003A3ACA" w:rsidP="00505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смотря  на  благоприятные тенденции в работе автомобильного пассажирского транспорта, транспортный комплекс города не в полной мере отвечает существующим потребностям и перспективам города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азвитие транспортной системы города требует принятие неотложных мер, направленных  на модернизацию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ействующие федеральные нормативные документы, в т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аспоряж</w:t>
      </w:r>
      <w:r w:rsidR="00136155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ние Правительства РФ от 22.11.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2008 № 1734</w:t>
      </w:r>
      <w:r w:rsidR="008A0DB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р «О  транспортной стратегии Российской Федерации» и Федеральный </w:t>
      </w:r>
      <w:hyperlink r:id="rId20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т 6 октября 2003 г.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№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131-ФЗ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«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 общих принципах организации местного самоуправления в Российской Федерации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»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, также указывают на необходимость развития автомобильного пассажирского транспорта,  повышение качества и доступности транспортных услуг для населения.</w:t>
      </w:r>
      <w:proofErr w:type="gramEnd"/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оведенный анализ ситуации в транспортном комплексе города подтверждает целесообразность и необходимость решения проблем развития транспортного комплекса путем реализации долгосрочной целевой подпрограммы по развитию транспортного комплекса города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Целью подпрограммы является создание условий  для устойчивого и безопасного функционирования транспортного комплекса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, обеспечения транспортной доступности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и удовлетворения потребностей в транспортных услугах населения и создание современной, развитой и эффективной транспортной инфраструктуры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ля достижения указанной цели необходимо решить следующие основные задачи: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повы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сить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ачеств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шение  указанных задач будет осуществляться в рамках реализации мероприятий  входящих в программу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ализация программных мероприятий позволит: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повысить уровень доступности транспортных услуг; 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в результате увеличения  количества выполняемых рейсов, увеличится количество перевезенных пассажиров;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пополнение и обновление подвижного состава позволят повысить регулярность движения автомобильного транспорта.</w:t>
      </w:r>
    </w:p>
    <w:p w:rsidR="00E21F6C" w:rsidRPr="00C302A2" w:rsidRDefault="003A3ACA" w:rsidP="00E21F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облемы, задачи и результаты реализации подпрограммы  представлены в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иложение 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№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1</w:t>
      </w:r>
      <w:r w:rsidR="00E21F6C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к </w:t>
      </w:r>
      <w:r w:rsidR="000043C0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настоящей </w:t>
      </w:r>
      <w:r w:rsidR="00E21F6C" w:rsidRPr="00C302A2">
        <w:rPr>
          <w:rFonts w:ascii="Times New Roman" w:hAnsi="Times New Roman" w:cs="Times New Roman"/>
          <w:color w:val="auto"/>
          <w:sz w:val="27"/>
          <w:szCs w:val="27"/>
        </w:rPr>
        <w:t>муниципальной программе.</w:t>
      </w: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lastRenderedPageBreak/>
        <w:t xml:space="preserve">4. </w:t>
      </w:r>
      <w:r w:rsidR="00C85A6C" w:rsidRPr="00C302A2">
        <w:rPr>
          <w:rFonts w:eastAsia="Calibri"/>
          <w:sz w:val="27"/>
          <w:szCs w:val="27"/>
          <w:lang w:eastAsia="en-US"/>
        </w:rPr>
        <w:t>Описание с</w:t>
      </w:r>
      <w:r w:rsidRPr="00C302A2">
        <w:rPr>
          <w:rFonts w:eastAsia="Calibri"/>
          <w:sz w:val="27"/>
          <w:szCs w:val="27"/>
          <w:lang w:eastAsia="en-US"/>
        </w:rPr>
        <w:t xml:space="preserve">истемы </w:t>
      </w:r>
      <w:r w:rsidR="00C85A6C" w:rsidRPr="00C302A2">
        <w:rPr>
          <w:rFonts w:eastAsia="Calibri"/>
          <w:sz w:val="27"/>
          <w:szCs w:val="27"/>
          <w:lang w:eastAsia="en-US"/>
        </w:rPr>
        <w:t xml:space="preserve">основных </w:t>
      </w:r>
      <w:r w:rsidRPr="00C302A2">
        <w:rPr>
          <w:rFonts w:eastAsia="Calibri"/>
          <w:sz w:val="27"/>
          <w:szCs w:val="27"/>
          <w:lang w:eastAsia="en-US"/>
        </w:rPr>
        <w:t xml:space="preserve">мероприятий и </w:t>
      </w:r>
      <w:r w:rsidR="00C85A6C" w:rsidRPr="00C302A2">
        <w:rPr>
          <w:rFonts w:eastAsia="Calibri"/>
          <w:sz w:val="27"/>
          <w:szCs w:val="27"/>
          <w:lang w:eastAsia="en-US"/>
        </w:rPr>
        <w:t>мероприятий</w:t>
      </w:r>
    </w:p>
    <w:p w:rsidR="0012064F" w:rsidRPr="00C302A2" w:rsidRDefault="0012064F" w:rsidP="0012064F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A3ACA" w:rsidRPr="00C302A2" w:rsidRDefault="003A3ACA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 целях достижения  прогнозируемых показателей результативности и эффективности подпрограммы планируется реализация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</w:t>
      </w:r>
      <w:r w:rsidR="001058F4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сновного мероприятия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</w:t>
      </w:r>
      <w:r w:rsidR="00A14E49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«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</w:t>
      </w:r>
      <w:r w:rsidR="00A14E49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»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.</w:t>
      </w:r>
      <w:r w:rsidRPr="00C302A2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/>
        </w:rPr>
        <w:t xml:space="preserve"> </w:t>
      </w:r>
    </w:p>
    <w:p w:rsidR="003A3ACA" w:rsidRPr="00C302A2" w:rsidRDefault="001058F4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В рамках данного мероприятия </w:t>
      </w:r>
      <w:r w:rsidR="003A3ACA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пределенных в программе целей и задач, объедены по следующим направлениям:</w:t>
      </w:r>
      <w:proofErr w:type="gramEnd"/>
    </w:p>
    <w:p w:rsidR="003A3ACA" w:rsidRPr="00A14E49" w:rsidRDefault="001058F4" w:rsidP="00CE49DA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высить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ранспортн</w:t>
      </w:r>
      <w:r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ую доступность, обеспечить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услови</w:t>
      </w:r>
      <w:r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я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для реализации потребностей  населения города в перевозках, в т</w:t>
      </w:r>
      <w:r w:rsidR="00C85A6C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C85A6C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новление подвижного состава транспорта. В период реализации подпрограммы будут проведены мероприятия по приобретению пассажирских автобусов в соответствии с </w:t>
      </w:r>
      <w:proofErr w:type="gramStart"/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птимальным</w:t>
      </w:r>
      <w:proofErr w:type="gramEnd"/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ип</w:t>
      </w:r>
      <w:r w:rsidR="006F2530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размерным рядом пассажирских автобусов для соответствующих видов перевозок.</w:t>
      </w:r>
    </w:p>
    <w:p w:rsidR="003A3ACA" w:rsidRPr="00C302A2" w:rsidRDefault="003A3ACA" w:rsidP="00CE49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ажнейшей задачей реформирования городского пассажирского транспорта является замена морально и физически устаревших транспортных средств, задействованных  на перевозках.</w:t>
      </w:r>
      <w:r w:rsidR="00641D7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А также в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др</w:t>
      </w:r>
      <w:r w:rsidR="00641D7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ние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навигационно-информационны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ехнологий</w:t>
      </w:r>
      <w:r w:rsidR="004C3D77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утем обеспечения подключения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бортового оборудования автотранспорта на единую диспетчерскую ООО «РНИЦ»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.</w:t>
      </w:r>
    </w:p>
    <w:p w:rsidR="003A3ACA" w:rsidRPr="00C302A2" w:rsidRDefault="003A3ACA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 соответствии с Федеральным законом от 09.02.2007 № 16 – ФЗ «О транспортной безопасности» и Указом Президента РФ от 31.03.2010 № 403 «О создании комплексной системы обеспечения безопасности населения на транспорте» в целях устойчивого и безопасного функционирования объектов транспортной  инфраструктуры и транспортных средств, защиты интересов пассажиров от актов незаконного вмешательства, программой предусматривается реализация мероприятий, направленных на информационное, материально-техническое оснащение объектов транспортной инфраструктуры и</w:t>
      </w:r>
      <w:proofErr w:type="gramEnd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ранспортных средств.</w:t>
      </w:r>
    </w:p>
    <w:p w:rsidR="00C85A6C" w:rsidRPr="00C302A2" w:rsidRDefault="003A3ACA" w:rsidP="002C5F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ализация мероприятий позволит повысить безопасность объектов транспортной инфраструктуры и транспортных средств,  защитить интересы пассажиров от актов незаконного вмешательства.</w:t>
      </w:r>
      <w:r w:rsidR="00C85A6C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EC1B07" w:rsidRPr="00C302A2" w:rsidRDefault="00EC1B07" w:rsidP="00FC3FD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302C52" w:rsidRPr="00C302A2" w:rsidRDefault="001058F4" w:rsidP="00FC3FD7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5</w:t>
      </w:r>
      <w:r w:rsidR="003A3ACA" w:rsidRPr="00C302A2">
        <w:rPr>
          <w:rFonts w:eastAsia="Calibri"/>
          <w:sz w:val="27"/>
          <w:szCs w:val="27"/>
          <w:lang w:eastAsia="en-US"/>
        </w:rPr>
        <w:t>. Ресурсное обеспечение подпрограммы</w:t>
      </w:r>
    </w:p>
    <w:p w:rsidR="00EC1B07" w:rsidRPr="00C302A2" w:rsidRDefault="00EC1B07" w:rsidP="00FC3FD7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02C52" w:rsidRPr="00C302A2" w:rsidRDefault="00302C52" w:rsidP="0082655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E21F6C" w:rsidRPr="00C302A2" w:rsidRDefault="00D15BA8" w:rsidP="0082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D15BA8">
        <w:rPr>
          <w:rFonts w:ascii="Times New Roman" w:hAnsi="Times New Roman" w:cs="Times New Roman"/>
          <w:color w:val="auto"/>
          <w:sz w:val="27"/>
          <w:szCs w:val="27"/>
        </w:rPr>
        <w:t>Под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 3 к настоящей муниципальной программе.</w:t>
      </w:r>
    </w:p>
    <w:p w:rsidR="00780272" w:rsidRDefault="00780272" w:rsidP="00A47C6A">
      <w:pPr>
        <w:pStyle w:val="1"/>
        <w:rPr>
          <w:rFonts w:eastAsia="Calibri"/>
          <w:sz w:val="27"/>
          <w:szCs w:val="27"/>
          <w:lang w:eastAsia="en-US"/>
        </w:rPr>
      </w:pPr>
    </w:p>
    <w:p w:rsidR="003A3ACA" w:rsidRPr="00C302A2" w:rsidRDefault="001058F4" w:rsidP="00A47C6A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</w:t>
      </w:r>
      <w:r w:rsidR="003A3ACA" w:rsidRPr="00C302A2">
        <w:rPr>
          <w:rFonts w:eastAsia="Calibri"/>
          <w:sz w:val="27"/>
          <w:szCs w:val="27"/>
          <w:lang w:eastAsia="en-US"/>
        </w:rPr>
        <w:t>. Планируемые показатели эффективности</w:t>
      </w:r>
    </w:p>
    <w:p w:rsidR="003A3ACA" w:rsidRPr="00C302A2" w:rsidRDefault="003A3ACA" w:rsidP="00A47C6A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lastRenderedPageBreak/>
        <w:t>подпрограммы</w:t>
      </w:r>
      <w:r w:rsidR="006254A5" w:rsidRPr="00C302A2">
        <w:rPr>
          <w:rFonts w:eastAsia="Calibri"/>
          <w:sz w:val="27"/>
          <w:szCs w:val="27"/>
          <w:lang w:eastAsia="en-US"/>
        </w:rPr>
        <w:t xml:space="preserve"> </w:t>
      </w:r>
      <w:r w:rsidR="00A47C6A"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A47C6A" w:rsidRPr="00C302A2" w:rsidRDefault="00A47C6A" w:rsidP="00A47C6A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0407E9" w:rsidRPr="00C302A2" w:rsidRDefault="00A47C6A" w:rsidP="002C5F9B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мероприятий.</w:t>
      </w:r>
      <w:r w:rsidR="00656C10" w:rsidRPr="00C302A2">
        <w:rPr>
          <w:b w:val="0"/>
          <w:sz w:val="27"/>
          <w:szCs w:val="27"/>
        </w:rPr>
        <w:t xml:space="preserve"> </w:t>
      </w:r>
    </w:p>
    <w:p w:rsidR="00656C10" w:rsidRPr="00C302A2" w:rsidRDefault="000407E9" w:rsidP="002C5F9B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</w:t>
      </w:r>
      <w:r w:rsidR="00656C10" w:rsidRPr="00C302A2">
        <w:rPr>
          <w:b w:val="0"/>
          <w:sz w:val="27"/>
          <w:szCs w:val="27"/>
        </w:rPr>
        <w:t>представлены в Приложении № 2 к муниципальной программе.</w:t>
      </w:r>
    </w:p>
    <w:p w:rsidR="00656C10" w:rsidRPr="00C302A2" w:rsidRDefault="000407E9" w:rsidP="002C5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ъективности оценки достижения непосредственных 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мероприятий, которые </w:t>
      </w:r>
      <w:r w:rsidR="00656C1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="00656C10"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="00656C1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656C10" w:rsidRPr="00DA72A2" w:rsidRDefault="00656C10" w:rsidP="00656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Par1215"/>
      <w:bookmarkEnd w:id="1"/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>Коэффициенты значимости показателей</w:t>
      </w:r>
    </w:p>
    <w:p w:rsidR="00656C10" w:rsidRPr="00DA72A2" w:rsidRDefault="00656C10" w:rsidP="00656C10">
      <w:pPr>
        <w:widowControl w:val="0"/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</w:t>
      </w:r>
      <w:r w:rsidR="00A569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9"/>
        <w:gridCol w:w="692"/>
        <w:gridCol w:w="699"/>
        <w:gridCol w:w="699"/>
        <w:gridCol w:w="564"/>
        <w:gridCol w:w="686"/>
        <w:gridCol w:w="564"/>
        <w:gridCol w:w="565"/>
      </w:tblGrid>
      <w:tr w:rsidR="000969B9" w:rsidRPr="007C410F" w:rsidTr="000969B9">
        <w:trPr>
          <w:trHeight w:val="454"/>
        </w:trPr>
        <w:tc>
          <w:tcPr>
            <w:tcW w:w="2643" w:type="pct"/>
            <w:vMerge w:val="restar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357" w:type="pct"/>
            <w:gridSpan w:val="7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планового показателя по годам реализации</w:t>
            </w:r>
          </w:p>
        </w:tc>
      </w:tr>
      <w:tr w:rsidR="000969B9" w:rsidRPr="007C410F" w:rsidTr="000969B9">
        <w:trPr>
          <w:trHeight w:val="168"/>
        </w:trPr>
        <w:tc>
          <w:tcPr>
            <w:tcW w:w="2643" w:type="pct"/>
            <w:vMerge/>
          </w:tcPr>
          <w:p w:rsidR="000969B9" w:rsidRPr="007C410F" w:rsidRDefault="000969B9" w:rsidP="000969B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</w:tr>
      <w:tr w:rsidR="000969B9" w:rsidRPr="007C410F" w:rsidTr="000969B9">
        <w:tc>
          <w:tcPr>
            <w:tcW w:w="2643" w:type="pc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пассажирского транспорта общего пользования города Тынды</w:t>
            </w:r>
            <w:r w:rsidR="00A14E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rPr>
          <w:trHeight w:val="964"/>
        </w:trPr>
        <w:tc>
          <w:tcPr>
            <w:tcW w:w="2643" w:type="pct"/>
          </w:tcPr>
          <w:p w:rsidR="000969B9" w:rsidRPr="007C410F" w:rsidRDefault="000969B9" w:rsidP="000969B9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Основное мероприятие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 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c>
          <w:tcPr>
            <w:tcW w:w="2643" w:type="pc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качества 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</w:tbl>
    <w:p w:rsidR="002776C9" w:rsidRPr="00DA72A2" w:rsidRDefault="002776C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776C9" w:rsidRPr="00DA72A2" w:rsidRDefault="002776C9" w:rsidP="00656C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72A2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804C80" w:rsidRPr="00DA72A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="00804C80" w:rsidRPr="00DA72A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03A31"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  «</w:t>
      </w:r>
      <w:proofErr w:type="gramEnd"/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</w:t>
      </w:r>
      <w:r w:rsidR="00577B4F"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лично-дорожной </w:t>
      </w:r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ти</w:t>
      </w:r>
    </w:p>
    <w:p w:rsidR="002776C9" w:rsidRPr="00DA72A2" w:rsidRDefault="002776C9" w:rsidP="00656C10">
      <w:pPr>
        <w:pStyle w:val="1"/>
      </w:pPr>
      <w:r w:rsidRPr="00DA72A2">
        <w:t>города Тынды»</w:t>
      </w:r>
    </w:p>
    <w:p w:rsidR="002776C9" w:rsidRPr="00DA72A2" w:rsidRDefault="003B6BE7" w:rsidP="00E60A27">
      <w:pPr>
        <w:pStyle w:val="1"/>
        <w:rPr>
          <w:lang w:val="en-US"/>
        </w:rPr>
      </w:pPr>
      <w:r w:rsidRPr="00DA72A2">
        <w:t>1.Паспорт</w:t>
      </w:r>
      <w:r w:rsidR="002776C9" w:rsidRPr="00DA72A2">
        <w:t xml:space="preserve"> под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7"/>
        <w:gridCol w:w="6230"/>
      </w:tblGrid>
      <w:tr w:rsidR="002776C9" w:rsidRPr="00DA72A2" w:rsidTr="009D3176">
        <w:tc>
          <w:tcPr>
            <w:tcW w:w="56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Наименование </w:t>
            </w:r>
            <w:r w:rsidR="00FA0E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рограммы</w:t>
            </w:r>
          </w:p>
        </w:tc>
        <w:tc>
          <w:tcPr>
            <w:tcW w:w="6230" w:type="dxa"/>
          </w:tcPr>
          <w:p w:rsidR="002776C9" w:rsidRPr="00DA72A2" w:rsidRDefault="00577B4F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азвитие улично-дорожной сети города Тында</w:t>
            </w:r>
          </w:p>
        </w:tc>
      </w:tr>
      <w:tr w:rsidR="002776C9" w:rsidRPr="00DA72A2" w:rsidTr="009D3176">
        <w:trPr>
          <w:trHeight w:val="275"/>
        </w:trPr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Координатор </w:t>
            </w:r>
            <w:r w:rsidR="00577B4F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230" w:type="dxa"/>
          </w:tcPr>
          <w:p w:rsidR="002776C9" w:rsidRPr="00DA72A2" w:rsidRDefault="002776C9" w:rsidP="0001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6230" w:type="dxa"/>
          </w:tcPr>
          <w:p w:rsidR="002776C9" w:rsidRPr="00DA72A2" w:rsidRDefault="002776C9" w:rsidP="0001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776C9" w:rsidRPr="00DA72A2" w:rsidRDefault="009B672A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  <w:r w:rsidR="002776C9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;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Цель 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230" w:type="dxa"/>
          </w:tcPr>
          <w:p w:rsidR="002776C9" w:rsidRPr="00DA72A2" w:rsidRDefault="00AA4B5B" w:rsidP="006254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величение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</w:t>
            </w:r>
            <w:r w:rsidR="006254A5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в том числе с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держание и дальнейшее развитие сетей наружного освещения дорог и средств регулирования дорожного движения.</w:t>
            </w:r>
          </w:p>
        </w:tc>
      </w:tr>
      <w:tr w:rsidR="002776C9" w:rsidRPr="00DA72A2" w:rsidTr="009D3176">
        <w:trPr>
          <w:trHeight w:val="980"/>
        </w:trPr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6230" w:type="dxa"/>
          </w:tcPr>
          <w:p w:rsidR="009C2EF2" w:rsidRPr="00DA72A2" w:rsidRDefault="003F7862" w:rsidP="00656C10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ыполнить</w:t>
            </w:r>
            <w:r w:rsidR="009C2EF2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2776C9" w:rsidRPr="00DA72A2" w:rsidRDefault="006C6CAB" w:rsidP="00DE39E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>леерных</w:t>
            </w:r>
            <w:proofErr w:type="spellEnd"/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 xml:space="preserve"> ограждений  для обустройства дорог и пешеходных переходов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6230" w:type="dxa"/>
          </w:tcPr>
          <w:p w:rsidR="002776C9" w:rsidRPr="00DA72A2" w:rsidRDefault="00F3509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C24537" w:rsidRPr="00FC3FD7" w:rsidTr="009D3176">
        <w:trPr>
          <w:trHeight w:val="3289"/>
        </w:trPr>
        <w:tc>
          <w:tcPr>
            <w:tcW w:w="567" w:type="dxa"/>
          </w:tcPr>
          <w:p w:rsidR="00C24537" w:rsidRPr="00DA72A2" w:rsidRDefault="00C24537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7.</w:t>
            </w:r>
          </w:p>
        </w:tc>
        <w:tc>
          <w:tcPr>
            <w:tcW w:w="2897" w:type="dxa"/>
          </w:tcPr>
          <w:p w:rsidR="00C24537" w:rsidRPr="00DA72A2" w:rsidRDefault="00C24537" w:rsidP="006254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Объемы и источники финансирования подпрограммы </w:t>
            </w:r>
          </w:p>
        </w:tc>
        <w:tc>
          <w:tcPr>
            <w:tcW w:w="6230" w:type="dxa"/>
          </w:tcPr>
          <w:p w:rsidR="00723ACC" w:rsidRPr="00723ACC" w:rsidRDefault="00723ACC" w:rsidP="00723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ая сумма расходов на реализацию мероприятий составляет </w:t>
            </w:r>
            <w:r w:rsidR="001E618A" w:rsidRPr="001E61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81 219 839,69 </w:t>
            </w: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бл</w:t>
            </w:r>
            <w:r w:rsidR="00726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й</w:t>
            </w:r>
            <w:r w:rsidRPr="00723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 том числе по годам:</w:t>
            </w:r>
          </w:p>
          <w:tbl>
            <w:tblPr>
              <w:tblpPr w:leftFromText="180" w:rightFromText="180" w:vertAnchor="page" w:horzAnchor="margin" w:tblpY="5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559"/>
              <w:gridCol w:w="1560"/>
              <w:gridCol w:w="1559"/>
            </w:tblGrid>
            <w:tr w:rsidR="00723ACC" w:rsidRPr="00723ACC" w:rsidTr="00723ACC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Год финансир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Всего,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3ACC" w:rsidRPr="00723ACC" w:rsidRDefault="00723ACC" w:rsidP="00723A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областной бюджет</w:t>
                  </w:r>
                </w:p>
              </w:tc>
            </w:tr>
            <w:tr w:rsidR="00195F58" w:rsidRPr="00723ACC" w:rsidTr="00723ACC">
              <w:trPr>
                <w:trHeight w:val="309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F58" w:rsidRPr="00723ACC" w:rsidRDefault="00195F58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F58" w:rsidRPr="009C5848" w:rsidRDefault="00195F58" w:rsidP="0019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68 026 009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F58" w:rsidRPr="009C5848" w:rsidRDefault="00195F58" w:rsidP="0019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53 815 582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F58" w:rsidRPr="009C5848" w:rsidRDefault="00195F58" w:rsidP="0019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14 210 427,00</w:t>
                  </w:r>
                </w:p>
              </w:tc>
            </w:tr>
            <w:tr w:rsidR="00195F58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F58" w:rsidRPr="00723ACC" w:rsidRDefault="00195F58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F58" w:rsidRPr="009C5848" w:rsidRDefault="00195F58" w:rsidP="0019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85 540 987,3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F58" w:rsidRPr="009C5848" w:rsidRDefault="00195F58" w:rsidP="0019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71 044 373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F58" w:rsidRPr="009C5848" w:rsidRDefault="00195F58" w:rsidP="0019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5848">
                    <w:rPr>
                      <w:rFonts w:ascii="Times New Roman" w:hAnsi="Times New Roman" w:cs="Times New Roman"/>
                      <w:color w:val="auto"/>
                    </w:rPr>
                    <w:t>14 496 614,00</w:t>
                  </w:r>
                </w:p>
              </w:tc>
            </w:tr>
            <w:tr w:rsidR="001E618A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723ACC" w:rsidRDefault="001E618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91 670 390,9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3 538 600,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8 131 790,00</w:t>
                  </w:r>
                </w:p>
              </w:tc>
            </w:tr>
            <w:tr w:rsidR="001E618A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18A" w:rsidRPr="00723ACC" w:rsidRDefault="001E618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0 180 897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9 676 209,7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20 504 688,00</w:t>
                  </w:r>
                </w:p>
              </w:tc>
            </w:tr>
            <w:tr w:rsidR="001E618A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18A" w:rsidRPr="00723ACC" w:rsidRDefault="001E618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2 910 732,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22 406 044,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20 504 688,00</w:t>
                  </w:r>
                </w:p>
              </w:tc>
            </w:tr>
            <w:tr w:rsidR="001E618A" w:rsidRPr="00723ACC" w:rsidTr="00723ACC">
              <w:trPr>
                <w:trHeight w:val="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18A" w:rsidRPr="00723ACC" w:rsidRDefault="001E618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76 645 410,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76 645 410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1E618A" w:rsidRPr="00723ACC" w:rsidTr="00723ACC">
              <w:trPr>
                <w:trHeight w:val="35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18A" w:rsidRPr="00723ACC" w:rsidRDefault="001E618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76 245 410,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76 245 410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1E618A" w:rsidRPr="00723ACC" w:rsidTr="00723ACC">
              <w:trPr>
                <w:trHeight w:val="25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723ACC" w:rsidRDefault="001E618A" w:rsidP="00723A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23ACC">
                    <w:rPr>
                      <w:rFonts w:ascii="Times New Roman" w:hAnsi="Times New Roman" w:cs="Times New Roman"/>
                      <w:b/>
                      <w:color w:val="auto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81 219 839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363 371 632,6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17 848 207,00</w:t>
                  </w:r>
                </w:p>
              </w:tc>
            </w:tr>
          </w:tbl>
          <w:p w:rsidR="00C24537" w:rsidRPr="00C24537" w:rsidRDefault="00C24537" w:rsidP="00C2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537" w:rsidRPr="00FC3FD7" w:rsidTr="009D3176">
        <w:trPr>
          <w:trHeight w:val="787"/>
        </w:trPr>
        <w:tc>
          <w:tcPr>
            <w:tcW w:w="567" w:type="dxa"/>
          </w:tcPr>
          <w:p w:rsidR="00C24537" w:rsidRPr="00DA72A2" w:rsidRDefault="00C24537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8.</w:t>
            </w:r>
          </w:p>
        </w:tc>
        <w:tc>
          <w:tcPr>
            <w:tcW w:w="2897" w:type="dxa"/>
          </w:tcPr>
          <w:p w:rsidR="00C24537" w:rsidRPr="00DA72A2" w:rsidRDefault="00C24537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6230" w:type="dxa"/>
          </w:tcPr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еализация подпрограммы позволит: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произвести ремонт дорог и тротуаров общей площадью не менее 101500 м</w:t>
            </w:r>
            <w:proofErr w:type="gramStart"/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vertAlign w:val="superscript"/>
              </w:rPr>
              <w:t>2</w:t>
            </w:r>
            <w:proofErr w:type="gramEnd"/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к 20</w:t>
            </w:r>
            <w:r w:rsidR="00F14044" w:rsidRPr="00F1404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4</w:t>
            </w:r>
            <w:r w:rsidRPr="00F1404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году, 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lastRenderedPageBreak/>
              <w:t>дворовых территорий и проездов  - 6000 м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vertAlign w:val="superscript"/>
              </w:rPr>
              <w:t>2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приобрести 6 ед. специализированной техники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ежегодно приобретать не менее 500 дорожных знаков и лакокрасочных материалов не менее 3 тонн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- провести инвентаризацию и паспортизацию всех объектов дорожного хозяйства </w:t>
            </w:r>
          </w:p>
        </w:tc>
      </w:tr>
    </w:tbl>
    <w:p w:rsidR="00DF1E67" w:rsidRDefault="00DF1E67" w:rsidP="00FC3FD7">
      <w:pPr>
        <w:pStyle w:val="1"/>
      </w:pPr>
    </w:p>
    <w:p w:rsidR="00577B4F" w:rsidRDefault="00577B4F" w:rsidP="00FC3FD7">
      <w:pPr>
        <w:pStyle w:val="1"/>
      </w:pPr>
      <w:r w:rsidRPr="00DA72A2">
        <w:t>2. Характеристика сферы реализации подпрограммы</w:t>
      </w:r>
    </w:p>
    <w:p w:rsidR="00FC3FD7" w:rsidRPr="00FC3FD7" w:rsidRDefault="00FC3FD7" w:rsidP="00FC3FD7">
      <w:pPr>
        <w:spacing w:after="0" w:line="240" w:lineRule="auto"/>
      </w:pPr>
    </w:p>
    <w:p w:rsidR="00577B4F" w:rsidRPr="00C302A2" w:rsidRDefault="009C2EF2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Улично-дорожная сеть Тынды формировалась в годы начала строительства БАМа, когда коллективы строителей строили свои базы и временные посёлки. Поэтому проблемы организации движения городского транспорта связанны с недостаточной</w:t>
      </w:r>
      <w:r w:rsidR="00A326B8" w:rsidRPr="00C302A2">
        <w:rPr>
          <w:rFonts w:ascii="Times New Roman" w:hAnsi="Times New Roman" w:cs="Times New Roman"/>
          <w:sz w:val="27"/>
          <w:szCs w:val="27"/>
        </w:rPr>
        <w:t xml:space="preserve"> шири</w:t>
      </w:r>
      <w:r w:rsidRPr="00C302A2">
        <w:rPr>
          <w:rFonts w:ascii="Times New Roman" w:hAnsi="Times New Roman" w:cs="Times New Roman"/>
          <w:sz w:val="27"/>
          <w:szCs w:val="27"/>
        </w:rPr>
        <w:t xml:space="preserve">ной </w:t>
      </w:r>
      <w:r w:rsidR="00A326B8" w:rsidRPr="00C302A2">
        <w:rPr>
          <w:rFonts w:ascii="Times New Roman" w:hAnsi="Times New Roman" w:cs="Times New Roman"/>
          <w:sz w:val="27"/>
          <w:szCs w:val="27"/>
        </w:rPr>
        <w:t>проезжей части улиц как внутри б</w:t>
      </w:r>
      <w:r w:rsidRPr="00C302A2">
        <w:rPr>
          <w:rFonts w:ascii="Times New Roman" w:hAnsi="Times New Roman" w:cs="Times New Roman"/>
          <w:sz w:val="27"/>
          <w:szCs w:val="27"/>
        </w:rPr>
        <w:t xml:space="preserve">ывших поселков, так и </w:t>
      </w:r>
      <w:r w:rsidR="00A326B8" w:rsidRPr="00C302A2">
        <w:rPr>
          <w:rFonts w:ascii="Times New Roman" w:hAnsi="Times New Roman" w:cs="Times New Roman"/>
          <w:sz w:val="27"/>
          <w:szCs w:val="27"/>
        </w:rPr>
        <w:t>соединяющих</w:t>
      </w:r>
      <w:r w:rsidRPr="00C302A2">
        <w:rPr>
          <w:rFonts w:ascii="Times New Roman" w:hAnsi="Times New Roman" w:cs="Times New Roman"/>
          <w:sz w:val="27"/>
          <w:szCs w:val="27"/>
        </w:rPr>
        <w:t xml:space="preserve"> их магистралей </w:t>
      </w:r>
      <w:r w:rsidR="00577B4F" w:rsidRPr="00C302A2">
        <w:rPr>
          <w:rFonts w:ascii="Times New Roman" w:hAnsi="Times New Roman" w:cs="Times New Roman"/>
          <w:sz w:val="27"/>
          <w:szCs w:val="27"/>
        </w:rPr>
        <w:t>Автомобильные дороги являются важнейшей составной частью транспортной системы города Тынды.</w:t>
      </w:r>
    </w:p>
    <w:p w:rsidR="00EB259A" w:rsidRPr="00C302A2" w:rsidRDefault="00EB259A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Постановлением мэра города Тынды от 14.02.2011г. № 294 утвержден перечень автомобильных дорог общего пользования, предназначенных для решения вопросов местного значения. В перечень входит 182 улицы и дороги.  Постановлением Администрации города Тынды 23.09.2013г. № 2603 утверждены транспортно-эксплуатационные категории автомобильных дорог общего пользования местного значения,  расположенных в границах муниципального образования города Тынды. Общая протяженность дорог в г. Тынде составляет </w:t>
      </w:r>
      <w:r w:rsidR="00315747">
        <w:rPr>
          <w:rFonts w:ascii="Times New Roman" w:hAnsi="Times New Roman" w:cs="Times New Roman"/>
          <w:sz w:val="27"/>
          <w:szCs w:val="27"/>
        </w:rPr>
        <w:t>119,976</w:t>
      </w:r>
      <w:r w:rsidRPr="00C302A2">
        <w:rPr>
          <w:rFonts w:ascii="Times New Roman" w:hAnsi="Times New Roman" w:cs="Times New Roman"/>
          <w:sz w:val="27"/>
          <w:szCs w:val="27"/>
        </w:rPr>
        <w:t xml:space="preserve"> км, в том числе </w:t>
      </w:r>
      <w:r w:rsidR="006056BF">
        <w:rPr>
          <w:rFonts w:ascii="Times New Roman" w:hAnsi="Times New Roman" w:cs="Times New Roman"/>
          <w:sz w:val="27"/>
          <w:szCs w:val="27"/>
        </w:rPr>
        <w:t>78,5</w:t>
      </w:r>
      <w:r w:rsidRPr="00C302A2">
        <w:rPr>
          <w:rFonts w:ascii="Times New Roman" w:hAnsi="Times New Roman" w:cs="Times New Roman"/>
          <w:sz w:val="27"/>
          <w:szCs w:val="27"/>
        </w:rPr>
        <w:t xml:space="preserve"> км с усовершенствованным покрытием. 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По транспортным магистралям и улицам города осуществляется интенсивное автомобильное движение, бесперебойность которого во многом зависит от состояния дорог и инженерных  сооружений.</w:t>
      </w:r>
    </w:p>
    <w:p w:rsidR="003F3F5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Уровень благоустройства города остается низким. </w:t>
      </w:r>
      <w:r w:rsidR="00315747">
        <w:rPr>
          <w:rFonts w:ascii="Times New Roman" w:hAnsi="Times New Roman" w:cs="Times New Roman"/>
          <w:sz w:val="27"/>
          <w:szCs w:val="27"/>
        </w:rPr>
        <w:t>В настоящие время</w:t>
      </w:r>
      <w:r w:rsidR="003F3F55" w:rsidRPr="00C302A2">
        <w:rPr>
          <w:rFonts w:ascii="Times New Roman" w:hAnsi="Times New Roman" w:cs="Times New Roman"/>
          <w:sz w:val="27"/>
          <w:szCs w:val="27"/>
        </w:rPr>
        <w:t xml:space="preserve"> протяженность автомобильных дорог общего пользования местного значения, относящихся к собственности городского округа, не отвечающих нормативным требованиям составила 39,5 километров.</w:t>
      </w:r>
    </w:p>
    <w:p w:rsidR="003F3F5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В последнее время остро обозначилась проблема состояния внутриквартальных улиц и проездов. Вызывает тревогу также состояние дорожных инженерных сооружений. 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Основными недостатками дорожно-уличной сети и обустройства улиц города являются: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соответствие геометрических параметров улиц возросшим транспортным потокам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удовлетворительное состояние дорожного полотна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соответствие геометрических параметров назначению и категории улиц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отставание развития дорожно-уличной сети от роста уровня автомобилизации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достаточная сеть тротуаров вдоль проезжей части улиц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движение грузового транспорта в жилой зоне и др.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lastRenderedPageBreak/>
        <w:t>На низком уровне находится эксплуатационное состояние проезжей части и пешеходных дорожек города. Сложившийся дисбаланс между ростом автомобильного парка и уровнем развития дорожно-уличной сети города привел к ухудшению условий движения,  увеличению расхода топлива автотранспорта, ухудшению экологической обстановки, росту количества ДТП.</w:t>
      </w:r>
    </w:p>
    <w:p w:rsidR="006254A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Решение транспортных проблем возможно, в первую очередь, путем ремонта и реконструкции дорог, транспортных сооружений, т.к. именно они обеспечивают перераспределение транспортных потоков, повышают пропускную способность на основных магистралях, уменьшая простои транспортных средств на перекрестках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От уровня транспортно-эксплуатационного состояния и развития сети дорог города во многом зависит решение задач достижения устойчивого экономического роста, улучшения предпринимательской деятельности и повышения качества жизни населения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Ее принятие позволит перейти к проведению ремонтных работ в норм</w:t>
      </w:r>
      <w:r w:rsidR="00656662">
        <w:rPr>
          <w:rFonts w:ascii="Times New Roman" w:hAnsi="Times New Roman" w:cs="Times New Roman"/>
          <w:sz w:val="27"/>
          <w:szCs w:val="27"/>
        </w:rPr>
        <w:t xml:space="preserve">ативных объемах и в течение </w:t>
      </w:r>
      <w:r w:rsidR="00F35099">
        <w:rPr>
          <w:rFonts w:ascii="Times New Roman" w:hAnsi="Times New Roman" w:cs="Times New Roman"/>
          <w:sz w:val="27"/>
          <w:szCs w:val="27"/>
        </w:rPr>
        <w:t>2018-2024</w:t>
      </w:r>
      <w:r w:rsidRPr="00C302A2">
        <w:rPr>
          <w:rFonts w:ascii="Times New Roman" w:hAnsi="Times New Roman" w:cs="Times New Roman"/>
          <w:sz w:val="27"/>
          <w:szCs w:val="27"/>
        </w:rPr>
        <w:t xml:space="preserve"> годов реконструировать большую часть дорог, находящихся в неудовлетворительном состоянии, расширить сеть дорог с усовершенствованным покрытием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Значительная часть муниципальных дорог имеет высокую степень износа и исчерпала свою пропускную способность. Заторы на дорогах снижают скорость движения, что увеличивает транспортные издержки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Для изменения ситуации необходимо принять меры по качественному изменению состояния дорожной сети города, обеспечить ее развитие в соответствии с потребностями экономики и населения, решение этих задач предполагается осуществить на основе настоящей программы.</w:t>
      </w:r>
    </w:p>
    <w:p w:rsidR="00203A31" w:rsidRPr="00C302A2" w:rsidRDefault="00203A31" w:rsidP="00DE39E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77B4F" w:rsidRPr="00C302A2" w:rsidRDefault="00577B4F" w:rsidP="00DE39E5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3. Приоритеты муниципальной политики в сфере реализации</w:t>
      </w:r>
    </w:p>
    <w:p w:rsidR="00577B4F" w:rsidRPr="00C302A2" w:rsidRDefault="00577B4F" w:rsidP="00DE39E5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подпрограммы, цели, задачи и ожидаемые конечные результаты</w:t>
      </w:r>
    </w:p>
    <w:p w:rsidR="00DE39E5" w:rsidRPr="00C302A2" w:rsidRDefault="00DE39E5" w:rsidP="00DE39E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азвитием улично-дорожной сети города Тынды является приведение и поддержание в нормативном состоянии большей протяженности городских дорог, снижение общего процента дорог без усовершенствованного покрытия и, как следствие, снижение в последующем затрат на их содержание, повышение уровня безопасности и комфортности участников дорожного движения.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Реализация основных мероприятий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одпрограммы способствует достижению поставленн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й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цел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у</w:t>
      </w:r>
      <w:r w:rsidR="00DE39E5" w:rsidRPr="00C302A2">
        <w:rPr>
          <w:rFonts w:ascii="Times New Roman" w:hAnsi="Times New Roman" w:cs="Times New Roman"/>
          <w:color w:val="auto"/>
          <w:sz w:val="27"/>
          <w:szCs w:val="27"/>
        </w:rPr>
        <w:t>величение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в том числе с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держание и дальнейшее развитие сетей наружного освещения дорог и средств регулирования дорожного движения.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Задачами подпрограммы является:</w:t>
      </w:r>
    </w:p>
    <w:p w:rsidR="00577B4F" w:rsidRPr="00C302A2" w:rsidRDefault="00DE39E5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еспеч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ть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ремонт автомобильных дорог общего пользования местного значения и инженерных сооружений на них, что позволит увеличить протяженность автомобильных дорог общего пользования, соответствующих</w:t>
      </w:r>
      <w:r w:rsidR="0000159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нормативным требованиям;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еспечить ремонт и модернизацию элементов искусственных дорожных неровностей, светофорных объектов, </w:t>
      </w:r>
      <w:proofErr w:type="spellStart"/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й  для 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обустройства дорог и пешеходных переходов, что позволит отремонтировать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свещение дорог, улиц, пешеходных переходов, </w:t>
      </w:r>
      <w:r w:rsidR="0027259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еспечить бесперебойное 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функционирование светофорных объектов</w:t>
      </w:r>
      <w:r w:rsidR="0027259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я подпрограммы предусматривают:</w:t>
      </w:r>
    </w:p>
    <w:p w:rsidR="000043C0" w:rsidRPr="00C302A2" w:rsidRDefault="00FF1F8C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ремонт автомобильных дорог общего пользования местного значения 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щей площадью не менее 101500 м</w:t>
      </w:r>
      <w:proofErr w:type="gramStart"/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>2</w:t>
      </w:r>
      <w:proofErr w:type="gramEnd"/>
      <w:r w:rsidR="007C4AB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 2023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ду, дворовых территорий и проездов </w:t>
      </w:r>
      <w:r w:rsidR="003112DE"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площадью не менее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6000 м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>2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 xml:space="preserve">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 инженерных сооружений на них;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0043C0" w:rsidRPr="00C302A2" w:rsidRDefault="000043C0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приобрести 6 ед. специализированной техники;</w:t>
      </w:r>
    </w:p>
    <w:p w:rsidR="00FF1F8C" w:rsidRPr="00C302A2" w:rsidRDefault="00FF1F8C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освещение дорог, улиц, пешеходных переходов в ночное время; функционирование светофорных объектов;</w:t>
      </w:r>
    </w:p>
    <w:p w:rsidR="00EF46B3" w:rsidRPr="00C302A2" w:rsidRDefault="00FF1F8C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</w:t>
      </w:r>
      <w:r w:rsidRPr="00C302A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бновление морально и физически изношенных машин и  оборудования.</w:t>
      </w:r>
      <w:r w:rsidR="00FB145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315747" w:rsidRDefault="000043C0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ежегодно приобретать не менее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3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00 дорожных знаков</w:t>
      </w:r>
      <w:r w:rsidR="0031574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и лакокрасочных материалов не менее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3</w:t>
      </w:r>
      <w:r w:rsidR="0031574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тонн;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</w:p>
    <w:p w:rsidR="000043C0" w:rsidRPr="00C302A2" w:rsidRDefault="00315747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овести инвентаризацию и паспортизацию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всех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бъектов дорожного хозяйства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еализация подпрограммы позволит привести дорожно-уличную сеть в соответствие с «Методическими рекомендациями по ремонту и содержанию автомобильных дорог общего пользования», утвержденными письмом Минтранса РФ от 17.03.2004 № ОС</w:t>
      </w:r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28/1270-ис и ГОСТ  </w:t>
      </w:r>
      <w:proofErr w:type="gramStart"/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</w:t>
      </w:r>
      <w:proofErr w:type="gramEnd"/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50597-93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Требования к эксплуатационному состоянию, допустимому по условиям обеспечения б</w:t>
      </w:r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зопасности дорожного движения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577B4F" w:rsidRPr="00C302A2" w:rsidRDefault="00577B4F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конечном результате произойдет повышение </w:t>
      </w:r>
      <w:proofErr w:type="spell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транспортно</w:t>
      </w:r>
      <w:proofErr w:type="spell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– эксплуатационных характеристик автомобильных дорог, повышение</w:t>
      </w:r>
      <w:r w:rsidR="003F3F5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мфортности транспортных услуг, произойдет дальнейшее развитие и содержание сетей наружного освещения дорог и средств регулирования дорожного движения.</w:t>
      </w:r>
    </w:p>
    <w:p w:rsidR="00577B4F" w:rsidRPr="00C302A2" w:rsidRDefault="00577B4F" w:rsidP="00577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97CAA" w:rsidRPr="00C302A2" w:rsidRDefault="00910A02" w:rsidP="00EC1B07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Описание с</w:t>
      </w:r>
      <w:r w:rsidR="00577B4F" w:rsidRPr="00C302A2">
        <w:rPr>
          <w:sz w:val="27"/>
          <w:szCs w:val="27"/>
        </w:rPr>
        <w:t>истем</w:t>
      </w:r>
      <w:r w:rsidRPr="00C302A2">
        <w:rPr>
          <w:sz w:val="27"/>
          <w:szCs w:val="27"/>
        </w:rPr>
        <w:t>ы</w:t>
      </w:r>
      <w:r w:rsidR="00577B4F" w:rsidRPr="00C302A2">
        <w:rPr>
          <w:sz w:val="27"/>
          <w:szCs w:val="27"/>
        </w:rPr>
        <w:t xml:space="preserve"> </w:t>
      </w:r>
      <w:r w:rsidRPr="00C302A2">
        <w:rPr>
          <w:sz w:val="27"/>
          <w:szCs w:val="27"/>
        </w:rPr>
        <w:t>основных мероприятий и</w:t>
      </w:r>
      <w:r w:rsidR="00577B4F" w:rsidRPr="00C302A2">
        <w:rPr>
          <w:sz w:val="27"/>
          <w:szCs w:val="27"/>
        </w:rPr>
        <w:t xml:space="preserve"> мероприятий </w:t>
      </w:r>
    </w:p>
    <w:p w:rsidR="00E9561B" w:rsidRPr="00C302A2" w:rsidRDefault="00E9561B" w:rsidP="00FB14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EF46B3" w:rsidRPr="00C302A2" w:rsidRDefault="00910A02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рамках подпрограммы </w:t>
      </w:r>
      <w:r w:rsidR="00EF46B3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будут реализовываться два основных мероприятия:</w:t>
      </w:r>
    </w:p>
    <w:p w:rsidR="00577B4F" w:rsidRPr="00C302A2" w:rsidRDefault="00EF46B3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1. 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снов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е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мероприяти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е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="00F97CAA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Содержание и управление дорожным хозяйством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="00F97CAA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т следующие мероприятия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</w:p>
    <w:p w:rsidR="004913AE" w:rsidRDefault="00753400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="00F97CAA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дорог</w:t>
      </w:r>
      <w:r w:rsid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P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азработка документации в соответствии с законодательством о дорожной деятельности.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2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ое мероприятие «Обновление морально и физически изношенных  машин и оборудова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»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редусматривает мероприят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е по п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риобретен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ю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пециализированной техник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3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сновное мероприятие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Содержание сетей наружного освещения, средств регулирования дорожного движения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Pr="004913AE">
        <w:t xml:space="preserve">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ет следующие мероприятия: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р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системы наружного освещения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у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личное освещение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3112D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4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сновное мероприятие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ый дорожный фонд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112DE"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ет следующие мероприятия: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п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риведение в нормативное состояние автомобильных дорог общего пользования местного значения и искусственных сооружений на них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бстановка дороги (освещение)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азработка документации в соответствии с законодательством о дорожной деятельност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753400" w:rsidRPr="00C302A2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о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существление муниципальными образованиями дорожной деятельности в отношении автомобильных дорог местного значения и сооружений на них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01604B" w:rsidRPr="00C302A2" w:rsidRDefault="0001604B" w:rsidP="00EC1B07">
      <w:pPr>
        <w:pStyle w:val="a3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7B4F" w:rsidRPr="00C302A2" w:rsidRDefault="001062A0" w:rsidP="00EC1B07">
      <w:pPr>
        <w:pStyle w:val="a3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color w:val="auto"/>
          <w:sz w:val="27"/>
          <w:szCs w:val="27"/>
        </w:rPr>
        <w:t xml:space="preserve">5. </w:t>
      </w:r>
      <w:r w:rsidR="00577B4F" w:rsidRPr="00C302A2">
        <w:rPr>
          <w:rFonts w:ascii="Times New Roman" w:hAnsi="Times New Roman" w:cs="Times New Roman"/>
          <w:b/>
          <w:color w:val="auto"/>
          <w:sz w:val="27"/>
          <w:szCs w:val="27"/>
        </w:rPr>
        <w:t>Ресурсное обеспечение подпрограммы</w:t>
      </w:r>
    </w:p>
    <w:p w:rsidR="00EC1B07" w:rsidRPr="00C302A2" w:rsidRDefault="00EC1B07" w:rsidP="00EC1B07">
      <w:pPr>
        <w:pStyle w:val="a3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1062A0" w:rsidRPr="001062A0" w:rsidRDefault="001062A0" w:rsidP="00106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под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302C52" w:rsidRPr="00C302A2" w:rsidRDefault="001062A0" w:rsidP="00106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Под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 3 к настоящей муниципальной программе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577B4F" w:rsidRPr="00C302A2" w:rsidRDefault="00577B4F" w:rsidP="00F47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</w:p>
    <w:p w:rsidR="00EF46B3" w:rsidRPr="00C302A2" w:rsidRDefault="00EF46B3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Планируемые показатели эффективности</w:t>
      </w:r>
    </w:p>
    <w:p w:rsidR="00EC1B07" w:rsidRDefault="00EF46B3" w:rsidP="00C302A2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t xml:space="preserve">подпрограммы </w:t>
      </w:r>
      <w:r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C302A2" w:rsidRPr="00C302A2" w:rsidRDefault="00C302A2" w:rsidP="00C302A2">
      <w:pPr>
        <w:pStyle w:val="a3"/>
      </w:pPr>
    </w:p>
    <w:p w:rsidR="000407E9" w:rsidRPr="00C302A2" w:rsidRDefault="000407E9" w:rsidP="00D272B1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мероприятий.</w:t>
      </w:r>
      <w:r w:rsidRPr="00C302A2">
        <w:rPr>
          <w:b w:val="0"/>
          <w:sz w:val="27"/>
          <w:szCs w:val="27"/>
        </w:rPr>
        <w:t xml:space="preserve"> </w:t>
      </w:r>
    </w:p>
    <w:p w:rsidR="000407E9" w:rsidRPr="00C302A2" w:rsidRDefault="000407E9" w:rsidP="00D272B1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представлены в Приложении № 2 к муниципальной программе.</w:t>
      </w:r>
    </w:p>
    <w:p w:rsidR="000407E9" w:rsidRPr="00C302A2" w:rsidRDefault="000407E9" w:rsidP="00D2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объективности оценки достижения непосредственных 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lastRenderedPageBreak/>
        <w:t>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мероприятий, которые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0407E9" w:rsidRPr="00C302A2" w:rsidRDefault="000407E9" w:rsidP="00040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эффициенты значимости показателей</w:t>
      </w:r>
    </w:p>
    <w:p w:rsidR="000407E9" w:rsidRPr="00DA72A2" w:rsidRDefault="000407E9" w:rsidP="00040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hyperlink w:anchor="Par1217" w:history="1">
        <w:r w:rsidR="00DE70B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</w:t>
        </w:r>
      </w:hyperlink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0"/>
        <w:gridCol w:w="709"/>
        <w:gridCol w:w="709"/>
        <w:gridCol w:w="709"/>
        <w:gridCol w:w="708"/>
        <w:gridCol w:w="851"/>
        <w:gridCol w:w="992"/>
        <w:gridCol w:w="849"/>
      </w:tblGrid>
      <w:tr w:rsidR="000969B9" w:rsidRPr="007C410F" w:rsidTr="000969B9">
        <w:trPr>
          <w:jc w:val="center"/>
        </w:trPr>
        <w:tc>
          <w:tcPr>
            <w:tcW w:w="4110" w:type="dxa"/>
            <w:vMerge w:val="restar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5527" w:type="dxa"/>
            <w:gridSpan w:val="7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планового показателя по годам реализации</w:t>
            </w:r>
          </w:p>
        </w:tc>
      </w:tr>
      <w:tr w:rsidR="000969B9" w:rsidRPr="007C410F" w:rsidTr="000969B9">
        <w:trPr>
          <w:trHeight w:val="233"/>
          <w:jc w:val="center"/>
        </w:trPr>
        <w:tc>
          <w:tcPr>
            <w:tcW w:w="4110" w:type="dxa"/>
            <w:vMerge/>
            <w:vAlign w:val="center"/>
          </w:tcPr>
          <w:p w:rsidR="000969B9" w:rsidRPr="007C410F" w:rsidRDefault="000969B9" w:rsidP="000969B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</w:tr>
      <w:tr w:rsidR="000969B9" w:rsidRPr="007C410F" w:rsidTr="000969B9">
        <w:trPr>
          <w:trHeight w:val="481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1"/>
              <w:jc w:val="left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</w:rPr>
              <w:t xml:space="preserve">Подпрограмма </w:t>
            </w:r>
            <w:r w:rsidR="00A14E49">
              <w:rPr>
                <w:sz w:val="22"/>
                <w:szCs w:val="22"/>
              </w:rPr>
              <w:t>«</w:t>
            </w:r>
            <w:r w:rsidRPr="007C410F">
              <w:rPr>
                <w:sz w:val="22"/>
                <w:szCs w:val="22"/>
              </w:rPr>
              <w:t>Развитие улично-дорожной  сети города Тынды</w:t>
            </w:r>
            <w:r w:rsidR="00A14E49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Основное мероприятие: 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«</w:t>
            </w:r>
            <w:r w:rsidRPr="007C410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Содержание и управление дорожным хозяйством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</w:tr>
      <w:tr w:rsidR="000969B9" w:rsidRPr="007C410F" w:rsidTr="000969B9">
        <w:trPr>
          <w:trHeight w:val="175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орог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trHeight w:val="1132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Основное мероприятие «Обновление морально и физически изношенных  машин и оборудования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 специализированной техник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«</w:t>
            </w:r>
            <w:r w:rsidRPr="007C410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Содержание сетей наружного освещения, средств регулирования дорожного движения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Ремонт системы наружного освещ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lastRenderedPageBreak/>
              <w:t>«</w:t>
            </w:r>
            <w:r w:rsidRPr="007C410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Муниципальный дорожный фонд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0,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уществление муниципальными образованиями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</w:tbl>
    <w:p w:rsidR="00B91011" w:rsidRPr="00DA72A2" w:rsidRDefault="00B91011" w:rsidP="0057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3A31" w:rsidRPr="00DA72A2" w:rsidRDefault="00203A3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72A2">
        <w:rPr>
          <w:color w:val="auto"/>
        </w:rPr>
        <w:br w:type="page"/>
      </w:r>
    </w:p>
    <w:p w:rsidR="00F47BC8" w:rsidRPr="001062A0" w:rsidRDefault="002A611D" w:rsidP="00FC3FD7">
      <w:pPr>
        <w:pStyle w:val="1"/>
      </w:pPr>
      <w:r w:rsidRPr="00DA72A2">
        <w:rPr>
          <w:lang w:val="en-US"/>
        </w:rPr>
        <w:lastRenderedPageBreak/>
        <w:t>III</w:t>
      </w:r>
      <w:r w:rsidRPr="00DA72A2">
        <w:t xml:space="preserve">. Подпрограмма «Обеспечение </w:t>
      </w:r>
      <w:r w:rsidRPr="001062A0">
        <w:t xml:space="preserve">безопасности дорожного </w:t>
      </w:r>
    </w:p>
    <w:p w:rsidR="002A611D" w:rsidRPr="001062A0" w:rsidRDefault="002A611D" w:rsidP="00FC3FD7">
      <w:pPr>
        <w:pStyle w:val="1"/>
      </w:pPr>
      <w:r w:rsidRPr="001062A0">
        <w:t>движения в городе Тында»</w:t>
      </w:r>
    </w:p>
    <w:p w:rsidR="00E41FAD" w:rsidRPr="001062A0" w:rsidRDefault="00E41FAD" w:rsidP="00FC3FD7">
      <w:pPr>
        <w:pStyle w:val="1"/>
      </w:pPr>
    </w:p>
    <w:p w:rsidR="00E60A27" w:rsidRPr="001062A0" w:rsidRDefault="00E60A27" w:rsidP="00FC3FD7">
      <w:pPr>
        <w:pStyle w:val="1"/>
        <w:rPr>
          <w:rFonts w:eastAsia="Calibri"/>
          <w:lang w:eastAsia="en-US"/>
        </w:rPr>
      </w:pPr>
      <w:r w:rsidRPr="001062A0">
        <w:t>1.Паспорт под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5804"/>
      </w:tblGrid>
      <w:tr w:rsidR="002A611D" w:rsidRPr="001062A0" w:rsidTr="008D314E">
        <w:tc>
          <w:tcPr>
            <w:tcW w:w="567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323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Наименование </w:t>
            </w:r>
            <w:r w:rsidR="006749B6"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</w:t>
            </w: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рограммы</w:t>
            </w:r>
          </w:p>
        </w:tc>
        <w:tc>
          <w:tcPr>
            <w:tcW w:w="5804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еспечение безопасности дорожного движения в городе Тында</w:t>
            </w:r>
          </w:p>
        </w:tc>
      </w:tr>
      <w:tr w:rsidR="002A611D" w:rsidRPr="001062A0" w:rsidTr="008D314E">
        <w:trPr>
          <w:trHeight w:val="387"/>
        </w:trPr>
        <w:tc>
          <w:tcPr>
            <w:tcW w:w="567" w:type="dxa"/>
          </w:tcPr>
          <w:p w:rsidR="002A611D" w:rsidRPr="001062A0" w:rsidRDefault="00E663A9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A611D"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оординаторы подпрограммы</w:t>
            </w:r>
          </w:p>
        </w:tc>
        <w:tc>
          <w:tcPr>
            <w:tcW w:w="5804" w:type="dxa"/>
          </w:tcPr>
          <w:p w:rsidR="002A611D" w:rsidRPr="001062A0" w:rsidRDefault="002A611D" w:rsidP="00FC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</w:tc>
      </w:tr>
      <w:tr w:rsidR="002A611D" w:rsidRPr="00DA72A2" w:rsidTr="008D314E">
        <w:trPr>
          <w:trHeight w:val="608"/>
        </w:trPr>
        <w:tc>
          <w:tcPr>
            <w:tcW w:w="567" w:type="dxa"/>
          </w:tcPr>
          <w:p w:rsidR="002A611D" w:rsidRPr="001062A0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A611D"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1062A0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5804" w:type="dxa"/>
          </w:tcPr>
          <w:p w:rsidR="002A611D" w:rsidRPr="001062A0" w:rsidRDefault="002A611D" w:rsidP="00281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1062A0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образование Администрации города Тынды</w:t>
            </w:r>
          </w:p>
        </w:tc>
      </w:tr>
      <w:tr w:rsidR="000D79C1" w:rsidRPr="00DA72A2" w:rsidTr="00E41FAD">
        <w:trPr>
          <w:trHeight w:val="638"/>
        </w:trPr>
        <w:tc>
          <w:tcPr>
            <w:tcW w:w="567" w:type="dxa"/>
          </w:tcPr>
          <w:p w:rsidR="000D79C1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D79C1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0D79C1" w:rsidRPr="00DA72A2" w:rsidRDefault="000D79C1" w:rsidP="00F47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Цель подпрограммы</w:t>
            </w:r>
          </w:p>
        </w:tc>
        <w:tc>
          <w:tcPr>
            <w:tcW w:w="5804" w:type="dxa"/>
          </w:tcPr>
          <w:p w:rsidR="000D79C1" w:rsidRPr="00DA72A2" w:rsidRDefault="000D79C1" w:rsidP="00F47B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беспечение безопасной жизнедеятельности территорий, объектов и граждан города Тынды</w:t>
            </w:r>
          </w:p>
        </w:tc>
      </w:tr>
      <w:tr w:rsidR="000D79C1" w:rsidRPr="00DA72A2" w:rsidTr="008D314E">
        <w:trPr>
          <w:trHeight w:val="1488"/>
        </w:trPr>
        <w:tc>
          <w:tcPr>
            <w:tcW w:w="567" w:type="dxa"/>
          </w:tcPr>
          <w:p w:rsidR="000D79C1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D79C1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0D79C1" w:rsidRPr="00DA72A2" w:rsidRDefault="000D79C1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5804" w:type="dxa"/>
          </w:tcPr>
          <w:p w:rsidR="00E663A9" w:rsidRPr="00DA72A2" w:rsidRDefault="00E663A9" w:rsidP="00281EB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еспечить ремонт и модернизация элементов искусственных дорожных неровностей, светофорных объектов, </w:t>
            </w:r>
            <w:proofErr w:type="spellStart"/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леерных</w:t>
            </w:r>
            <w:proofErr w:type="spellEnd"/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ограждени</w:t>
            </w:r>
            <w:r w:rsidR="008679A6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й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для обустройства дорог и пешеходных переходов</w:t>
            </w:r>
            <w:r w:rsidR="00281EB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</w:t>
            </w:r>
          </w:p>
          <w:p w:rsidR="000D79C1" w:rsidRPr="00DA72A2" w:rsidRDefault="00F47BC8" w:rsidP="00281EB9">
            <w:pPr>
              <w:pStyle w:val="a3"/>
              <w:jc w:val="both"/>
              <w:rPr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беспечить предупреждение опасного поведения участников дорожного движения</w:t>
            </w:r>
          </w:p>
        </w:tc>
      </w:tr>
      <w:tr w:rsidR="002A611D" w:rsidRPr="00DA72A2" w:rsidTr="008D314E"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6749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5804" w:type="dxa"/>
          </w:tcPr>
          <w:p w:rsidR="002A611D" w:rsidRPr="00DA72A2" w:rsidRDefault="00F35099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2A611D" w:rsidRPr="00DA72A2" w:rsidTr="008D314E">
        <w:trPr>
          <w:trHeight w:val="3289"/>
        </w:trPr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EB2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ъемы и источники финансирования подпрограмм</w:t>
            </w:r>
            <w:r w:rsidR="006749B6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ы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5804" w:type="dxa"/>
          </w:tcPr>
          <w:p w:rsidR="00203A31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ая сумма расходов на реализацию мероприятий составляет </w:t>
            </w:r>
            <w:r w:rsidR="002C3A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1EEF" w:rsidRPr="00CB1E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 681 649,36 </w:t>
            </w:r>
            <w:r w:rsidR="00E41FAD" w:rsidRPr="00E41F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убля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 том числе по годам:</w:t>
            </w:r>
          </w:p>
          <w:tbl>
            <w:tblPr>
              <w:tblpPr w:leftFromText="180" w:rightFromText="180" w:vertAnchor="page" w:horzAnchor="margin" w:tblpY="871"/>
              <w:tblOverlap w:val="never"/>
              <w:tblW w:w="5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701"/>
              <w:gridCol w:w="1276"/>
              <w:gridCol w:w="1484"/>
            </w:tblGrid>
            <w:tr w:rsidR="00203A31" w:rsidRPr="002C3ADA" w:rsidTr="009B2640">
              <w:trPr>
                <w:trHeight w:val="30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9B2640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B2640">
                    <w:rPr>
                      <w:rFonts w:ascii="Times New Roman" w:hAnsi="Times New Roman" w:cs="Times New Roman"/>
                    </w:rPr>
                    <w:t>Год финансир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9B2640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B2640">
                    <w:rPr>
                      <w:rFonts w:ascii="Times New Roman" w:hAnsi="Times New Roman" w:cs="Times New Roman"/>
                    </w:rPr>
                    <w:t>Всего, в тыс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9B2640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B2640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A31" w:rsidRPr="009B2640" w:rsidRDefault="00203A31" w:rsidP="002C3AD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B2640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</w:tr>
            <w:tr w:rsidR="00CB1EEF" w:rsidRPr="002C3ADA" w:rsidTr="009B2640">
              <w:trPr>
                <w:trHeight w:val="31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1EEF" w:rsidRPr="009B2640" w:rsidRDefault="00CB1EEF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B2640">
                    <w:rPr>
                      <w:rFonts w:ascii="Times New Roman" w:hAnsi="Times New Roman" w:cs="Times New Roman"/>
                      <w:color w:val="auto"/>
                    </w:rPr>
                    <w:t>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9B2640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B2640">
                    <w:rPr>
                      <w:rFonts w:ascii="Times New Roman" w:hAnsi="Times New Roman" w:cs="Times New Roman"/>
                    </w:rPr>
                    <w:t>1 638 372,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9B2640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B2640">
                    <w:rPr>
                      <w:rFonts w:ascii="Times New Roman" w:hAnsi="Times New Roman" w:cs="Times New Roman"/>
                    </w:rPr>
                    <w:t>1 638 372,3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9B2640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B264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CB1EEF" w:rsidRPr="002C3ADA" w:rsidTr="009B2640">
              <w:trPr>
                <w:trHeight w:val="2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1EEF" w:rsidRPr="009B2640" w:rsidRDefault="00CB1EEF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B2640">
                    <w:rPr>
                      <w:rFonts w:ascii="Times New Roman" w:hAnsi="Times New Roman" w:cs="Times New Roman"/>
                      <w:color w:val="auto"/>
                    </w:rPr>
                    <w:t>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9B2640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B2640">
                    <w:rPr>
                      <w:rFonts w:ascii="Times New Roman" w:hAnsi="Times New Roman" w:cs="Times New Roman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9B2640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B2640">
                    <w:rPr>
                      <w:rFonts w:ascii="Times New Roman" w:hAnsi="Times New Roman" w:cs="Times New Roman"/>
                    </w:rPr>
                    <w:t>100 000,0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1EEF" w:rsidRPr="009B2640" w:rsidRDefault="00CB1EEF" w:rsidP="00CB1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B264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1E618A" w:rsidRPr="002C3ADA" w:rsidTr="009B2640">
              <w:trPr>
                <w:trHeight w:val="2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040C7C" w:rsidRDefault="001E618A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2 214 38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584 580,0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1 629 801,95</w:t>
                  </w:r>
                </w:p>
              </w:tc>
            </w:tr>
            <w:tr w:rsidR="001E618A" w:rsidRPr="002C3ADA" w:rsidTr="009B2640">
              <w:trPr>
                <w:trHeight w:val="2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18A" w:rsidRPr="00040C7C" w:rsidRDefault="001E618A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 578 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78 900,0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 500 000,00</w:t>
                  </w:r>
                </w:p>
              </w:tc>
            </w:tr>
            <w:tr w:rsidR="001E618A" w:rsidRPr="002C3ADA" w:rsidTr="009B2640">
              <w:trPr>
                <w:trHeight w:val="2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18A" w:rsidRPr="00040C7C" w:rsidRDefault="001E618A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1E618A" w:rsidRPr="002C3ADA" w:rsidTr="009B2640">
              <w:trPr>
                <w:trHeight w:val="2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18A" w:rsidRPr="00040C7C" w:rsidRDefault="001E618A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 10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 100 000,0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1E618A" w:rsidRPr="002C3ADA" w:rsidTr="009B2640">
              <w:trPr>
                <w:trHeight w:val="35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18A" w:rsidRPr="00040C7C" w:rsidRDefault="001E618A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20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 05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 050 000,0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1E618A" w:rsidRPr="002C3ADA" w:rsidTr="009B2640">
              <w:trPr>
                <w:trHeight w:val="35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040C7C" w:rsidRDefault="001E618A" w:rsidP="00AA2DE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40C7C">
                    <w:rPr>
                      <w:rFonts w:ascii="Times New Roman" w:hAnsi="Times New Roman" w:cs="Times New Roman"/>
                      <w:color w:val="auto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7 681 654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4 551 852,3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618A" w:rsidRPr="00C24364" w:rsidRDefault="001E618A" w:rsidP="00BF3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24364">
                    <w:rPr>
                      <w:rFonts w:ascii="Times New Roman" w:hAnsi="Times New Roman" w:cs="Times New Roman"/>
                      <w:color w:val="auto"/>
                    </w:rPr>
                    <w:t>13 129 801,95</w:t>
                  </w:r>
                </w:p>
              </w:tc>
            </w:tr>
          </w:tbl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611D" w:rsidRPr="00DA72A2" w:rsidTr="008D314E">
        <w:trPr>
          <w:trHeight w:val="316"/>
        </w:trPr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5804" w:type="dxa"/>
          </w:tcPr>
          <w:p w:rsidR="000D79C1" w:rsidRPr="00DA72A2" w:rsidRDefault="00FE3668" w:rsidP="00281EB9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1. </w:t>
            </w:r>
            <w:r w:rsidR="000D79C1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Повышение уровня знаний по безопасности дорожного движения у юных участников дорожного движения.</w:t>
            </w:r>
          </w:p>
          <w:p w:rsidR="002A611D" w:rsidRDefault="000D79C1" w:rsidP="00281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2. Создание благоприятных условий для безопасного движения транспорта и пешеходов на улицах города.</w:t>
            </w:r>
          </w:p>
          <w:p w:rsidR="006056BF" w:rsidRPr="00DA72A2" w:rsidRDefault="006056BF" w:rsidP="006056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 xml:space="preserve">3. </w:t>
            </w:r>
            <w:r w:rsidRPr="006056BF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Приобретение</w:t>
            </w:r>
            <w:r w:rsidRPr="006056B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элементов искусственных дорожных неровностей.</w:t>
            </w:r>
          </w:p>
        </w:tc>
      </w:tr>
    </w:tbl>
    <w:p w:rsidR="00656662" w:rsidRDefault="00656662" w:rsidP="00EC1B07">
      <w:pPr>
        <w:pStyle w:val="1"/>
        <w:rPr>
          <w:sz w:val="27"/>
          <w:szCs w:val="27"/>
        </w:rPr>
      </w:pPr>
    </w:p>
    <w:p w:rsidR="00F47BC8" w:rsidRPr="00C302A2" w:rsidRDefault="00EC1B07" w:rsidP="00EC1B07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2.</w:t>
      </w:r>
      <w:r w:rsidR="004D05EF" w:rsidRPr="00C302A2">
        <w:rPr>
          <w:sz w:val="27"/>
          <w:szCs w:val="27"/>
        </w:rPr>
        <w:t>Характеристика сферы реализации подпрограммы</w:t>
      </w:r>
    </w:p>
    <w:p w:rsidR="00EC1B07" w:rsidRPr="00C302A2" w:rsidRDefault="00EC1B07" w:rsidP="00F47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становка на дорогах России и всего мира представляет реальную опасность демографии и национальной безопасности государства. За последние 10 лет в Российской Федерации в дорожно-транспортных происшествиях погибли 315 тысяч человек, более 2 млн. получили увечья, нанесен значительный ущерб экономике страны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жегодно на дорогах России гибнет и получает увечье количество граждан, соизмеримое с населением крупного областного центра, в том числе гибнет более 1 тысячи детей и около 25 тыс. получают различные ранения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варийность связана со многими объективными факторами: ростом автомобилизаци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крайне низкая </w:t>
      </w:r>
      <w:proofErr w:type="gram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дисциплина</w:t>
      </w:r>
      <w:proofErr w:type="gram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ак водителей, так и пешеходов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облемы обеспечения безопасности дорожного движения предлагается решить путем комплексной реализации мероприятий, направленных на обеспечение безопасности дорожного движения, при совместном участии отдела жилищно-коммунального дорожного хозяйства администрации города Тынды, управления образования администрации города Тынды.</w:t>
      </w:r>
    </w:p>
    <w:p w:rsidR="004D05EF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дпрограмма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еспечение безопасности дорожного движения в</w:t>
      </w:r>
      <w:r w:rsidR="0021225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роде Тында позволит решить ряд проблем </w:t>
      </w:r>
      <w:r w:rsidR="00212252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о обеспечению безопасности дорожного движения</w:t>
      </w:r>
      <w:r w:rsidR="0021225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а территории города. </w:t>
      </w:r>
    </w:p>
    <w:p w:rsidR="00BC5530" w:rsidRPr="00C302A2" w:rsidRDefault="00BC5530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D05EF" w:rsidRPr="00C302A2" w:rsidRDefault="004D05EF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3. Приоритеты муниципальной политики в сфере реализации</w:t>
      </w:r>
    </w:p>
    <w:p w:rsidR="004D05EF" w:rsidRPr="00C302A2" w:rsidRDefault="00EC1B07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муниципальной подпрограммы</w:t>
      </w:r>
      <w:r w:rsidR="004D05EF" w:rsidRPr="00C302A2">
        <w:rPr>
          <w:rFonts w:eastAsia="Calibri"/>
          <w:sz w:val="27"/>
          <w:szCs w:val="27"/>
          <w:lang w:eastAsia="en-US"/>
        </w:rPr>
        <w:t>, цели, задачи</w:t>
      </w:r>
    </w:p>
    <w:p w:rsidR="004D05EF" w:rsidRPr="00C302A2" w:rsidRDefault="004D05EF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и ожидаемые конечные результаты</w:t>
      </w:r>
    </w:p>
    <w:p w:rsidR="00F47BC8" w:rsidRPr="00C302A2" w:rsidRDefault="00F47BC8" w:rsidP="00F47BC8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4D05EF" w:rsidRPr="00C302A2" w:rsidRDefault="004D05EF" w:rsidP="00D272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иоритетами муниципальной политики в сфере реализации муниципальной программы являются 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беспечить </w:t>
      </w:r>
      <w:r w:rsidR="002534E1" w:rsidRPr="00C302A2">
        <w:rPr>
          <w:rFonts w:ascii="Times New Roman" w:hAnsi="Times New Roman" w:cs="Times New Roman"/>
          <w:color w:val="auto"/>
          <w:sz w:val="27"/>
          <w:szCs w:val="27"/>
        </w:rPr>
        <w:t>безопасность жизнедеятельности территорий, объектов и граждан города Тынды</w:t>
      </w:r>
      <w:r w:rsidR="00551A58" w:rsidRPr="00C302A2">
        <w:rPr>
          <w:rFonts w:ascii="Times New Roman" w:hAnsi="Times New Roman" w:cs="Times New Roman"/>
          <w:color w:val="auto"/>
          <w:sz w:val="27"/>
          <w:szCs w:val="27"/>
        </w:rPr>
        <w:t>.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ля достижения цели подпрограммы необходимо решить следующие  задачи:</w:t>
      </w:r>
    </w:p>
    <w:p w:rsidR="002534E1" w:rsidRPr="00C302A2" w:rsidRDefault="00212252" w:rsidP="00D272B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</w:t>
      </w:r>
      <w:r w:rsidR="004D05E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едупредить опасное поведение участников дорож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ного движения путем 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емонта и модернизация элементов искусственных дорожных неровностей, светофорных объектов, </w:t>
      </w:r>
      <w:proofErr w:type="spellStart"/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и  для обустройства дорог и пешеходных переходов</w:t>
      </w:r>
      <w:proofErr w:type="gramEnd"/>
    </w:p>
    <w:p w:rsidR="002534E1" w:rsidRPr="00C302A2" w:rsidRDefault="00212252" w:rsidP="00D272B1">
      <w:pPr>
        <w:pStyle w:val="ConsPlusNormal"/>
        <w:tabs>
          <w:tab w:val="left" w:pos="252"/>
          <w:tab w:val="left" w:pos="432"/>
        </w:tabs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r w:rsidR="002534E1" w:rsidRPr="00C302A2">
        <w:rPr>
          <w:rFonts w:ascii="Times New Roman" w:eastAsia="Calibri" w:hAnsi="Times New Roman" w:cs="Times New Roman"/>
          <w:sz w:val="27"/>
          <w:szCs w:val="27"/>
          <w:lang w:eastAsia="en-US"/>
        </w:rPr>
        <w:t>предупреждение опасного поведения участников дорожного движения путем</w:t>
      </w:r>
      <w:r w:rsidR="002534E1" w:rsidRPr="00C302A2">
        <w:rPr>
          <w:rFonts w:ascii="Times New Roman" w:eastAsia="Arial Unicode MS" w:hAnsi="Times New Roman" w:cs="Times New Roman"/>
          <w:sz w:val="27"/>
          <w:szCs w:val="27"/>
          <w:lang w:eastAsia="en-US"/>
        </w:rPr>
        <w:t xml:space="preserve"> повышение уровня знаний по безопасности дорожного движения.</w:t>
      </w:r>
    </w:p>
    <w:p w:rsidR="004D05EF" w:rsidRPr="00C302A2" w:rsidRDefault="004D05EF" w:rsidP="00D272B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</w:rPr>
        <w:t>Реализация программных мероприятий будет способствовать повышению уровня знаний по безопасности дорожного движения у юных участников дорожного движения и созданию благоприятных условий для безопасного движения транспорта и пешеходов на улицах города.</w:t>
      </w:r>
    </w:p>
    <w:p w:rsidR="00BC5530" w:rsidRPr="00C302A2" w:rsidRDefault="00BC5530" w:rsidP="00F47BC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F47BC8" w:rsidRDefault="004D05EF" w:rsidP="00212252">
      <w:pPr>
        <w:pStyle w:val="1"/>
        <w:rPr>
          <w:rFonts w:eastAsia="Calibri"/>
          <w:bCs/>
          <w:sz w:val="27"/>
          <w:szCs w:val="27"/>
          <w:lang w:eastAsia="en-US"/>
        </w:rPr>
      </w:pPr>
      <w:r w:rsidRPr="00C302A2">
        <w:rPr>
          <w:rFonts w:eastAsia="Calibri"/>
          <w:bCs/>
          <w:sz w:val="27"/>
          <w:szCs w:val="27"/>
          <w:lang w:eastAsia="en-US"/>
        </w:rPr>
        <w:t xml:space="preserve">4.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Описание с</w:t>
      </w:r>
      <w:r w:rsidRPr="00C302A2">
        <w:rPr>
          <w:rFonts w:eastAsia="Calibri"/>
          <w:bCs/>
          <w:sz w:val="27"/>
          <w:szCs w:val="27"/>
          <w:lang w:eastAsia="en-US"/>
        </w:rPr>
        <w:t>истем</w:t>
      </w:r>
      <w:r w:rsidR="00F47BC8" w:rsidRPr="00C302A2">
        <w:rPr>
          <w:rFonts w:eastAsia="Calibri"/>
          <w:bCs/>
          <w:sz w:val="27"/>
          <w:szCs w:val="27"/>
          <w:lang w:eastAsia="en-US"/>
        </w:rPr>
        <w:t>ы</w:t>
      </w:r>
      <w:r w:rsidRPr="00C302A2">
        <w:rPr>
          <w:rFonts w:eastAsia="Calibri"/>
          <w:bCs/>
          <w:sz w:val="27"/>
          <w:szCs w:val="27"/>
          <w:lang w:eastAsia="en-US"/>
        </w:rPr>
        <w:t xml:space="preserve">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основных</w:t>
      </w:r>
      <w:r w:rsidRPr="00C302A2">
        <w:rPr>
          <w:rFonts w:eastAsia="Calibri"/>
          <w:bCs/>
          <w:sz w:val="27"/>
          <w:szCs w:val="27"/>
          <w:lang w:eastAsia="en-US"/>
        </w:rPr>
        <w:t xml:space="preserve"> мероприятий и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мероприятий</w:t>
      </w:r>
    </w:p>
    <w:p w:rsidR="002B0216" w:rsidRDefault="002B0216" w:rsidP="003314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897EE1" w:rsidRPr="00C302A2" w:rsidRDefault="00897EE1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Мероприятия подпрограммы </w:t>
      </w:r>
      <w:r w:rsidR="003314E4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направлены на 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>повышени</w:t>
      </w:r>
      <w:r w:rsidR="003314E4" w:rsidRPr="00C302A2">
        <w:rPr>
          <w:rFonts w:ascii="Times New Roman" w:hAnsi="Times New Roman" w:cs="Times New Roman"/>
          <w:color w:val="auto"/>
          <w:sz w:val="27"/>
          <w:szCs w:val="27"/>
        </w:rPr>
        <w:t>е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уровня знаний по безопасности движения у юных участников дорожного движения и </w:t>
      </w:r>
      <w:r w:rsidRPr="00C302A2">
        <w:rPr>
          <w:rFonts w:ascii="Times New Roman" w:hAnsi="Times New Roman" w:cs="Times New Roman"/>
          <w:bCs/>
          <w:color w:val="auto"/>
          <w:sz w:val="27"/>
          <w:szCs w:val="27"/>
        </w:rPr>
        <w:t>совершенствование организации движения транспортных средств и пешеходов.</w:t>
      </w:r>
      <w:r w:rsidR="003314E4" w:rsidRPr="00C302A2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В рамках подпрограммы будут реализовываться два основных мероприятия:</w:t>
      </w:r>
    </w:p>
    <w:p w:rsidR="002534E1" w:rsidRPr="00C302A2" w:rsidRDefault="00897EE1" w:rsidP="00D272B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1. </w:t>
      </w:r>
      <w:r w:rsidR="002534E1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снов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е мероприятие</w:t>
      </w:r>
      <w:r w:rsidR="002534E1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="00DF250C" w:rsidRPr="00DF250C"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я по повышению уровня безопасности участников дорожного движения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="003314E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,</w:t>
      </w:r>
      <w:r w:rsidR="00BA3EC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314E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торое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редусматрива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т:</w:t>
      </w:r>
    </w:p>
    <w:p w:rsidR="002534E1" w:rsidRPr="00C302A2" w:rsidRDefault="00DF250C" w:rsidP="00D272B1">
      <w:pPr>
        <w:pStyle w:val="a4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у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меньшение затрат на содержание и эксплуатацию искусственных дорожных неровностей, </w:t>
      </w:r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с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ветофор</w:t>
      </w:r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ных объектов, </w:t>
      </w:r>
      <w:proofErr w:type="spellStart"/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й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дорог и пешеходных переходов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за счет модернизации и ремонт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2534E1" w:rsidRPr="00C302A2" w:rsidRDefault="002534E1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-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овышение уровня знаний по безопасности движения  у юных участников дорожного движения и </w:t>
      </w:r>
      <w:r w:rsidR="00897EE1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совершенствование организации движения транспортных средств и пешеходов за счет </w:t>
      </w:r>
      <w:proofErr w:type="gramStart"/>
      <w:r w:rsidR="00897EE1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рганизаци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и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деятельности отрядов юных инспекторов движения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в 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образовательных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учреждениях города</w:t>
      </w:r>
      <w:r w:rsidR="0021225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.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21225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ганизаци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ю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и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роведени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ежегодно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г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курса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–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соревнования «Безопасное колесо».  Участие в областных конкурсах – соревнованиях.</w:t>
      </w:r>
    </w:p>
    <w:p w:rsidR="00BC5530" w:rsidRPr="00C302A2" w:rsidRDefault="00BC5530" w:rsidP="00E95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4D05EF" w:rsidRPr="00C302A2" w:rsidRDefault="00EC1B07" w:rsidP="00E9561B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5.</w:t>
      </w:r>
      <w:r w:rsidR="001062A0">
        <w:rPr>
          <w:rFonts w:eastAsia="Calibri"/>
          <w:sz w:val="27"/>
          <w:szCs w:val="27"/>
          <w:lang w:eastAsia="en-US"/>
        </w:rPr>
        <w:t xml:space="preserve"> </w:t>
      </w:r>
      <w:r w:rsidR="004D05EF" w:rsidRPr="00C302A2">
        <w:rPr>
          <w:rFonts w:eastAsia="Calibri"/>
          <w:sz w:val="27"/>
          <w:szCs w:val="27"/>
          <w:lang w:eastAsia="en-US"/>
        </w:rPr>
        <w:t>Рес</w:t>
      </w:r>
      <w:r w:rsidR="003314E4" w:rsidRPr="00C302A2">
        <w:rPr>
          <w:rFonts w:eastAsia="Calibri"/>
          <w:sz w:val="27"/>
          <w:szCs w:val="27"/>
          <w:lang w:eastAsia="en-US"/>
        </w:rPr>
        <w:t>урсное обеспечение подпрограммы</w:t>
      </w:r>
    </w:p>
    <w:p w:rsidR="00EC1B07" w:rsidRPr="00C302A2" w:rsidRDefault="00EC1B07" w:rsidP="00E9561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1062A0" w:rsidRPr="001062A0" w:rsidRDefault="001062A0" w:rsidP="00106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под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4D05EF" w:rsidRDefault="001062A0" w:rsidP="00106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Под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 3 к настоящей муниципальной программе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1062A0" w:rsidRPr="00C302A2" w:rsidRDefault="001062A0" w:rsidP="001062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F47BC8" w:rsidRPr="00C302A2" w:rsidRDefault="00F47BC8" w:rsidP="00E9561B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Планируемые показатели эффективности</w:t>
      </w:r>
    </w:p>
    <w:p w:rsidR="00F47BC8" w:rsidRPr="00C302A2" w:rsidRDefault="00F47BC8" w:rsidP="00E9561B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t xml:space="preserve">подпрограммы </w:t>
      </w:r>
      <w:r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EC1B07" w:rsidRPr="00C302A2" w:rsidRDefault="00EC1B07" w:rsidP="00E9561B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F47BC8" w:rsidRPr="00C302A2" w:rsidRDefault="00F47BC8" w:rsidP="00CA0493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мероприятий.</w:t>
      </w:r>
      <w:r w:rsidRPr="00C302A2">
        <w:rPr>
          <w:b w:val="0"/>
          <w:sz w:val="27"/>
          <w:szCs w:val="27"/>
        </w:rPr>
        <w:t xml:space="preserve"> </w:t>
      </w:r>
    </w:p>
    <w:p w:rsidR="00F47BC8" w:rsidRPr="00C302A2" w:rsidRDefault="00F47BC8" w:rsidP="00CA0493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представлены в Приложении № 2 к муниципальной программе.</w:t>
      </w:r>
    </w:p>
    <w:p w:rsidR="00F47BC8" w:rsidRDefault="00F47BC8" w:rsidP="00C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ъективности оценки достижения непосредственных 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мероприятий, которые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CB1EEF" w:rsidRPr="00C302A2" w:rsidRDefault="00CB1EEF" w:rsidP="00C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47BC8" w:rsidRPr="00C302A2" w:rsidRDefault="00F47BC8" w:rsidP="0078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эффициенты значимости показателей</w:t>
      </w:r>
    </w:p>
    <w:p w:rsidR="00CB1EEF" w:rsidRDefault="00CB1EEF" w:rsidP="00F47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7BC8" w:rsidRPr="00DA72A2" w:rsidRDefault="00F47BC8" w:rsidP="00F47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hyperlink w:anchor="Par1217" w:history="1">
        <w:r w:rsidRPr="00DA72A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3"/>
        <w:gridCol w:w="697"/>
        <w:gridCol w:w="696"/>
        <w:gridCol w:w="838"/>
        <w:gridCol w:w="836"/>
        <w:gridCol w:w="698"/>
        <w:gridCol w:w="753"/>
        <w:gridCol w:w="717"/>
      </w:tblGrid>
      <w:tr w:rsidR="009B672A" w:rsidRPr="007C410F" w:rsidTr="009B672A">
        <w:tc>
          <w:tcPr>
            <w:tcW w:w="2239" w:type="pct"/>
            <w:vMerge w:val="restart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761" w:type="pct"/>
            <w:gridSpan w:val="7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Значение планового показателя по годам реализации</w:t>
            </w:r>
          </w:p>
        </w:tc>
      </w:tr>
      <w:tr w:rsidR="009B672A" w:rsidRPr="007C410F" w:rsidTr="009B672A">
        <w:tc>
          <w:tcPr>
            <w:tcW w:w="2239" w:type="pct"/>
            <w:vMerge/>
          </w:tcPr>
          <w:p w:rsidR="009B672A" w:rsidRPr="007C410F" w:rsidRDefault="009B672A" w:rsidP="009B67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</w:tr>
      <w:tr w:rsidR="009B672A" w:rsidRPr="007C410F" w:rsidTr="009B672A"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7C410F">
              <w:rPr>
                <w:rFonts w:ascii="Times New Roman" w:hAnsi="Times New Roman" w:cs="Times New Roman"/>
                <w:b/>
                <w:color w:val="auto"/>
              </w:rPr>
              <w:t xml:space="preserve">Подпрограмма </w:t>
            </w:r>
            <w:r w:rsidR="00A14E49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7C410F">
              <w:rPr>
                <w:rFonts w:ascii="Times New Roman" w:hAnsi="Times New Roman" w:cs="Times New Roman"/>
                <w:b/>
                <w:color w:val="auto"/>
              </w:rPr>
              <w:t xml:space="preserve"> Обеспечение безопасности дорожного движения в городе Тында </w:t>
            </w:r>
            <w:r w:rsidR="00A14E49">
              <w:rPr>
                <w:rFonts w:ascii="Times New Roman" w:hAnsi="Times New Roman" w:cs="Times New Roman"/>
                <w:b/>
                <w:color w:val="auto"/>
              </w:rPr>
              <w:t>«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B672A" w:rsidRPr="007C410F" w:rsidTr="009B672A">
        <w:trPr>
          <w:trHeight w:val="814"/>
        </w:trPr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C410F">
              <w:rPr>
                <w:rFonts w:ascii="Times New Roman" w:hAnsi="Times New Roman" w:cs="Times New Roman"/>
                <w:b/>
                <w:i/>
                <w:color w:val="auto"/>
              </w:rPr>
              <w:t xml:space="preserve">Основное мероприятие 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</w:rPr>
              <w:t>«</w:t>
            </w:r>
            <w:r w:rsidRPr="007C410F">
              <w:rPr>
                <w:rFonts w:ascii="Times New Roman" w:hAnsi="Times New Roman" w:cs="Times New Roman"/>
                <w:b/>
                <w:i/>
                <w:color w:val="auto"/>
              </w:rPr>
              <w:t>Мероприятия по повышению уровня безопасности участников дорожного движения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</w:rPr>
              <w:t>»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B672A" w:rsidRPr="007C410F" w:rsidTr="009B672A">
        <w:trPr>
          <w:trHeight w:val="503"/>
        </w:trPr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9B672A" w:rsidRPr="007C410F" w:rsidTr="009B672A">
        <w:trPr>
          <w:trHeight w:val="267"/>
        </w:trPr>
        <w:tc>
          <w:tcPr>
            <w:tcW w:w="2239" w:type="pct"/>
          </w:tcPr>
          <w:p w:rsidR="009B672A" w:rsidRPr="007C410F" w:rsidRDefault="009B672A" w:rsidP="009B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Совершенствование организации движения транспортных средств и пешеходов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</w:tbl>
    <w:p w:rsidR="006C4308" w:rsidRDefault="006C4308" w:rsidP="00FA383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C4308" w:rsidSect="007C4AB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C4308" w:rsidRDefault="006C4308" w:rsidP="006C43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8A5F09" w:rsidRPr="006C4308" w:rsidRDefault="008A5F09" w:rsidP="00C24537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ложение №1</w:t>
      </w:r>
    </w:p>
    <w:p w:rsidR="00EB5FC1" w:rsidRDefault="00EB5FC1" w:rsidP="004C3D77">
      <w:pPr>
        <w:pStyle w:val="1"/>
      </w:pPr>
    </w:p>
    <w:p w:rsidR="00EB5FC1" w:rsidRPr="00EB5FC1" w:rsidRDefault="00EB5FC1" w:rsidP="009F438B">
      <w:pPr>
        <w:pStyle w:val="1"/>
      </w:pPr>
      <w:r w:rsidRPr="00EB5FC1">
        <w:t>Проблемы, задачи и результаты муниципальной программы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"/>
        <w:gridCol w:w="2694"/>
        <w:gridCol w:w="2273"/>
        <w:gridCol w:w="2694"/>
        <w:gridCol w:w="1425"/>
        <w:gridCol w:w="2832"/>
        <w:gridCol w:w="2762"/>
      </w:tblGrid>
      <w:tr w:rsidR="00D96616" w:rsidRPr="00EB5FC1" w:rsidTr="00304296">
        <w:trPr>
          <w:trHeight w:val="76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N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Формулировка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решаемо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блемы</w:t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задачи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именование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подпрограммы* (основных мероприятий)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правленной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 решение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Сроки и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этапы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реализации подпрограммы (основных мероприятий)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жидаемый конечны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результат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граммы (основных мероприятий)</w:t>
            </w:r>
          </w:p>
        </w:tc>
      </w:tr>
      <w:tr w:rsidR="00093378" w:rsidRPr="00EB5FC1" w:rsidTr="00304296">
        <w:trPr>
          <w:trHeight w:val="54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ачественная характеристика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оличественная оценка</w:t>
            </w:r>
          </w:p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93378" w:rsidRPr="00EB5FC1" w:rsidTr="00304296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C32C6B" w:rsidRPr="00EB5FC1" w:rsidTr="00093378">
        <w:trPr>
          <w:trHeight w:val="1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сокий износ подвижного состава; отсутствие транспортных средств, предназначенных для перевозки малоимущих групп населен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ышение качества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55" w:rsidRPr="00136155" w:rsidRDefault="00136155" w:rsidP="0009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36155">
              <w:rPr>
                <w:rFonts w:ascii="Times New Roman" w:eastAsia="Times New Roman" w:hAnsi="Times New Roman" w:cs="Times New Roman"/>
                <w:bCs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</w:rPr>
              <w:t>Развитие пассажирского транспорта общего пользования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</w:rPr>
              <w:t>/</w:t>
            </w:r>
          </w:p>
          <w:p w:rsidR="00EB5FC1" w:rsidRPr="00136155" w:rsidRDefault="00136155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iCs/>
              </w:rPr>
              <w:t>Основное мероприятие  «Создание условий для устойчивого и безопасного функционирования транспортного комплекса</w:t>
            </w:r>
            <w:r w:rsidR="00A14E49">
              <w:rPr>
                <w:rFonts w:ascii="Times New Roman" w:eastAsia="Times New Roman" w:hAnsi="Times New Roman" w:cs="Times New Roman"/>
                <w:iCs/>
              </w:rPr>
              <w:t>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F35099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EB5FC1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  <w:p w:rsidR="00EB5FC1" w:rsidRPr="00EB5FC1" w:rsidRDefault="00EB5FC1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новления парка пассажирских транспортных средств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3A00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ие </w:t>
            </w:r>
            <w:r w:rsidR="00136155">
              <w:rPr>
                <w:rFonts w:ascii="Times New Roman" w:eastAsia="Times New Roman" w:hAnsi="Times New Roman" w:cs="Times New Roman"/>
                <w:color w:val="auto"/>
              </w:rPr>
              <w:t xml:space="preserve">6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автобусов.</w:t>
            </w:r>
          </w:p>
        </w:tc>
      </w:tr>
      <w:tr w:rsidR="00C32C6B" w:rsidRPr="00EB5FC1" w:rsidTr="00C32C6B">
        <w:trPr>
          <w:trHeight w:val="2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ышение безопасности объектов транспортной инфраструктуры и транспортных средств,  защита интересов пассажиров от актов незаконного вмешательства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Внедрение автоматизированной  системы управления городскими перевозками, обеспечение  муниципального транспорта современными техническими средствами связи и информатизации на основе использования современных телекоммуникационных и навигационных систем ГЛОНАСС/</w:t>
            </w:r>
            <w:r w:rsidRPr="00EB5FC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GPS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Установка систем на  16 ед. автотранспортной техники  за период действия программы</w:t>
            </w:r>
          </w:p>
        </w:tc>
      </w:tr>
      <w:tr w:rsidR="00C32C6B" w:rsidRPr="00EB5FC1" w:rsidTr="00304296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747" w:rsidRPr="00EB5FC1" w:rsidRDefault="00315747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есоответствие протяженности автомобильных дорог общего пользования местного значения нормативным требования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беспечить ремонт автомобильных дорог общего пользования местного значения и инженерных сооружений на них.</w:t>
            </w:r>
          </w:p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136155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315747" w:rsidRPr="00EB5FC1" w:rsidRDefault="00315747" w:rsidP="00DF1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: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Содержание и управление дорожным хозяйством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747" w:rsidRPr="00EB5FC1" w:rsidRDefault="00F35099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315747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  <w:p w:rsidR="00315747" w:rsidRPr="00EB5FC1" w:rsidRDefault="00315747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овышение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транспортно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– эксплуатационных характеристик автомобильных дорог,</w:t>
            </w:r>
          </w:p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овышение комфортности транспортных услуг, приведение дорог по условиям безопасности к нормативному уровню.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Снижение доли протяженности автомобильных  дорог общего пользование  местного значения, несоответствующих эксплуатационному состоянию, допустимому по условиям безопасности движения  до 25%. </w:t>
            </w:r>
          </w:p>
        </w:tc>
      </w:tr>
      <w:tr w:rsidR="00C32C6B" w:rsidRPr="00EB5FC1" w:rsidTr="00C32C6B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136155" w:rsidRDefault="00C32C6B" w:rsidP="003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36155">
              <w:rPr>
                <w:rFonts w:ascii="Times New Roman" w:eastAsia="Times New Roman" w:hAnsi="Times New Roman"/>
                <w:color w:val="auto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136155">
              <w:rPr>
                <w:rFonts w:ascii="Times New Roman" w:eastAsia="Times New Roman" w:hAnsi="Times New Roman"/>
                <w:color w:val="auto"/>
              </w:rPr>
              <w:lastRenderedPageBreak/>
              <w:t>леерных</w:t>
            </w:r>
            <w:proofErr w:type="spellEnd"/>
            <w:r w:rsidRPr="00136155">
              <w:rPr>
                <w:rFonts w:ascii="Times New Roman" w:eastAsia="Times New Roman" w:hAnsi="Times New Roman"/>
                <w:color w:val="auto"/>
              </w:rPr>
              <w:t xml:space="preserve"> ограждений  для обустройства дорог и пешеходных переходов</w:t>
            </w:r>
            <w:r>
              <w:rPr>
                <w:rFonts w:ascii="Times New Roman" w:eastAsia="Times New Roman" w:hAnsi="Times New Roman"/>
                <w:color w:val="aut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r w:rsidRPr="007C4ABA">
              <w:rPr>
                <w:rFonts w:ascii="Times New Roman" w:eastAsia="Times New Roman" w:hAnsi="Times New Roman" w:cs="Times New Roman"/>
              </w:rPr>
              <w:t>дорожных знаков и лакокрасочных материалов</w:t>
            </w:r>
            <w:r>
              <w:rPr>
                <w:rFonts w:ascii="Times New Roman" w:eastAsia="Times New Roman" w:hAnsi="Times New Roman" w:cs="Times New Roman"/>
              </w:rPr>
              <w:t xml:space="preserve"> для дорожной разметки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136155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136155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ый дорожный фонд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</w:p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32C6B" w:rsidRPr="00EB5FC1" w:rsidTr="00C32C6B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свещение дорог, улиц, пешеходных переходов в ночное время; функционирование светофорных объекто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свещение дорог, улиц, пешеходных переходов в ночное время; функционирование светофорных объект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одержание и дальнейшее развитие сетей наружного освещения дорог и средств регулирования дорожного движения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линий наружного освещения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года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составляет 58,995 км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оличество светофорных объектов- 3 шт.</w:t>
            </w:r>
          </w:p>
        </w:tc>
      </w:tr>
      <w:tr w:rsidR="00C32C6B" w:rsidRPr="00EB5FC1" w:rsidTr="00C32C6B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есоответствие протяженности автомобильных дорог общего пользования местного значения нормативным требования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ить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овышение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транспортно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– эксплуатационных характеристик автомобильных дорог,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овышение комфортности транспортных услуг, приведение дорог по условиям безопасности к нормативному уровню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Снижение доли протяженности автомобильных  дорог общего пользование  местного значения, несоответствующих эксплуатационному состоянию, допустимому по условиям безопасности движения  до 25%. </w:t>
            </w:r>
          </w:p>
        </w:tc>
      </w:tr>
      <w:tr w:rsidR="00C32C6B" w:rsidRPr="00EB5FC1" w:rsidTr="00093378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одержание и благоустройство дорог и улиц города, обеспечение дорожной деятельности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бновление морально и физически изношенных машин и  оборудования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136155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32C6B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новление морально и физически изношенных  машин и оборудования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F35099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C32C6B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FC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тепень износа дорожно-строительной техники достигает 90%, что не позволяет содержать в надлежащем состоянии дорожно-уличную сеть.</w:t>
            </w:r>
          </w:p>
          <w:p w:rsidR="00C32C6B" w:rsidRPr="00EB5FC1" w:rsidRDefault="00C32C6B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иобретение экскаватора, автомобиля с манипулятором (с возможностью использования как эвакуатор), снегоуборочной техники</w:t>
            </w:r>
          </w:p>
        </w:tc>
      </w:tr>
      <w:tr w:rsidR="00C32C6B" w:rsidRPr="00EB5FC1" w:rsidTr="00304296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Износ элементов искусственных дорожных неровностей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ввиду интенсивной эксплуат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FE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еспечить ремонт и модернизация элементов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искусственных дорожных неровностей, 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ля обустройства дорог и пешеходных пере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315747" w:rsidRDefault="00C32C6B" w:rsidP="00C3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1574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31574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беспечение безопасности дорожного движения в </w:t>
            </w:r>
            <w:r w:rsidRPr="00315747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городе Тынд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EB5FC1" w:rsidRDefault="00C32C6B" w:rsidP="00C3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32C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C32C6B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я по повышению уровня безопасности участников дорожного движения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F35099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-2024</w:t>
            </w:r>
            <w:r w:rsidR="00C32C6B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</w:t>
            </w:r>
            <w:r w:rsidR="00C32C6B"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деляютс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еспечить нормативное состояние искусственных дорожных неровностей,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ветофорных объектов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орог и пешеходных переходов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меньшение затрат на содержание и эксплуатацию искусственных дорожных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неровностей, светофорных объектов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орог и пешеходных переходов.</w:t>
            </w:r>
          </w:p>
        </w:tc>
      </w:tr>
      <w:tr w:rsidR="00C32C6B" w:rsidRPr="00EB5FC1" w:rsidTr="00093378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Увеличение количества правонарушений в сфере дорожного движения, ДТП и пострадавших в них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hAnsi="Times New Roman" w:cs="Times New Roman"/>
                <w:color w:val="auto"/>
                <w:lang w:eastAsia="en-US"/>
              </w:rPr>
              <w:t>Повышение уровня знаний по безопасности дорожного движения у юных участников дорожного движения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hAnsi="Times New Roman" w:cs="Times New Roman"/>
                <w:color w:val="auto"/>
                <w:lang w:eastAsia="en-US"/>
              </w:rPr>
              <w:t>1.Организация деятельности отрядов юных инспекторов движения в учебных заведениях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. Организация и ежегодное проведение конкурса </w:t>
            </w:r>
            <w:r w:rsidR="00A14E49">
              <w:rPr>
                <w:rFonts w:ascii="Times New Roman" w:eastAsia="Calibri" w:hAnsi="Times New Roman" w:cs="Times New Roman"/>
                <w:color w:val="auto"/>
                <w:lang w:eastAsia="en-US"/>
              </w:rPr>
              <w:t>–</w:t>
            </w: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оревнования «Безопасное колесо».  Участие в областных конкурсах – соревнованиях.</w:t>
            </w:r>
          </w:p>
        </w:tc>
      </w:tr>
    </w:tbl>
    <w:p w:rsidR="00EB5FC1" w:rsidRDefault="00EB5FC1" w:rsidP="004C3D77">
      <w:pPr>
        <w:pStyle w:val="1"/>
      </w:pPr>
    </w:p>
    <w:p w:rsidR="00EB5FC1" w:rsidRDefault="00EB5FC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:rsidR="00EB5FC1" w:rsidRPr="006C4308" w:rsidRDefault="00EB5FC1" w:rsidP="00C24537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Приложение №2</w:t>
      </w:r>
      <w:r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4C3D77" w:rsidRPr="006C4308" w:rsidRDefault="004C3D77" w:rsidP="004C3D77">
      <w:pPr>
        <w:pStyle w:val="1"/>
      </w:pPr>
      <w:r w:rsidRPr="006C4308">
        <w:t>Система основных мероприятий и плановых показателей</w:t>
      </w:r>
    </w:p>
    <w:p w:rsidR="00195F58" w:rsidRPr="006C4308" w:rsidRDefault="004C3D77" w:rsidP="00DA72A2">
      <w:pPr>
        <w:pStyle w:val="1"/>
        <w:rPr>
          <w:rFonts w:cs="Calibri"/>
          <w:b w:val="0"/>
          <w:bCs/>
        </w:rPr>
      </w:pPr>
      <w:r w:rsidRPr="006C4308">
        <w:t>реализации муниципальной программы</w:t>
      </w:r>
    </w:p>
    <w:tbl>
      <w:tblPr>
        <w:tblW w:w="5036" w:type="pct"/>
        <w:tblLayout w:type="fixed"/>
        <w:tblLook w:val="04A0" w:firstRow="1" w:lastRow="0" w:firstColumn="1" w:lastColumn="0" w:noHBand="0" w:noVBand="1"/>
      </w:tblPr>
      <w:tblGrid>
        <w:gridCol w:w="847"/>
        <w:gridCol w:w="2624"/>
        <w:gridCol w:w="823"/>
        <w:gridCol w:w="832"/>
        <w:gridCol w:w="1627"/>
        <w:gridCol w:w="1634"/>
        <w:gridCol w:w="854"/>
        <w:gridCol w:w="761"/>
        <w:gridCol w:w="761"/>
        <w:gridCol w:w="761"/>
        <w:gridCol w:w="761"/>
        <w:gridCol w:w="761"/>
        <w:gridCol w:w="761"/>
        <w:gridCol w:w="770"/>
        <w:gridCol w:w="1010"/>
      </w:tblGrid>
      <w:tr w:rsidR="00195F58" w:rsidRPr="00195F58" w:rsidTr="009B2640">
        <w:trPr>
          <w:trHeight w:val="675"/>
          <w:tblHeader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spell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п.п</w:t>
            </w:r>
            <w:proofErr w:type="spell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hAnsi="Times New Roman" w:cs="Times New Roman"/>
                <w:color w:val="auto"/>
              </w:rPr>
              <w:t>Наименование программы,</w:t>
            </w:r>
          </w:p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hAnsi="Times New Roman" w:cs="Times New Roman"/>
                <w:color w:val="auto"/>
              </w:rPr>
              <w:t>подпрограммы, основного</w:t>
            </w:r>
          </w:p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Срок реализаци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Координатор программы, подпрограммы,  участники муниципальной программ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, единица измерени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Базисный год</w:t>
            </w:r>
          </w:p>
        </w:tc>
        <w:tc>
          <w:tcPr>
            <w:tcW w:w="17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Значение планового показателя по годам реализаци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Отношение последнего года к базисному году, %</w:t>
            </w:r>
          </w:p>
        </w:tc>
      </w:tr>
      <w:tr w:rsidR="00195F58" w:rsidRPr="00195F58" w:rsidTr="00195F58">
        <w:trPr>
          <w:trHeight w:val="705"/>
          <w:tblHeader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начал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завершение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95F58" w:rsidRPr="00195F58" w:rsidTr="00195F58">
        <w:trPr>
          <w:trHeight w:val="255"/>
          <w:tblHeader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195F58" w:rsidRPr="00195F58" w:rsidTr="00195F58">
        <w:trPr>
          <w:trHeight w:val="51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>Муниципальная программа "Развитие транспортной системы города Тынды на 2018 - 2024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195F58" w:rsidRPr="00195F58" w:rsidTr="00195F58">
        <w:trPr>
          <w:trHeight w:val="93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рограмма "Развитие пассажирского транспорта общего пользования города Тынды"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5F58" w:rsidRPr="00195F58" w:rsidTr="00195F58">
        <w:trPr>
          <w:trHeight w:val="200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"</w:t>
            </w:r>
          </w:p>
        </w:tc>
        <w:tc>
          <w:tcPr>
            <w:tcW w:w="26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1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Повышение качества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повышению качества транспортного обслуживания населения город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1.1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иобретение автобус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</w:t>
            </w: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иобретенных автобусов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1.1.1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Ремонт и строительство автобусных останово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Оборудовано автобусных остановок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1.1.1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Закупка карт маршрутов регулярных перевозок пассажиров и багажа  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Закуплено карт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1.1.1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Внедрение навигационн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 информационных технологий с использованием системы ГЛОНАСС</w:t>
            </w:r>
            <w:r w:rsidRPr="00195F58">
              <w:rPr>
                <w:rFonts w:ascii="Times New Roman" w:hAnsi="Times New Roman" w:cs="Times New Roman"/>
              </w:rPr>
              <w:t xml:space="preserve"> </w:t>
            </w:r>
            <w:r w:rsidRPr="00195F58">
              <w:rPr>
                <w:rFonts w:ascii="Times New Roman" w:eastAsia="Times New Roman" w:hAnsi="Times New Roman" w:cs="Times New Roman"/>
                <w:color w:val="auto"/>
              </w:rPr>
              <w:t>(в целях контроля и диспетчеризации маршрутных перевозок пассажиров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Внедрение навигационн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 информационных технологий с использованием системы ГЛОНАСС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1.1.1.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, оказание услуг связанных с осуществлением регулярных перевозок багажа автомобильным транспортом по регулируемым тарифам на территории города Тынд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1.1.1.5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, оказание услуг по регулярным перевозкам пассажиров и багажа автомобильным транспортом по регулируемым тарифам на территории города</w:t>
            </w: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Тынды по маршруту № 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1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азание поддержки бюджетам муниципальных образований, связанной с организацией транспортного обслуживания насел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Выделение субсидии на приобретение в лизинг автобус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рограмма "Развитие улично-дорожной сети города Тынды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: "Содержание и управление дорожным хозяйством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>2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>Ремонт дорог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Выполнение работ по ремонту содержанию и обслуживанию улично-дорожной сети, да/н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.1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Разработка документации в соответствии с законодательством о дорожной деятельности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и города Тынды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в соответствии с законодательством о дорожной деятельности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2.1.3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работ по  паспортизации автомобильных дорог общего пользования местного значения в соответствии с </w:t>
            </w: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иповой инструкций по техническому учету и паспортизации автомобильных дорог общего пользования (инструкция ВСН 1-83)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муниципального имущества и земельных отношений </w:t>
            </w: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дминистрации города Тынды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аспортизация автомобильных дорог общего пользования местного </w:t>
            </w: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начения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9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5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7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2.1.3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 Тынды (Постановление Правительства РФ от 25 декабря 2015г. №1440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Разработано программ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2.1.3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комплексных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схем организации дорожного движения городского округа города Тынды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Разработано программ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2.1.3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Закуплено бланков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2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«Обновление морально и физически изношенных  машин и оборудования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Обновление морально и физически изношенных  машин и оборудования</w:t>
            </w:r>
            <w:r w:rsidRPr="00195F58">
              <w:rPr>
                <w:rFonts w:ascii="Times New Roman" w:eastAsia="Times New Roman" w:hAnsi="Times New Roman" w:cs="Times New Roman"/>
                <w:color w:val="auto"/>
              </w:rPr>
              <w:t>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2.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иобретение специализированной техники (машина дорожная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Количество приобретённой специализированной техник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2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Основное мероприятие </w:t>
            </w:r>
            <w:r w:rsidRPr="00195F5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lastRenderedPageBreak/>
              <w:t>"Содержание сетей наружного освещения, средств регулирования дорожного движения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 xml:space="preserve">Содержание сетей </w:t>
            </w: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НО, средств регулирования дорожного движения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2.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Ремонт системы наружного освещ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Общая протяженность линий наружного освещения,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hAnsi="Times New Roman" w:cs="Times New Roman"/>
                <w:color w:val="auto"/>
              </w:rPr>
              <w:t>70,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73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76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2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Оплата за потребленную сетями наружного освещения электроэнергию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.3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едоставление субсидии</w:t>
            </w: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195F58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юридическим лицам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2.3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iCs/>
                <w:color w:val="auto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едоставление субсидии</w:t>
            </w: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195F58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юридическим лицам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2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"Муниципальный дорожный фонд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города Тынды, Управление муниципального имущества и земельных отношений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2.4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Приведение в нормативное состояние автомобильных </w:t>
            </w: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рог общего пользования местного значения и искусственных сооружений на них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дорог </w:t>
            </w: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ходящихся в нормативном состоянии, %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1,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Содержание автомобильных дорог общего пользования местного значения и искусственных сооружений на них (санитарная вырубка полос отвода)</w:t>
            </w: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анитарная вырубка кустарника и деревьев в полосе отвода автомобильных дорог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2.4.1.2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Обеспечение мероприятий по БДД (закупка и доставка дорожных знаков и лакокрасочных материалов для дорожной разметки для нужд города Тынды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Количество приобретённых дорожных знаков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Объем приобретенных лакокрасочных материалов, 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кг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56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4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55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181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2.4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проектов ремонта и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реконструкции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 автомобильных дорог  местного значения и искусственных сооружений на них и объектов придорожного сервис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Разработано проектов ремонта и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реконструкции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 автомобильных дорог  местного значения и искусственных сооружений на них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67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</w:t>
            </w: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(освещение)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Выполнение мероприятий по ремонту дорог, дворовых территорий МКД, обстановки дорог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.4.2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>Ремонт и усиления дорог в рамках строительства газопровода "Сила Сибири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,38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,47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2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емонт дворовых территорий многоквартирных домов, проездов к дворовым территориям многоквартирных домов, тротуаров, в </w:t>
            </w:r>
            <w:proofErr w:type="spellStart"/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.ч</w:t>
            </w:r>
            <w:proofErr w:type="spellEnd"/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F58">
              <w:rPr>
                <w:rFonts w:ascii="Times New Roman" w:eastAsia="Times New Roman" w:hAnsi="Times New Roman" w:cs="Times New Roman"/>
                <w:color w:val="000000" w:themeColor="text1"/>
              </w:rPr>
              <w:t>Площадь отремонтированных дворовых территорий, лестниц, проездов, м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F5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F58">
              <w:rPr>
                <w:rFonts w:ascii="Times New Roman" w:hAnsi="Times New Roman" w:cs="Times New Roman"/>
                <w:color w:val="000000" w:themeColor="text1"/>
              </w:rPr>
              <w:t xml:space="preserve">272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F5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Количество  паспортизированных объектов дорожного хозяйства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6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2.4.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Формирование постановка на кадастровый учет земельных участков под автодорогами казны города Тынды, оформление права муниципальной собственности город Тынды на объекты дорожного хозяйства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Общая протяженность автодорог поставленных на кадастровый учет,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м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72,8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74,5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83,4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2.4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 Тынды (Постановление Правительства РФ от 25 декабря 2015г. №1440)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Разработано программ КРТ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3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Закуплено бланков специальных разрешений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роительство и содержание автомобильных дорог и инженерных сооружений на них в границах городских округов  и поселений в рамках благоустройства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Выполнение работ по содержанию и обслуживанию улично-дорожной сети в рамках благоустройства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.4.5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 (субсидия Амурской области)</w:t>
            </w:r>
          </w:p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Площадь отремонтированных участков дорог и </w:t>
            </w:r>
            <w:proofErr w:type="spell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тратуаров</w:t>
            </w:r>
            <w:proofErr w:type="spell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 за отчетный период/ с нарастающим </w:t>
            </w:r>
            <w:proofErr w:type="spell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итогом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,к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spell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,154/ 2,15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1,876/ 4,030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2.4.5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я по проведению экспертизы (строительному контролю) выполненных работ на автомобильных дорогах общего пользования местного знач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оведение экспертизы выполненных работ по ремонту УДС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2.4.5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атраты на содержание и эксплуатацию комплексов </w:t>
            </w:r>
            <w:proofErr w:type="spellStart"/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фотовидиофиксации</w:t>
            </w:r>
            <w:proofErr w:type="spellEnd"/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арушений ПДД, в том числе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Содержание и эксплуатация комплексов ФВФ нарушений ПДД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5.3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полнение работ по содержанию и эксплуатации 2-х комплексов </w:t>
            </w:r>
            <w:proofErr w:type="spellStart"/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фотовидеофиксации</w:t>
            </w:r>
            <w:proofErr w:type="spellEnd"/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КРИС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»П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Содержание и эксплуатация 2-х комплексов ФВФ КРИС-П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2.4.5.3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асходы на проведение работ (оказание услуг) по поверке, диагностике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и(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ли) ремонту комплексов </w:t>
            </w:r>
            <w:proofErr w:type="spellStart"/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фотовидеофиксации</w:t>
            </w:r>
            <w:proofErr w:type="spellEnd"/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КРИС»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Поверено</w:t>
            </w:r>
            <w:proofErr w:type="spell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>, отремонтировано комплексов ФВФ КРИС-П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2.4.5.3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Cs/>
                <w:color w:val="auto"/>
              </w:rPr>
              <w:t>Расходы по доставке комплексов для поверки, диагностике и ремонта, туда и обратно (оказание транспортных услуг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Отправлено на поверку, отремонтировано комплексов ФВФ КРИС-П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193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5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азработка проектно- сметной документации ремонта и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конструкции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Разработано проектов ремонта и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реконструкции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 автомобильных дорог  местного значения и искусственных сооружений на них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4.5.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научно-исследовательских работ по разработке комплексной схемы организации дорожного движения  на территории муниципального образования города Тынд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Разработано программ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13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6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совершенствованию организации движения ТС и пешеходов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рограмма "Обеспечение безопасности дорожного движения в городе Тында 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95F58" w:rsidRPr="00195F58" w:rsidTr="00195F58">
        <w:trPr>
          <w:trHeight w:val="135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Основное мероприятие "Мероприятия по повышению уровня безопасности участников дорожного движения"</w:t>
            </w:r>
          </w:p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Количество охваченных образовательных учреждений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81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>3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БДД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>3.1.2</w:t>
            </w:r>
          </w:p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совершенствованию организации движения ТС и пешеходов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6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3.1.2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Обустроено пешеходных переход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Обустроено новых пешеходных переход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1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3.1.2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Закупка и поставка дорожных ограждений для обустройства наиболее опасных участков дорожно-уличной сет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и(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пешеходные и дорожные ограждения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о дорожных ограждений для обустройства опасных участков дорожно-уличной сети (пешеходные и дорожные ограждения), 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45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2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Закупка и поставка элементов искусственных дорожных неровностей для обустройства наиболее опасных участков дорожно-уличной сет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иобретено, установлено элементов искусственных дорожных неровностей для обустройства наиболее опасных участков дорожно-уличной сет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95F58" w:rsidRPr="00195F58" w:rsidTr="00195F58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3.1.2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F58" w:rsidRPr="00195F58" w:rsidRDefault="00195F58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приобретено средств регулирования дорожного движения для обустройства наиболее опасных участков дорожно-уличной сети (светофорное оборудование)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5F58" w:rsidRPr="00195F58" w:rsidRDefault="00195F58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B2640" w:rsidRPr="00195F58" w:rsidTr="00BF3DDD">
        <w:trPr>
          <w:trHeight w:val="14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>3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бустройство автомобильных дорог и обеспечение условий для безопасного дорожного движения на территории Амурской области, в </w:t>
            </w:r>
            <w:proofErr w:type="spellStart"/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>т.ч</w:t>
            </w:r>
            <w:proofErr w:type="spellEnd"/>
            <w:r w:rsidRPr="00195F58">
              <w:rPr>
                <w:rFonts w:ascii="Times New Roman" w:eastAsia="Times New Roman" w:hAnsi="Times New Roman" w:cs="Times New Roman"/>
                <w:b/>
                <w:color w:val="auto"/>
              </w:rPr>
              <w:t>.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C24364" w:rsidRDefault="009B2640" w:rsidP="009B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4364">
              <w:rPr>
                <w:rFonts w:ascii="Times New Roman" w:eastAsia="Times New Roman" w:hAnsi="Times New Roman" w:cs="Times New Roman"/>
                <w:color w:val="auto"/>
              </w:rPr>
              <w:t>Обустроено пешеходных переход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C24364" w:rsidRDefault="009B2640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4364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C24364" w:rsidRDefault="009B2640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4364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C24364" w:rsidRDefault="009B2640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4364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C24364" w:rsidRDefault="009B2640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436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C24364" w:rsidRDefault="009B2640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C24364" w:rsidRDefault="009B2640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C24364" w:rsidRDefault="009B2640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C24364" w:rsidRDefault="009B2640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C24364" w:rsidRDefault="009B2640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436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B2640" w:rsidRPr="00195F58" w:rsidTr="00195F58">
        <w:trPr>
          <w:trHeight w:val="96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hAnsi="Times New Roman" w:cs="Times New Roman"/>
              </w:rPr>
              <w:t>3.1.3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hAnsi="Times New Roman" w:cs="Times New Roman"/>
              </w:rPr>
              <w:t xml:space="preserve">Закупка и поставка элементов искусственных дорожных неровностей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Закуплено/ установлено ИДН, м</w:t>
            </w: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9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B2640" w:rsidRPr="00195F58" w:rsidTr="00195F58">
        <w:trPr>
          <w:trHeight w:val="96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hAnsi="Times New Roman" w:cs="Times New Roman"/>
              </w:rPr>
              <w:t>3.1.3.1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hAnsi="Times New Roman" w:cs="Times New Roman"/>
              </w:rPr>
              <w:t>Закупка и поставка пешеходных ограждени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Закуплено</w:t>
            </w:r>
            <w:proofErr w:type="gram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>/ установлено пешеходных ограждений, м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600/6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B2640" w:rsidRPr="00195F58" w:rsidTr="00195F58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Модернизация нерегулируемых пешеходных переходов, в </w:t>
            </w:r>
            <w:proofErr w:type="spell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195F58">
              <w:rPr>
                <w:rFonts w:ascii="Times New Roman" w:eastAsia="Times New Roman" w:hAnsi="Times New Roman" w:cs="Times New Roman"/>
                <w:color w:val="auto"/>
              </w:rPr>
              <w:t>. прилегающих непосредственно к образовательным организациям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Модернизировано нерегулируемых пешеходных переход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B2640" w:rsidRPr="00195F58" w:rsidTr="00195F58">
        <w:trPr>
          <w:trHeight w:val="86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hAnsi="Times New Roman" w:cs="Times New Roman"/>
              </w:rPr>
              <w:t>3.1.3.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F58">
              <w:rPr>
                <w:rFonts w:ascii="Times New Roman" w:hAnsi="Times New Roman" w:cs="Times New Roman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о средств регулирования дорожного движения для обустройства наиболее опасных участков дорожно-уличной сети (светофорное оборудование), </w:t>
            </w:r>
            <w:proofErr w:type="spellStart"/>
            <w:proofErr w:type="gramStart"/>
            <w:r w:rsidRPr="00195F58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proofErr w:type="spellEnd"/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7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B2640" w:rsidRPr="00195F58" w:rsidTr="00195F58">
        <w:trPr>
          <w:trHeight w:val="86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3.1.3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2640" w:rsidRPr="00195F58" w:rsidRDefault="009B2640" w:rsidP="0019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Модернизация светофорных объект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Модернизировано светофорных объект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2640" w:rsidRPr="00195F58" w:rsidRDefault="009B2640" w:rsidP="001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95F58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:rsidR="004C3D77" w:rsidRPr="006C4308" w:rsidRDefault="004C3D77" w:rsidP="00DA72A2">
      <w:pPr>
        <w:pStyle w:val="1"/>
        <w:rPr>
          <w:rFonts w:cs="Calibri"/>
          <w:b w:val="0"/>
          <w:bCs/>
        </w:rPr>
      </w:pPr>
    </w:p>
    <w:p w:rsidR="004D24B1" w:rsidRDefault="004D24B1" w:rsidP="009B672A">
      <w:pPr>
        <w:pStyle w:val="a3"/>
        <w:rPr>
          <w:lang w:eastAsia="en-US"/>
        </w:rPr>
        <w:sectPr w:rsidR="004D24B1" w:rsidSect="004D24B1">
          <w:pgSz w:w="16838" w:h="11906" w:orient="landscape"/>
          <w:pgMar w:top="567" w:right="567" w:bottom="851" w:left="851" w:header="709" w:footer="709" w:gutter="0"/>
          <w:cols w:space="708"/>
          <w:docGrid w:linePitch="360"/>
        </w:sectPr>
      </w:pPr>
    </w:p>
    <w:p w:rsidR="006C4308" w:rsidRPr="009114B6" w:rsidRDefault="004C3D77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114B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3</w:t>
      </w:r>
      <w:r w:rsidR="006C4308" w:rsidRPr="009114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C4308" w:rsidRDefault="006C4308" w:rsidP="006C43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195F58" w:rsidRPr="00A3111B" w:rsidRDefault="00A3111B" w:rsidP="001B205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11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15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2069"/>
        <w:gridCol w:w="1617"/>
        <w:gridCol w:w="1417"/>
        <w:gridCol w:w="562"/>
        <w:gridCol w:w="567"/>
        <w:gridCol w:w="567"/>
        <w:gridCol w:w="1134"/>
        <w:gridCol w:w="1002"/>
        <w:gridCol w:w="1002"/>
        <w:gridCol w:w="1172"/>
        <w:gridCol w:w="1002"/>
        <w:gridCol w:w="1002"/>
        <w:gridCol w:w="1002"/>
        <w:gridCol w:w="622"/>
      </w:tblGrid>
      <w:tr w:rsidR="00BF3DDD" w:rsidRPr="00BF3DDD" w:rsidTr="00BF3DDD">
        <w:trPr>
          <w:trHeight w:val="46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 xml:space="preserve">N </w:t>
            </w:r>
            <w:proofErr w:type="gramStart"/>
            <w:r w:rsidRPr="00BF3DDD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BF3DDD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Наименование муниципальной программы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Координатор муниципальной программы*, координатор подпрограммы, участник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 xml:space="preserve">Источники </w:t>
            </w:r>
            <w:proofErr w:type="spellStart"/>
            <w:proofErr w:type="gramStart"/>
            <w:r w:rsidRPr="00BF3DDD">
              <w:rPr>
                <w:rFonts w:ascii="Times New Roman" w:eastAsia="Times New Roman" w:hAnsi="Times New Roman" w:cs="Times New Roman"/>
                <w:color w:val="auto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Код бюджетной классификаци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 xml:space="preserve">Оценка расходов </w:t>
            </w:r>
            <w:proofErr w:type="gramStart"/>
            <w:r w:rsidRPr="00BF3DDD">
              <w:rPr>
                <w:rFonts w:ascii="Times New Roman" w:eastAsia="Times New Roman" w:hAnsi="Times New Roman" w:cs="Times New Roman"/>
                <w:color w:val="auto"/>
              </w:rPr>
              <w:t xml:space="preserve">( </w:t>
            </w:r>
            <w:proofErr w:type="gramEnd"/>
            <w:r w:rsidRPr="00BF3DDD">
              <w:rPr>
                <w:rFonts w:ascii="Times New Roman" w:eastAsia="Times New Roman" w:hAnsi="Times New Roman" w:cs="Times New Roman"/>
                <w:color w:val="auto"/>
              </w:rPr>
              <w:t>руб.)</w:t>
            </w:r>
          </w:p>
        </w:tc>
      </w:tr>
      <w:tr w:rsidR="00BF3DDD" w:rsidRPr="00BF3DDD" w:rsidTr="00BF3DDD">
        <w:trPr>
          <w:trHeight w:val="1086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 xml:space="preserve">РЗ </w:t>
            </w:r>
            <w:proofErr w:type="gramStart"/>
            <w:r w:rsidRPr="00BF3DDD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</w:tr>
      <w:tr w:rsidR="00BF3DDD" w:rsidRPr="00BF3DDD" w:rsidTr="00BF3DDD">
        <w:trPr>
          <w:trHeight w:val="15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339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униципальная программа "Развитие транспортной системы города Тынды на 2018 -2024 годы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522 673 352,12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69 664 481,9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85 675 487,31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10 618 013,87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46 574 888,6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47 725 823,41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81 432 328,47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 982 328,47</w:t>
            </w:r>
          </w:p>
        </w:tc>
      </w:tr>
      <w:tr w:rsidR="00BF3DDD" w:rsidRPr="00BF3DDD" w:rsidTr="00BF3DDD">
        <w:trPr>
          <w:trHeight w:val="3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44 845 470,82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4 496 614,00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64 384 079,24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26 627 175,29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25 127 175,29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377 827 881,3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55 454 054,9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71 178 873,31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46 233 934,6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9 947 713,37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22 598 648,12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81 432 328,47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 982 328,47</w:t>
            </w:r>
          </w:p>
        </w:tc>
      </w:tr>
      <w:tr w:rsidR="00BF3DDD" w:rsidRPr="00BF3DDD" w:rsidTr="00BF3DDD">
        <w:trPr>
          <w:trHeight w:val="40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дпрограмма "Развитие пассажирского транспорта общего пользования города Тынды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3 771 858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 733 240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815 090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815 090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86 917,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86 917,68</w:t>
            </w:r>
          </w:p>
        </w:tc>
      </w:tr>
      <w:tr w:rsidR="00BF3DDD" w:rsidRPr="00BF3DDD" w:rsidTr="00BF3DDD">
        <w:trPr>
          <w:trHeight w:val="40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3 867 461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29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904 396,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110 753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92 603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92 603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86 917,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86 917,68</w:t>
            </w:r>
          </w:p>
        </w:tc>
      </w:tr>
      <w:tr w:rsidR="00BF3DDD" w:rsidRPr="00BF3DDD" w:rsidTr="00BF3DDD">
        <w:trPr>
          <w:trHeight w:val="614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1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 xml:space="preserve">Основное мероприятие «Создание условий для устойчивого и </w:t>
            </w:r>
            <w:proofErr w:type="spellStart"/>
            <w:proofErr w:type="gramStart"/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безопас-ного</w:t>
            </w:r>
            <w:proofErr w:type="spellEnd"/>
            <w:proofErr w:type="gramEnd"/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 xml:space="preserve"> функционирования транспортного </w:t>
            </w:r>
            <w:proofErr w:type="spellStart"/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комплек-са</w:t>
            </w:r>
            <w:proofErr w:type="spellEnd"/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 xml:space="preserve"> и удовлетворения потребностей в транспортных услугах населения»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 771 858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733 240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815 090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815 090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</w:tr>
      <w:tr w:rsidR="00BF3DDD" w:rsidRPr="00BF3DDD" w:rsidTr="00BF3DDD">
        <w:trPr>
          <w:trHeight w:val="61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 867 461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61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904 396,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110 753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2 603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2 603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</w:tr>
      <w:tr w:rsidR="00BF3DDD" w:rsidRPr="00BF3DDD" w:rsidTr="00BF3DDD">
        <w:trPr>
          <w:trHeight w:val="476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1.1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Повышение качества 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 408 435,3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4 500,00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 686 917,68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</w:tr>
      <w:tr w:rsidR="00BF3DDD" w:rsidRPr="00BF3DDD" w:rsidTr="00BF3DDD">
        <w:trPr>
          <w:trHeight w:val="47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47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 408 435,36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4 500,00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 686 917,68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</w:tr>
      <w:tr w:rsidR="00BF3DDD" w:rsidRPr="00BF3DDD" w:rsidTr="00BF3DDD">
        <w:trPr>
          <w:trHeight w:val="36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ретение автобусов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6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</w:tr>
      <w:tr w:rsidR="00BF3DDD" w:rsidRPr="00BF3DDD" w:rsidTr="00BF3DDD">
        <w:trPr>
          <w:trHeight w:val="361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6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6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</w:tr>
      <w:tr w:rsidR="00BF3DDD" w:rsidRPr="00BF3DDD" w:rsidTr="00BF3DDD">
        <w:trPr>
          <w:trHeight w:val="2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20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.1.1.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и строительство автобусных остановок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3 635,3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</w:tr>
      <w:tr w:rsidR="00BF3DDD" w:rsidRPr="00BF3DDD" w:rsidTr="00BF3DDD">
        <w:trPr>
          <w:trHeight w:val="2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3 635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</w:tr>
      <w:tr w:rsidR="00BF3DDD" w:rsidRPr="00BF3DDD" w:rsidTr="00BF3DDD">
        <w:trPr>
          <w:trHeight w:val="20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3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карт маршрутов регулярных перевозок пассажиров и багажа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0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0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82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4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недрение навигационн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-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нформационных техно-логий с использованием системы ГЛОНАСС (в целях контроля и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спет-черизации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аршрутных перевозок пассажиров)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</w:tr>
      <w:tr w:rsidR="00BF3DDD" w:rsidRPr="00BF3DDD" w:rsidTr="00BF3DDD">
        <w:trPr>
          <w:trHeight w:val="48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8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</w:tr>
      <w:tr w:rsidR="00BF3DDD" w:rsidRPr="00BF3DDD" w:rsidTr="00BF3DDD">
        <w:trPr>
          <w:trHeight w:val="68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.1.1.5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Выполнение работ,  оказание услуг </w:t>
            </w:r>
            <w:proofErr w:type="gram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вязан-</w:t>
            </w:r>
            <w:proofErr w:type="spell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ных</w:t>
            </w:r>
            <w:proofErr w:type="spellEnd"/>
            <w:proofErr w:type="gram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с осуществлением регулярных перевозок пассажиров и багажа автомобильным </w:t>
            </w:r>
            <w:proofErr w:type="spell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тран</w:t>
            </w:r>
            <w:proofErr w:type="spell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-спортом по </w:t>
            </w:r>
            <w:proofErr w:type="spell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егулируе-мым</w:t>
            </w:r>
            <w:proofErr w:type="spell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тарифам на тер-</w:t>
            </w:r>
            <w:proofErr w:type="spell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итории</w:t>
            </w:r>
            <w:proofErr w:type="spell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города Тынды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BF3DDD" w:rsidRPr="00BF3DDD" w:rsidTr="00BF3DDD">
        <w:trPr>
          <w:trHeight w:val="6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7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BF3DDD" w:rsidRPr="00BF3DDD" w:rsidTr="00BF3DDD">
        <w:trPr>
          <w:trHeight w:val="68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5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, </w:t>
            </w:r>
            <w:proofErr w:type="spellStart"/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аза-ние</w:t>
            </w:r>
            <w:proofErr w:type="spellEnd"/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слуг связанных с осуществлением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уляр-ных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еревозок пассажи-ров и багажа автомобиль-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ым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ранспортом по регулируемым тарифам на территории города Тынды по маршруту №2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BF3DDD" w:rsidRPr="00BF3DDD" w:rsidTr="00BF3DDD">
        <w:trPr>
          <w:trHeight w:val="6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BF3DDD" w:rsidRPr="00BF3DDD" w:rsidTr="00BF3DDD">
        <w:trPr>
          <w:trHeight w:val="684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5.2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, </w:t>
            </w:r>
            <w:proofErr w:type="spellStart"/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аза-ние</w:t>
            </w:r>
            <w:proofErr w:type="spellEnd"/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слуг связанных с осуществлением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уляр-ных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еревозок пассажи-ров и багажа автомобиль-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ым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ранспортом по регулируемым тарифам на территории города Тынды по маршрутам №</w:t>
            </w:r>
          </w:p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1,3,4,5,8,8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9«Дачный»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68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684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</w:tr>
      <w:tr w:rsidR="00BF3DDD" w:rsidRPr="00BF3DDD" w:rsidTr="00BF3DDD">
        <w:trPr>
          <w:trHeight w:val="30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b/>
                <w:color w:val="auto"/>
              </w:rPr>
              <w:t>1.1.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3D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Оказание поддержки бюджетам </w:t>
            </w:r>
            <w:proofErr w:type="spellStart"/>
            <w:proofErr w:type="gramStart"/>
            <w:r w:rsidRPr="00BF3D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муници-пальных</w:t>
            </w:r>
            <w:proofErr w:type="spellEnd"/>
            <w:proofErr w:type="gramEnd"/>
            <w:r w:rsidRPr="00BF3D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3D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образова-ний</w:t>
            </w:r>
            <w:proofErr w:type="spellEnd"/>
            <w:r w:rsidRPr="00BF3D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, связанной с организацией транспортного </w:t>
            </w:r>
            <w:proofErr w:type="spellStart"/>
            <w:r w:rsidRPr="00BF3D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обслу-живания</w:t>
            </w:r>
            <w:proofErr w:type="spellEnd"/>
            <w:r w:rsidRPr="00BF3DD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насел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1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0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6 363 322,7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733 140,9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815 090,9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815 090,9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5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 867 461,8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3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495 860,9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110 653,6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2 603,6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2 603,6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1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46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дпрограмма "Развитие улично-дорожной сети города Тынды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81 219 839,6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8 026 009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5 540 987,3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1 670 390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 180 897,7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2 910 732,4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645 410,7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245 410,79</w:t>
            </w:r>
          </w:p>
        </w:tc>
      </w:tr>
      <w:tr w:rsidR="00BF3DDD" w:rsidRPr="00BF3DDD" w:rsidTr="00BF3DDD">
        <w:trPr>
          <w:trHeight w:val="46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7 848 20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496 61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8 131 79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4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3 371 632,6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3 815 582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1 044 373,3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3 538 600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9 676 209,7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 406 044,4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645 410,7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245 410,79</w:t>
            </w:r>
          </w:p>
        </w:tc>
      </w:tr>
      <w:tr w:rsidR="00BF3DDD" w:rsidRPr="00BF3DDD" w:rsidTr="00BF3DDD">
        <w:trPr>
          <w:trHeight w:val="30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: "Содержание и управление дорожным хозяйством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90 710 850,4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8 762 142,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 873 338,4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7 481 909,5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 680 920,0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167 611,9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3 072 464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2 672 464,00</w:t>
            </w:r>
          </w:p>
        </w:tc>
      </w:tr>
      <w:tr w:rsidR="00BF3DDD" w:rsidRPr="00BF3DDD" w:rsidTr="00BF3DDD">
        <w:trPr>
          <w:trHeight w:val="30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0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90 710 850,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8 762 142,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 873 338,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7 481 909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 680 920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167 611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3 072 464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2 672 464,00</w:t>
            </w:r>
          </w:p>
        </w:tc>
      </w:tr>
      <w:tr w:rsidR="00BF3DDD" w:rsidRPr="00BF3DDD" w:rsidTr="00BF3DDD">
        <w:trPr>
          <w:trHeight w:val="256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емонт дорог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5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5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86 852 656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7 959 20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 873 338,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6 826 657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 680 920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167 611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 672 464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 672 464,00</w:t>
            </w: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86 852 656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7 959 200,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 873 338,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6 826 657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 680 920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167 611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 672 464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 672 464,00</w:t>
            </w: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858 193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0000,00</w:t>
            </w: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858 193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0000,00</w:t>
            </w:r>
          </w:p>
        </w:tc>
      </w:tr>
      <w:tr w:rsidR="00BF3DDD" w:rsidRPr="00BF3DDD" w:rsidTr="00BF3DDD">
        <w:trPr>
          <w:trHeight w:val="829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 паспортизации автомобильных дорог общего пользования местного значения в соответствии с Типовой инструкций по техническому учету и паспортизации автомобильных дорог общего пользования (инструкция ВСН 1-83) 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1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0 000,00</w:t>
            </w:r>
          </w:p>
        </w:tc>
      </w:tr>
      <w:tr w:rsidR="00BF3DDD" w:rsidRPr="00BF3DDD" w:rsidTr="00BF3DDD">
        <w:trPr>
          <w:trHeight w:val="82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72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1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2 9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0 000,00</w:t>
            </w:r>
          </w:p>
        </w:tc>
      </w:tr>
      <w:tr w:rsidR="00BF3DDD" w:rsidRPr="00BF3DDD" w:rsidTr="00BF3DDD">
        <w:trPr>
          <w:trHeight w:val="62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нды (Постановление Правительства РФ </w:t>
            </w: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от 25 декабря 2015 г. N </w:t>
            </w: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440)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21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51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iCs/>
                <w:color w:val="auto"/>
              </w:rPr>
              <w:t>2.1.3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Разработка комплексных </w:t>
            </w:r>
            <w:proofErr w:type="gramStart"/>
            <w:r w:rsidRPr="00BF3D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хем организации дорожного движения городского округа города Тынды</w:t>
            </w:r>
            <w:proofErr w:type="gramEnd"/>
            <w:r w:rsidRPr="00BF3D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9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1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3.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.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1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1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752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ование, постановка на кадастровый учет земельных участков под автодорогами казны города Тынды, оформление права муниципальной собственности города Тынды на объекты дорожного хозяйства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 201</w:t>
            </w: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75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753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5 25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7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«Обновление морально и физически изношенных  машин и оборудовани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7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7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28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ретение специализированной техники (машина дорожная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2 2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2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14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Содержание сетей наружного освещения, средств регулирования дорожного движения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7 882 121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351 386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3 294 353,9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880 452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 1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9 343 142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29 956 393,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29 956 393,17</w:t>
            </w: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7 882 121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351 386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3 294 353,9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880 452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 1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9 343 142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29 956 393,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29 956 393,17</w:t>
            </w:r>
          </w:p>
        </w:tc>
      </w:tr>
      <w:tr w:rsidR="00BF3DDD" w:rsidRPr="00BF3DDD" w:rsidTr="00BF3DDD">
        <w:trPr>
          <w:trHeight w:val="302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системы наружного освещени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0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7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26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ичное освещени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8 842 401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599 117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11 621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222 518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297 9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</w:tr>
      <w:tr w:rsidR="00BF3DDD" w:rsidRPr="00BF3DDD" w:rsidTr="00BF3DDD">
        <w:trPr>
          <w:trHeight w:val="266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66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8 842 401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599 117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11 621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222 518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297 9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</w:tr>
      <w:tr w:rsidR="00BF3DDD" w:rsidRPr="00BF3DDD" w:rsidTr="00BF3DDD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68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496 757,8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92 268,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72 344,5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</w:tr>
      <w:tr w:rsidR="00BF3DDD" w:rsidRPr="00BF3DDD" w:rsidTr="00BF3DDD">
        <w:trPr>
          <w:trHeight w:val="6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8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496 757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92 268,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72 344,5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</w:tr>
      <w:tr w:rsidR="00BF3DDD" w:rsidRPr="00BF3DDD" w:rsidTr="00BF3DDD">
        <w:trPr>
          <w:trHeight w:val="62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4 582 961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0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010 387,5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157 93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745 242,8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</w:tr>
      <w:tr w:rsidR="00BF3DDD" w:rsidRPr="00BF3DDD" w:rsidTr="00BF3DDD">
        <w:trPr>
          <w:trHeight w:val="62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2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4 582 961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0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010 387,5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157 934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745 242,8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</w:tr>
      <w:tr w:rsidR="00BF3DDD" w:rsidRPr="00BF3DDD" w:rsidTr="00BF3DDD">
        <w:trPr>
          <w:trHeight w:val="35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Муниципальный дорожный фонд города Тынды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62 626 867,4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1 912 480,7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1 373 294,8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3 308 029,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4 399 977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4 399 977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</w:tr>
      <w:tr w:rsidR="00BF3DDD" w:rsidRPr="00BF3DDD" w:rsidTr="00BF3DDD">
        <w:trPr>
          <w:trHeight w:val="35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7 848 20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496 61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8 131 79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5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 778 660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 702 053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6 876 680,8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 176 239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895 289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895 289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</w:tr>
      <w:tr w:rsidR="00BF3DDD" w:rsidRPr="00BF3DDD" w:rsidTr="00BF3DDD">
        <w:trPr>
          <w:trHeight w:val="47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862 111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11 842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90 268,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6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</w:tr>
      <w:tr w:rsidR="00BF3DDD" w:rsidRPr="00BF3DDD" w:rsidTr="00BF3DDD">
        <w:trPr>
          <w:trHeight w:val="47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7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862 111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11 842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90 268,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6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санитарная вырубка полос отвода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6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5 608,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</w:tr>
      <w:tr w:rsidR="00BF3DDD" w:rsidRPr="00BF3DDD" w:rsidTr="00BF3DDD">
        <w:trPr>
          <w:trHeight w:val="54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мероприятий по БДД (закупка и доставка дорожных знаков и лакокрасочных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те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риалов для дорожной разметки для нужд города Тынды).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355 593,9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6 234,5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9 359,3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</w:tr>
      <w:tr w:rsidR="00BF3DDD" w:rsidRPr="00BF3DDD" w:rsidTr="00BF3DDD">
        <w:trPr>
          <w:trHeight w:val="54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355 593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6 234,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9 359,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</w:tr>
      <w:tr w:rsidR="00BF3DDD" w:rsidRPr="00BF3DDD" w:rsidTr="00BF3DDD">
        <w:trPr>
          <w:trHeight w:val="31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54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проектов ремонта и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конструкции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0 909,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 909,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5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0 909,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 909,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91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: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435 457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252 903,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66 553,62</w:t>
            </w:r>
          </w:p>
        </w:tc>
      </w:tr>
      <w:tr w:rsidR="00BF3DDD" w:rsidRPr="00BF3DDD" w:rsidTr="00BF3DDD">
        <w:trPr>
          <w:trHeight w:val="91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91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435 457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252 903,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66 553,62</w:t>
            </w: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и усиление дорог в рамках строительства газопровода "Сила Сибири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 381 005,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845 138,3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 381 005,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845 138,3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 по ремонту участка дороги улиц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рова-Рижская</w:t>
            </w:r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2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участка дороги улицы Киевской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участка дороги улицы Северная Объездна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497 604,3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1 736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9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497 604,3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1 736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48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дворовых территорий многоквартирных домов, проездов к дворовым территориям многоквартирных домов, тротуаров, в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.ч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: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54 451,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7 764,7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6 553,62</w:t>
            </w:r>
          </w:p>
        </w:tc>
      </w:tr>
      <w:tr w:rsidR="00BF3DDD" w:rsidRPr="00BF3DDD" w:rsidTr="00BF3DDD">
        <w:trPr>
          <w:trHeight w:val="4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54 451,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7 764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6 553,62</w:t>
            </w:r>
          </w:p>
        </w:tc>
      </w:tr>
      <w:tr w:rsidR="00BF3DDD" w:rsidRPr="00BF3DDD" w:rsidTr="00BF3DDD">
        <w:trPr>
          <w:trHeight w:val="40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 по ремонту тротуара в районе МКД   № 11, 13 ул. Московских строителей   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0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0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лестничных маршей  на подходе к дому №21 улицы Московских строителе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3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79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83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</w:tr>
      <w:tr w:rsidR="00BF3DDD" w:rsidRPr="00BF3DDD" w:rsidTr="00BF3DDD">
        <w:trPr>
          <w:trHeight w:val="47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6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83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</w:tr>
      <w:tr w:rsidR="00BF3DDD" w:rsidRPr="00BF3DDD" w:rsidTr="00BF3DDD">
        <w:trPr>
          <w:trHeight w:val="842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ование, постановка на кадастровый учет земельных участков под автодорогами казны города Тынды, оформление права муниципальной собственности города Тынды на объекты дорожного хозяйства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BF3DDD" w:rsidRPr="00BF3DDD" w:rsidTr="00BF3DDD">
        <w:trPr>
          <w:trHeight w:val="84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84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BF3DDD" w:rsidRPr="00BF3DDD" w:rsidTr="00BF3DDD">
        <w:trPr>
          <w:trHeight w:val="66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нды (Постановление </w:t>
            </w: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Правительства РФ </w:t>
            </w: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т 25 декабря 2015 г. N 1440)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6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6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61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61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4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4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614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Осуществление муниципальными образованиями </w:t>
            </w:r>
            <w:proofErr w:type="spellStart"/>
            <w:proofErr w:type="gram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дорож</w:t>
            </w:r>
            <w:proofErr w:type="spell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-ной</w:t>
            </w:r>
            <w:proofErr w:type="gram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деятельности в отношении автомобиль-</w:t>
            </w:r>
            <w:proofErr w:type="spell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ных</w:t>
            </w:r>
            <w:proofErr w:type="spell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дорог местного значения и сооружений на них (субсидия Амурской области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8 528 334,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5 547 734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5 774 258,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0 796 964,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1 85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1 85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</w:tr>
      <w:tr w:rsidR="00BF3DDD" w:rsidRPr="00BF3DDD" w:rsidTr="00BF3DDD">
        <w:trPr>
          <w:trHeight w:val="61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7 848 20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496 61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8 131 79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1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680 127,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37 307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277 644,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665 174,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</w:tr>
      <w:tr w:rsidR="00BF3DDD" w:rsidRPr="00BF3DDD" w:rsidTr="00BF3DDD">
        <w:trPr>
          <w:trHeight w:val="61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5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Ремонт дорог и искусственных сооружений на них </w:t>
            </w:r>
            <w:proofErr w:type="spell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улично</w:t>
            </w:r>
            <w:proofErr w:type="spell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- дорожной сети  в городских округах, территории которых относятся к районам Крайнего Севера и приравненным к ним местностям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57 920 191,81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5 365 934,86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5 202 154,69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27 352 102,26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61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54 500 154,74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4 037 723,00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4 250 000,40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26 212 431,34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61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420 037,0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28 211,8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52 154,2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39 670,9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6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.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и подъезда к МФЦ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 394 723,53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 394 723,53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26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 123 145,70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 123 145,70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26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71 577,83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1 577,8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26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ицы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вомайская</w:t>
            </w:r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92 830,81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26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26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92 830,81 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26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 </w:t>
            </w: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ул. Геологов (от ул. Солнечная до ул. Сосновая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1 602 344,60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 602 344,60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26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 472 555,79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72 555,7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26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29 788,81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788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В.-Набережная, от ул. Хвойной (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О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"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диссея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)  до маг. Продукты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47 865,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47 865,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2 988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2 988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 877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 877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5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тротуара по </w:t>
            </w:r>
            <w:proofErr w:type="spellStart"/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</w:t>
            </w:r>
            <w:proofErr w:type="spellEnd"/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туденческий проезд, в районе дома №57,  ул.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Пресня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9 360,8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9 360,8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6 762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6 762,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 598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 598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6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проезд от ул.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.Набережная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.ц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АРБАТ. (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ывшая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Речная)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878 353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878 353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26 20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26 20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2 146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2 146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7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тротуара от моста ч/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Ш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хтаум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сторону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р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Таёжный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16 105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16 105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25 700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25 700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404,5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404,5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8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.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тайская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1 430,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1 430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991 31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991 315,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114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114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9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тротуара и покрытия дороги  ул. Школьной в районе маг. "Хлеб да Соль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9 507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9 507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4 747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4 747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76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76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10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Таёжная и подъезда к поликлинике ГАУЗ АО "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ындинская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ольница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533 413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533 413,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04 299,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04299,6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113,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113,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1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</w:t>
            </w:r>
            <w:proofErr w:type="spellStart"/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</w:t>
            </w:r>
            <w:proofErr w:type="spellEnd"/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ерхне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абережная от д. 17 до выезда из "Китай города" ул. Северна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32 672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32 672,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76 038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76 038,7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 633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 633,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1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ул.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мурская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д. 11 до д. 20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53 384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53 384,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0 715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0 715,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1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 669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 669,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40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1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сфальтирование площадки остановки (школьный автобус), ремонт участка дороги ул.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 СОШ № 6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39 283,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39 283,2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0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18 747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18 747,8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0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0 535,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0 535,4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1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, обустройство тротуара по ул. Дин Рида от автобусной остановки до д. 23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459 084,5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459 084,5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236 130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236 130,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 954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 954,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24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1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от площади 25 лет БАМа до ул.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61 395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61 395,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2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433 325,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433 325,4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2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8 069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8 069,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9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16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Таежная (от поворота маг.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Кулинария ул. Таежная, 15А до д/с № 12 ул. красная Пресня, 30)</w:t>
            </w:r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2 845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2 845,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9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8 702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8 702,8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9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 142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 142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1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астока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роги ул. Светлая, ул. Интернациональная от д.№ 10 до д. № 15, № 16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р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Беленьки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73 489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73 489,9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6 340,1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6 340,1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7 149,7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7 149,7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18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автодороги ул. Гагарин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 147 580,0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 151 519,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724 764,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728 539,1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2 815,8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2 979,9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1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сфальтирование участка дороги, обустройство тротуара, площадки остановки автобуса "Народная", по ул. Дальневосточна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452 687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473 019,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8 825,9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28 310,7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3 862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4 709,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2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дороги ул. Сосновый бор от ФАД А-360 до пер. Зелены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963 832,8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963 832,8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590 339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590 339,8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3 493,0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3 493,0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.2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</w:t>
            </w: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ул. 8-Март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2 04 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 788 001,3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763 730,4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88 501,3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65 241,6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9 500,0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8 488,7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8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5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ероприятия по проведению экспертизы (строительному контролю) выполненных работ на автомобильных дорогах общего пользования местного знач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84 999,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12 510,6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72 488,4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54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84 999,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12 510,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72 488,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0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5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Затраты на содержание и эксплуатацию комплексов </w:t>
            </w:r>
            <w:proofErr w:type="spell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фотовидеофиксации</w:t>
            </w:r>
            <w:proofErr w:type="spell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(КФВФ) нарушений ПДД, в том числе: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06 271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81 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59 593,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64 878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0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73 159,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2 70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46 613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53 84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0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3 112,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09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979,6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036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3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содержанию и эксплуатации 2-х КФВФ "КРИС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П</w:t>
            </w:r>
            <w:proofErr w:type="gram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02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02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 519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 519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01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01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сходы на проведение работ (оказание услуг) по  поверке, диагностике и (или) ремонту КФВФ "КРИС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П</w:t>
            </w:r>
            <w:proofErr w:type="gram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3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3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 15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 15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2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25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3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сходы по доставке комплексов для поверки, диагностики и ремонта, туда и обратно (оказание транспортных услуг)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 4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 0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4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7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7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14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5.4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Разработка проектно- сметной документации ремонта и </w:t>
            </w:r>
            <w:proofErr w:type="gram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еконструкции</w:t>
            </w:r>
            <w:proofErr w:type="gram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9 757 495,6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9 757 495,6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1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8 934 266,6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8 934 266,6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1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23 228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23 228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9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4.1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проектных и изыскательских работ по объекту: «Капитальный ремонт ул. Красная Пресня от примыкания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федеральной автомобильной дороги А-360 до ул. Кирова»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 757 495,6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 757 495,6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 934 266,6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 934 266,6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9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23 228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23 228,9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68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5.5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Выполнение научно-исследовательских работ по разработке комплексной схемы организации дорожного движения  на территории муниципального образования города Тынды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85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85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83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731 2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731 2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684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8 7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8 75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9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6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66 881,8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11 064,1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9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9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66 881,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11 064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61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6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стройство подходов и пешеходного перехода ч/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районе д.10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6 881,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 064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61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61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6 881,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 064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9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дпрограмма "Обеспечение безопасности дорожного движения в городе Тында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, Управление образования Администрации города Тын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0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7 681 654,28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638 3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2 214 381,95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578 9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100 000,0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BF3DDD" w:rsidRPr="00BF3DDD" w:rsidTr="00BF3DDD">
        <w:trPr>
          <w:trHeight w:val="393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3 129 801,95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1 629 801,95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50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93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4 551 85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638 3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584 58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78 9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100 000,0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BF3DDD" w:rsidRPr="00BF3DDD" w:rsidTr="00BF3DDD">
        <w:trPr>
          <w:trHeight w:val="40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Мероприятия по повышению уровня безопасности участников дорожного движения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0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7 681 654,28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638 3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2 214 381,95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578 9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100 000,0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BF3DDD" w:rsidRPr="00BF3DDD" w:rsidTr="00BF3DDD">
        <w:trPr>
          <w:trHeight w:val="40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3 129 801,95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1 629 801,95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500 0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40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4 551 85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638 372,33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00 000,00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584 58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78 90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0,0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1 100 000,0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BF3DDD" w:rsidRPr="00BF3DDD" w:rsidTr="00BF3DDD">
        <w:trPr>
          <w:trHeight w:val="366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Управление образования Администрации города Тынды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7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2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</w:tr>
      <w:tr w:rsidR="00BF3DDD" w:rsidRPr="00BF3DDD" w:rsidTr="00BF3DDD">
        <w:trPr>
          <w:trHeight w:val="36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6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2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</w:tr>
      <w:tr w:rsidR="00BF3DDD" w:rsidRPr="00BF3DDD" w:rsidTr="00BF3DDD">
        <w:trPr>
          <w:trHeight w:val="39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36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9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6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10 000,00</w:t>
            </w:r>
          </w:p>
        </w:tc>
      </w:tr>
      <w:tr w:rsidR="00BF3DDD" w:rsidRPr="00BF3DDD" w:rsidTr="00BF3DDD">
        <w:trPr>
          <w:trHeight w:val="39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9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36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98 372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6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10 000,00</w:t>
            </w:r>
          </w:p>
        </w:tc>
      </w:tr>
      <w:tr w:rsidR="00BF3DDD" w:rsidRPr="00BF3DDD" w:rsidTr="00BF3DDD">
        <w:trPr>
          <w:trHeight w:val="35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устройство </w:t>
            </w: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ешеходных переходов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Администрация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5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5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2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32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1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шеходный переход ч/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.Набережная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районе кафе Берег и пешеходная дорожка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2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2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5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и поставка  дорожных ограждений  для обустройства наиболее опасных участков дорожно-уличной сети (пешеходные и дорожные ограждения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BF3DDD" w:rsidRPr="00BF3DDD" w:rsidTr="00BF3DDD">
        <w:trPr>
          <w:trHeight w:val="55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5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BF3DDD" w:rsidRPr="00BF3DDD" w:rsidTr="00BF3DDD">
        <w:trPr>
          <w:trHeight w:val="476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и поставка элементов искусственных дорожных неровностей для обустройства наиболее опасных участков дорожно-уличной сети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6 626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6 626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0 000,00</w:t>
            </w:r>
          </w:p>
        </w:tc>
      </w:tr>
      <w:tr w:rsidR="00BF3DDD" w:rsidRPr="00BF3DDD" w:rsidTr="00BF3DDD">
        <w:trPr>
          <w:trHeight w:val="47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7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6 626,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6 626,2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0 000,00</w:t>
            </w: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4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000,00</w:t>
            </w: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0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</w:tr>
      <w:tr w:rsidR="00BF3DDD" w:rsidRPr="00BF3DDD" w:rsidTr="00BF3DDD">
        <w:trPr>
          <w:trHeight w:val="269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зготовление и установка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ерного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граждения по улице Школьна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13 01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6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7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8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6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зготовление и установка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ерного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граждения по улице Киров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13 01  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8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28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казание услуг по изготовлению и поставке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ляжей комплексов изменения  скорости транспортных средств</w:t>
            </w:r>
            <w:proofErr w:type="gram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8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1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Обустройство автомобильных дорог и </w:t>
            </w: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 xml:space="preserve">обеспечение условий для безопасного дорожного движения на территории Амурской области, в </w:t>
            </w:r>
            <w:proofErr w:type="spell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т.ч</w:t>
            </w:r>
            <w:proofErr w:type="spell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: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lastRenderedPageBreak/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3 693 281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114 381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578 9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F3DDD" w:rsidRPr="00BF3DDD" w:rsidTr="00BF3DDD">
        <w:trPr>
          <w:trHeight w:val="48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3 129 801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629 801,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500 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F3DDD" w:rsidRPr="00BF3DDD" w:rsidTr="00BF3DDD">
        <w:trPr>
          <w:trHeight w:val="48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63 4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84 58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8 9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F3DDD" w:rsidRPr="00BF3DDD" w:rsidTr="00BF3DDD">
        <w:trPr>
          <w:trHeight w:val="3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40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1.3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Оснащение участков улично-дорожной сети  пешеходными ограждениями, </w:t>
            </w:r>
            <w:proofErr w:type="gramStart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ИДН</w:t>
            </w:r>
            <w:proofErr w:type="gramEnd"/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в том числе в зоне пешеходных переходов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26 937,9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26 937,9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0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657 859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657 859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0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9 078,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9 078,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1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и поставка элементов искусственных дорожных неровностей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84 63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84 63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45 246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45 246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 385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 385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1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, установка пешеходных ограждений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2 305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2 305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2 613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2 613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 692,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 692,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F3DDD" w:rsidRPr="00BF3DDD" w:rsidTr="00BF3DDD">
        <w:trPr>
          <w:trHeight w:val="47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1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одернизация нерегулируемых пешеходных переходов, в т. ч. прилегающих непосредственно к образовательным организациям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 454 018,6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 454 018,6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7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 195 855,3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 195 855,3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477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58 163,2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58 163,2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2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364 469,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844 469,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</w:tr>
      <w:tr w:rsidR="00BF3DDD" w:rsidRPr="00BF3DDD" w:rsidTr="00BF3DDD">
        <w:trPr>
          <w:trHeight w:val="54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90 688,8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90 688,8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546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3 780,2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3 780,2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2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устройство пешеходного перехода по ул.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кольная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район МКД 8,9) светофорным объектом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9 699,4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9 699,4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2 911,2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2 911,2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 788,2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 788,2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8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2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устройство пешеходного перехода по ул.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район СОШ № 6) светофорным объектом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1 980,3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1 980,3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8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1 100,9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1 100,9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86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 879,4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 879,4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2.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устройство </w:t>
            </w: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ешеходного перехода в районе ул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П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фсоюзная,14 - Красная Пресня,20 светофорным объектом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lastRenderedPageBreak/>
              <w:t>S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697 821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7 821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9 908,6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9 908,6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 913,1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 913,1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3DD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2.5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стройство пешеходного перехода в районе ул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П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фсоюзная,3, 6 светофорным объектом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0 047,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0 047,9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1 245,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1 245,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 802,2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 802,2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1.3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одернизация светофорных объектов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933 425,3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933 425,3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776 086,8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776 086,8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57 338,5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57 338,5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3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екресток ул. Красная Пресня - ул. Школьна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87 792,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87 792,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44 280,6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44 280,6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 512,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 512,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ерекресток ул. Красная Пресня - ул. </w:t>
            </w:r>
            <w:proofErr w:type="spell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хортова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40 947,4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40 947,4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87 309,0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87 309,0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 638,4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 638,4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3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екресток ул. Красная Пресня - ул. Киров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0 634,3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0 634,3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5 408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5 408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 225,7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 225,7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3.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3DDD" w:rsidRPr="00BF3DDD" w:rsidRDefault="00BF3DDD" w:rsidP="00BF3D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ешеходный переход по ул. </w:t>
            </w:r>
            <w:proofErr w:type="gramStart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вокзальная</w:t>
            </w:r>
            <w:proofErr w:type="gramEnd"/>
            <w:r w:rsidRPr="00BF3D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район ж/д вокзала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4 050,8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4 050,8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9 088,5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9 088,5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BF3DDD" w:rsidRPr="00BF3DDD" w:rsidTr="00BF3DDD">
        <w:trPr>
          <w:trHeight w:val="332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 962,2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F3D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 962,2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F3DDD" w:rsidRPr="00BF3DDD" w:rsidRDefault="00BF3DDD" w:rsidP="00BF3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</w:tbl>
    <w:p w:rsidR="00BF3DDD" w:rsidRPr="00BF3DDD" w:rsidRDefault="00BF3DDD" w:rsidP="00BF3DDD">
      <w:pPr>
        <w:spacing w:after="0" w:line="240" w:lineRule="auto"/>
        <w:rPr>
          <w:rFonts w:ascii="Times New Roman" w:hAnsi="Times New Roman"/>
          <w:color w:val="auto"/>
        </w:rPr>
      </w:pPr>
    </w:p>
    <w:p w:rsidR="00195F58" w:rsidRPr="00195F58" w:rsidRDefault="00195F58" w:rsidP="00195F58">
      <w:pPr>
        <w:spacing w:after="0" w:line="240" w:lineRule="auto"/>
        <w:rPr>
          <w:rFonts w:ascii="Times New Roman" w:hAnsi="Times New Roman"/>
          <w:color w:val="auto"/>
        </w:rPr>
      </w:pPr>
      <w:bookmarkStart w:id="2" w:name="_GoBack"/>
      <w:bookmarkEnd w:id="2"/>
    </w:p>
    <w:p w:rsidR="00A3111B" w:rsidRDefault="00A3111B" w:rsidP="001B205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294F" w:rsidRDefault="009B294F" w:rsidP="001B205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294F" w:rsidRDefault="009B294F" w:rsidP="001B205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294F" w:rsidRDefault="009B294F" w:rsidP="001B205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294F" w:rsidRDefault="009B294F" w:rsidP="001B2054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C4308" w:rsidRPr="006C4308" w:rsidRDefault="008A5F09" w:rsidP="005E5BC2">
      <w:pPr>
        <w:spacing w:after="0" w:line="240" w:lineRule="auto"/>
        <w:ind w:left="9912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Приложение №</w:t>
      </w:r>
      <w:r w:rsidR="00EB5FC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="006C4308"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BB7C0F" w:rsidRDefault="00C831F6" w:rsidP="00C831F6">
      <w:pPr>
        <w:pStyle w:val="1"/>
        <w:jc w:val="right"/>
      </w:pPr>
      <w:r>
        <w:t>Утратило силу</w:t>
      </w:r>
      <w:r w:rsidR="009A601F">
        <w:t xml:space="preserve"> </w:t>
      </w:r>
      <w:proofErr w:type="gramStart"/>
      <w:r w:rsidR="009A601F">
        <w:t xml:space="preserve">( </w:t>
      </w:r>
      <w:proofErr w:type="gramEnd"/>
      <w:r w:rsidR="009A601F">
        <w:t>постановление Администрации города Тынды от 06.09.2018 № 1861)</w:t>
      </w:r>
    </w:p>
    <w:p w:rsidR="00B42B6D" w:rsidRDefault="00B42B6D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164109" w:rsidRPr="00164109" w:rsidRDefault="00BB7C0F" w:rsidP="005E5BC2">
      <w:pPr>
        <w:spacing w:after="0" w:line="240" w:lineRule="auto"/>
        <w:ind w:left="991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ложение № 5</w:t>
      </w:r>
      <w:r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1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полагаемые к принятию меры правового регулирования 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1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сфере реализации муниципальной программы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427"/>
        <w:gridCol w:w="3824"/>
        <w:gridCol w:w="4455"/>
        <w:gridCol w:w="3340"/>
      </w:tblGrid>
      <w:tr w:rsidR="00164109" w:rsidRPr="00164109" w:rsidTr="003C350F">
        <w:tc>
          <w:tcPr>
            <w:tcW w:w="214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827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д </w:t>
            </w: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ного</w:t>
            </w:r>
            <w:proofErr w:type="gramEnd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вого акта</w:t>
            </w:r>
          </w:p>
        </w:tc>
        <w:tc>
          <w:tcPr>
            <w:tcW w:w="1303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положения нормативного</w:t>
            </w:r>
            <w:proofErr w:type="gramEnd"/>
          </w:p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вого акта</w:t>
            </w:r>
          </w:p>
        </w:tc>
        <w:tc>
          <w:tcPr>
            <w:tcW w:w="151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3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жидаемые сроки принятия</w:t>
            </w:r>
          </w:p>
        </w:tc>
      </w:tr>
      <w:tr w:rsidR="00164109" w:rsidRPr="00164109" w:rsidTr="003C350F">
        <w:tc>
          <w:tcPr>
            <w:tcW w:w="214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Администрации города Тынды</w:t>
            </w:r>
          </w:p>
        </w:tc>
        <w:tc>
          <w:tcPr>
            <w:tcW w:w="1303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ка товаров, работ, услуг</w:t>
            </w:r>
          </w:p>
        </w:tc>
        <w:tc>
          <w:tcPr>
            <w:tcW w:w="151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Тынды, </w:t>
            </w:r>
            <w:r w:rsidR="00527696" w:rsidRPr="0052769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13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</w:tr>
    </w:tbl>
    <w:p w:rsidR="007B3B27" w:rsidRDefault="007B3B27" w:rsidP="008A5F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sectPr w:rsidR="007B3B27" w:rsidSect="00C25E7C">
      <w:pgSz w:w="16838" w:h="11906" w:orient="landscape"/>
      <w:pgMar w:top="567" w:right="152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CD"/>
    <w:multiLevelType w:val="hybridMultilevel"/>
    <w:tmpl w:val="87A094BC"/>
    <w:lvl w:ilvl="0" w:tplc="31EEB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8EB"/>
    <w:multiLevelType w:val="hybridMultilevel"/>
    <w:tmpl w:val="BE64868C"/>
    <w:lvl w:ilvl="0" w:tplc="C57EEE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4252"/>
    <w:multiLevelType w:val="hybridMultilevel"/>
    <w:tmpl w:val="F9E42D82"/>
    <w:lvl w:ilvl="0" w:tplc="D06E9BB6">
      <w:start w:val="2"/>
      <w:numFmt w:val="decimal"/>
      <w:lvlText w:val="%1)"/>
      <w:lvlJc w:val="left"/>
      <w:pPr>
        <w:ind w:left="1894" w:hanging="1185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D5072"/>
    <w:multiLevelType w:val="hybridMultilevel"/>
    <w:tmpl w:val="A7AE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36AB5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667C1"/>
    <w:multiLevelType w:val="multilevel"/>
    <w:tmpl w:val="6BA86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010F40"/>
    <w:multiLevelType w:val="hybridMultilevel"/>
    <w:tmpl w:val="F3F2418E"/>
    <w:lvl w:ilvl="0" w:tplc="54BE9392">
      <w:start w:val="2"/>
      <w:numFmt w:val="decimal"/>
      <w:lvlText w:val="%1."/>
      <w:lvlJc w:val="left"/>
      <w:pPr>
        <w:ind w:left="1894" w:hanging="1185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B7A4A"/>
    <w:multiLevelType w:val="hybridMultilevel"/>
    <w:tmpl w:val="5712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F4BDF"/>
    <w:multiLevelType w:val="multilevel"/>
    <w:tmpl w:val="DBB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55878"/>
    <w:multiLevelType w:val="multilevel"/>
    <w:tmpl w:val="36468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567A51"/>
    <w:multiLevelType w:val="multilevel"/>
    <w:tmpl w:val="5F1075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0446B58"/>
    <w:multiLevelType w:val="hybridMultilevel"/>
    <w:tmpl w:val="BE64868C"/>
    <w:lvl w:ilvl="0" w:tplc="C57EEE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D5471"/>
    <w:multiLevelType w:val="multilevel"/>
    <w:tmpl w:val="6D5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2419A"/>
    <w:multiLevelType w:val="multilevel"/>
    <w:tmpl w:val="7B8E81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4">
    <w:nsid w:val="3D5D5A54"/>
    <w:multiLevelType w:val="hybridMultilevel"/>
    <w:tmpl w:val="0D2A787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4A2E02"/>
    <w:multiLevelType w:val="hybridMultilevel"/>
    <w:tmpl w:val="1482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14D44"/>
    <w:multiLevelType w:val="multilevel"/>
    <w:tmpl w:val="EC88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A7F2A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641B1"/>
    <w:multiLevelType w:val="hybridMultilevel"/>
    <w:tmpl w:val="D938F45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449546A0"/>
    <w:multiLevelType w:val="hybridMultilevel"/>
    <w:tmpl w:val="9D7C31A2"/>
    <w:lvl w:ilvl="0" w:tplc="A9D6EF9A">
      <w:start w:val="2"/>
      <w:numFmt w:val="decimal"/>
      <w:lvlText w:val="%1."/>
      <w:lvlJc w:val="left"/>
      <w:pPr>
        <w:ind w:left="1894" w:hanging="1185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2D4FC1"/>
    <w:multiLevelType w:val="multilevel"/>
    <w:tmpl w:val="D1648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A1718B4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31D0"/>
    <w:multiLevelType w:val="hybridMultilevel"/>
    <w:tmpl w:val="8DFC7BA6"/>
    <w:lvl w:ilvl="0" w:tplc="0CFC61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176DD"/>
    <w:multiLevelType w:val="hybridMultilevel"/>
    <w:tmpl w:val="27BC9CAE"/>
    <w:lvl w:ilvl="0" w:tplc="E6D08106">
      <w:start w:val="4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52BB171D"/>
    <w:multiLevelType w:val="hybridMultilevel"/>
    <w:tmpl w:val="881410EE"/>
    <w:lvl w:ilvl="0" w:tplc="FD4CD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D0A51"/>
    <w:multiLevelType w:val="multilevel"/>
    <w:tmpl w:val="E0D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56F6D"/>
    <w:multiLevelType w:val="hybridMultilevel"/>
    <w:tmpl w:val="DF0A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A3FCC"/>
    <w:multiLevelType w:val="multilevel"/>
    <w:tmpl w:val="84D67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1290A94"/>
    <w:multiLevelType w:val="hybridMultilevel"/>
    <w:tmpl w:val="BF5CC4DA"/>
    <w:lvl w:ilvl="0" w:tplc="4B4298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95C27"/>
    <w:multiLevelType w:val="hybridMultilevel"/>
    <w:tmpl w:val="60E0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5517E"/>
    <w:multiLevelType w:val="multilevel"/>
    <w:tmpl w:val="4E5C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21"/>
  </w:num>
  <w:num w:numId="5">
    <w:abstractNumId w:val="0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18"/>
  </w:num>
  <w:num w:numId="11">
    <w:abstractNumId w:val="26"/>
  </w:num>
  <w:num w:numId="12">
    <w:abstractNumId w:val="22"/>
  </w:num>
  <w:num w:numId="13">
    <w:abstractNumId w:val="28"/>
  </w:num>
  <w:num w:numId="14">
    <w:abstractNumId w:val="8"/>
  </w:num>
  <w:num w:numId="15">
    <w:abstractNumId w:val="12"/>
  </w:num>
  <w:num w:numId="16">
    <w:abstractNumId w:val="16"/>
  </w:num>
  <w:num w:numId="17">
    <w:abstractNumId w:val="30"/>
  </w:num>
  <w:num w:numId="18">
    <w:abstractNumId w:val="25"/>
  </w:num>
  <w:num w:numId="19">
    <w:abstractNumId w:val="23"/>
  </w:num>
  <w:num w:numId="20">
    <w:abstractNumId w:val="1"/>
  </w:num>
  <w:num w:numId="21">
    <w:abstractNumId w:val="13"/>
  </w:num>
  <w:num w:numId="22">
    <w:abstractNumId w:val="29"/>
  </w:num>
  <w:num w:numId="23">
    <w:abstractNumId w:val="20"/>
  </w:num>
  <w:num w:numId="24">
    <w:abstractNumId w:val="10"/>
  </w:num>
  <w:num w:numId="25">
    <w:abstractNumId w:val="14"/>
  </w:num>
  <w:num w:numId="26">
    <w:abstractNumId w:val="5"/>
  </w:num>
  <w:num w:numId="27">
    <w:abstractNumId w:val="27"/>
  </w:num>
  <w:num w:numId="28">
    <w:abstractNumId w:val="9"/>
  </w:num>
  <w:num w:numId="29">
    <w:abstractNumId w:val="2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11"/>
    <w:rsid w:val="0000159D"/>
    <w:rsid w:val="000043C0"/>
    <w:rsid w:val="000139EA"/>
    <w:rsid w:val="0001540D"/>
    <w:rsid w:val="0001604B"/>
    <w:rsid w:val="00025CCB"/>
    <w:rsid w:val="00027DDC"/>
    <w:rsid w:val="000407E9"/>
    <w:rsid w:val="00056F2A"/>
    <w:rsid w:val="000643A1"/>
    <w:rsid w:val="00093378"/>
    <w:rsid w:val="00096516"/>
    <w:rsid w:val="000969B9"/>
    <w:rsid w:val="00096E10"/>
    <w:rsid w:val="000B7123"/>
    <w:rsid w:val="000C4BEE"/>
    <w:rsid w:val="000C6166"/>
    <w:rsid w:val="000D05A9"/>
    <w:rsid w:val="000D3FC7"/>
    <w:rsid w:val="000D79C1"/>
    <w:rsid w:val="000E0B85"/>
    <w:rsid w:val="000F3582"/>
    <w:rsid w:val="000F6EFF"/>
    <w:rsid w:val="001058F4"/>
    <w:rsid w:val="001062A0"/>
    <w:rsid w:val="0012064F"/>
    <w:rsid w:val="00120E58"/>
    <w:rsid w:val="00131674"/>
    <w:rsid w:val="00133B98"/>
    <w:rsid w:val="00133C7D"/>
    <w:rsid w:val="00136155"/>
    <w:rsid w:val="00152DDB"/>
    <w:rsid w:val="00155A09"/>
    <w:rsid w:val="00164109"/>
    <w:rsid w:val="00173736"/>
    <w:rsid w:val="00195F58"/>
    <w:rsid w:val="00196005"/>
    <w:rsid w:val="001B2054"/>
    <w:rsid w:val="001B2BA5"/>
    <w:rsid w:val="001C2B7A"/>
    <w:rsid w:val="001D24B1"/>
    <w:rsid w:val="001E618A"/>
    <w:rsid w:val="001E62DB"/>
    <w:rsid w:val="001F123C"/>
    <w:rsid w:val="001F162D"/>
    <w:rsid w:val="001F1B7B"/>
    <w:rsid w:val="00203460"/>
    <w:rsid w:val="00203A31"/>
    <w:rsid w:val="00212252"/>
    <w:rsid w:val="00231F23"/>
    <w:rsid w:val="00233468"/>
    <w:rsid w:val="002534E1"/>
    <w:rsid w:val="00272595"/>
    <w:rsid w:val="00273082"/>
    <w:rsid w:val="002776C9"/>
    <w:rsid w:val="00281EB9"/>
    <w:rsid w:val="0028556F"/>
    <w:rsid w:val="00295A43"/>
    <w:rsid w:val="002A611D"/>
    <w:rsid w:val="002A6D58"/>
    <w:rsid w:val="002B0216"/>
    <w:rsid w:val="002B5DB6"/>
    <w:rsid w:val="002C3ADA"/>
    <w:rsid w:val="002C5F9B"/>
    <w:rsid w:val="002E4ED1"/>
    <w:rsid w:val="002E6E6B"/>
    <w:rsid w:val="00302C52"/>
    <w:rsid w:val="00304296"/>
    <w:rsid w:val="003112DE"/>
    <w:rsid w:val="003151F2"/>
    <w:rsid w:val="00315747"/>
    <w:rsid w:val="00315D1D"/>
    <w:rsid w:val="00317230"/>
    <w:rsid w:val="0032331F"/>
    <w:rsid w:val="003262B9"/>
    <w:rsid w:val="003314E4"/>
    <w:rsid w:val="00352F05"/>
    <w:rsid w:val="00355D49"/>
    <w:rsid w:val="0036750F"/>
    <w:rsid w:val="003714D0"/>
    <w:rsid w:val="00371927"/>
    <w:rsid w:val="00374451"/>
    <w:rsid w:val="00376C5A"/>
    <w:rsid w:val="00381D82"/>
    <w:rsid w:val="00385388"/>
    <w:rsid w:val="003A00F1"/>
    <w:rsid w:val="003A3ACA"/>
    <w:rsid w:val="003B6BE7"/>
    <w:rsid w:val="003C350F"/>
    <w:rsid w:val="003D633C"/>
    <w:rsid w:val="003D7D0A"/>
    <w:rsid w:val="003E3227"/>
    <w:rsid w:val="003E4C74"/>
    <w:rsid w:val="003F3F55"/>
    <w:rsid w:val="003F7862"/>
    <w:rsid w:val="00404EE0"/>
    <w:rsid w:val="004319A0"/>
    <w:rsid w:val="004419A4"/>
    <w:rsid w:val="00444619"/>
    <w:rsid w:val="00444AD1"/>
    <w:rsid w:val="0045234F"/>
    <w:rsid w:val="004913AE"/>
    <w:rsid w:val="00496829"/>
    <w:rsid w:val="004A29B4"/>
    <w:rsid w:val="004B5BFF"/>
    <w:rsid w:val="004C3D77"/>
    <w:rsid w:val="004D05EF"/>
    <w:rsid w:val="004D24B1"/>
    <w:rsid w:val="004E2788"/>
    <w:rsid w:val="004E364D"/>
    <w:rsid w:val="004F0907"/>
    <w:rsid w:val="004F4589"/>
    <w:rsid w:val="00501FE1"/>
    <w:rsid w:val="00505957"/>
    <w:rsid w:val="0050770F"/>
    <w:rsid w:val="00527696"/>
    <w:rsid w:val="005350BE"/>
    <w:rsid w:val="00551A58"/>
    <w:rsid w:val="00572866"/>
    <w:rsid w:val="00577B4F"/>
    <w:rsid w:val="005C4540"/>
    <w:rsid w:val="005E5BC2"/>
    <w:rsid w:val="005F30E6"/>
    <w:rsid w:val="005F51F6"/>
    <w:rsid w:val="006056BF"/>
    <w:rsid w:val="00617724"/>
    <w:rsid w:val="006254A5"/>
    <w:rsid w:val="00641D7E"/>
    <w:rsid w:val="006516B9"/>
    <w:rsid w:val="00656662"/>
    <w:rsid w:val="00656C10"/>
    <w:rsid w:val="006749B6"/>
    <w:rsid w:val="00692878"/>
    <w:rsid w:val="00697736"/>
    <w:rsid w:val="006A2EFE"/>
    <w:rsid w:val="006A5B6B"/>
    <w:rsid w:val="006C2E15"/>
    <w:rsid w:val="006C4308"/>
    <w:rsid w:val="006C6CAB"/>
    <w:rsid w:val="006F11A1"/>
    <w:rsid w:val="006F2530"/>
    <w:rsid w:val="006F5B6D"/>
    <w:rsid w:val="00703622"/>
    <w:rsid w:val="00714962"/>
    <w:rsid w:val="00723ACC"/>
    <w:rsid w:val="0072683A"/>
    <w:rsid w:val="00731708"/>
    <w:rsid w:val="007321BA"/>
    <w:rsid w:val="0074190C"/>
    <w:rsid w:val="00744E78"/>
    <w:rsid w:val="00753400"/>
    <w:rsid w:val="00770F37"/>
    <w:rsid w:val="00772C51"/>
    <w:rsid w:val="00780272"/>
    <w:rsid w:val="00780329"/>
    <w:rsid w:val="00780A34"/>
    <w:rsid w:val="00792438"/>
    <w:rsid w:val="00796584"/>
    <w:rsid w:val="007B3B27"/>
    <w:rsid w:val="007C4ABA"/>
    <w:rsid w:val="007D6786"/>
    <w:rsid w:val="007F7884"/>
    <w:rsid w:val="00803CFB"/>
    <w:rsid w:val="00804C80"/>
    <w:rsid w:val="00826552"/>
    <w:rsid w:val="0083489C"/>
    <w:rsid w:val="008352BD"/>
    <w:rsid w:val="00837471"/>
    <w:rsid w:val="008466F9"/>
    <w:rsid w:val="00852F1D"/>
    <w:rsid w:val="008568BB"/>
    <w:rsid w:val="008679A6"/>
    <w:rsid w:val="008731B2"/>
    <w:rsid w:val="00897EE1"/>
    <w:rsid w:val="008A0DB9"/>
    <w:rsid w:val="008A19ED"/>
    <w:rsid w:val="008A5F09"/>
    <w:rsid w:val="008D314E"/>
    <w:rsid w:val="008D4F07"/>
    <w:rsid w:val="008D76F3"/>
    <w:rsid w:val="00910A02"/>
    <w:rsid w:val="009114B6"/>
    <w:rsid w:val="009225DD"/>
    <w:rsid w:val="00934FAD"/>
    <w:rsid w:val="00950A8C"/>
    <w:rsid w:val="0097123A"/>
    <w:rsid w:val="00975210"/>
    <w:rsid w:val="00983113"/>
    <w:rsid w:val="00994CEF"/>
    <w:rsid w:val="009A0D5B"/>
    <w:rsid w:val="009A19BA"/>
    <w:rsid w:val="009A601F"/>
    <w:rsid w:val="009B2640"/>
    <w:rsid w:val="009B294F"/>
    <w:rsid w:val="009B672A"/>
    <w:rsid w:val="009C2EF2"/>
    <w:rsid w:val="009C337E"/>
    <w:rsid w:val="009D3176"/>
    <w:rsid w:val="009F2A01"/>
    <w:rsid w:val="009F438B"/>
    <w:rsid w:val="00A00AA4"/>
    <w:rsid w:val="00A14E49"/>
    <w:rsid w:val="00A30684"/>
    <w:rsid w:val="00A3111B"/>
    <w:rsid w:val="00A326B8"/>
    <w:rsid w:val="00A374FE"/>
    <w:rsid w:val="00A42E35"/>
    <w:rsid w:val="00A43417"/>
    <w:rsid w:val="00A47C6A"/>
    <w:rsid w:val="00A5544A"/>
    <w:rsid w:val="00A5693B"/>
    <w:rsid w:val="00A64793"/>
    <w:rsid w:val="00A666C3"/>
    <w:rsid w:val="00A925CD"/>
    <w:rsid w:val="00AA2DE8"/>
    <w:rsid w:val="00AA4B5B"/>
    <w:rsid w:val="00AA7F8E"/>
    <w:rsid w:val="00AB59C3"/>
    <w:rsid w:val="00AC3DBC"/>
    <w:rsid w:val="00AF3EE8"/>
    <w:rsid w:val="00B124D0"/>
    <w:rsid w:val="00B27898"/>
    <w:rsid w:val="00B42B6D"/>
    <w:rsid w:val="00B53D06"/>
    <w:rsid w:val="00B717E3"/>
    <w:rsid w:val="00B81378"/>
    <w:rsid w:val="00B82FB4"/>
    <w:rsid w:val="00B845A6"/>
    <w:rsid w:val="00B91011"/>
    <w:rsid w:val="00BA3ECF"/>
    <w:rsid w:val="00BB7C0F"/>
    <w:rsid w:val="00BC5530"/>
    <w:rsid w:val="00BE3EED"/>
    <w:rsid w:val="00BF3DDD"/>
    <w:rsid w:val="00C10C4B"/>
    <w:rsid w:val="00C24537"/>
    <w:rsid w:val="00C25E7C"/>
    <w:rsid w:val="00C302A2"/>
    <w:rsid w:val="00C32C6B"/>
    <w:rsid w:val="00C43EF0"/>
    <w:rsid w:val="00C5333C"/>
    <w:rsid w:val="00C737B4"/>
    <w:rsid w:val="00C805DE"/>
    <w:rsid w:val="00C81F1F"/>
    <w:rsid w:val="00C831F6"/>
    <w:rsid w:val="00C85A6C"/>
    <w:rsid w:val="00C91CFE"/>
    <w:rsid w:val="00CA0493"/>
    <w:rsid w:val="00CB1EEF"/>
    <w:rsid w:val="00CB6A1E"/>
    <w:rsid w:val="00CE3A15"/>
    <w:rsid w:val="00CE49DA"/>
    <w:rsid w:val="00CF6A7F"/>
    <w:rsid w:val="00D0263E"/>
    <w:rsid w:val="00D1405A"/>
    <w:rsid w:val="00D14E29"/>
    <w:rsid w:val="00D15BA8"/>
    <w:rsid w:val="00D272B1"/>
    <w:rsid w:val="00D374D2"/>
    <w:rsid w:val="00D430F0"/>
    <w:rsid w:val="00D44ADD"/>
    <w:rsid w:val="00D57D11"/>
    <w:rsid w:val="00D67B95"/>
    <w:rsid w:val="00D96616"/>
    <w:rsid w:val="00DA72A2"/>
    <w:rsid w:val="00DC58B9"/>
    <w:rsid w:val="00DE2320"/>
    <w:rsid w:val="00DE3326"/>
    <w:rsid w:val="00DE39E5"/>
    <w:rsid w:val="00DE491B"/>
    <w:rsid w:val="00DE70BA"/>
    <w:rsid w:val="00DF1E67"/>
    <w:rsid w:val="00DF250C"/>
    <w:rsid w:val="00DF6204"/>
    <w:rsid w:val="00E00769"/>
    <w:rsid w:val="00E02AD7"/>
    <w:rsid w:val="00E21F6C"/>
    <w:rsid w:val="00E41FAD"/>
    <w:rsid w:val="00E561CE"/>
    <w:rsid w:val="00E60A27"/>
    <w:rsid w:val="00E649B8"/>
    <w:rsid w:val="00E65FD1"/>
    <w:rsid w:val="00E6633A"/>
    <w:rsid w:val="00E663A9"/>
    <w:rsid w:val="00E665C6"/>
    <w:rsid w:val="00E71CCE"/>
    <w:rsid w:val="00E9561B"/>
    <w:rsid w:val="00EA387E"/>
    <w:rsid w:val="00EA7750"/>
    <w:rsid w:val="00EB259A"/>
    <w:rsid w:val="00EB5FC1"/>
    <w:rsid w:val="00EC1B07"/>
    <w:rsid w:val="00ED311B"/>
    <w:rsid w:val="00EE08BB"/>
    <w:rsid w:val="00EF0A8C"/>
    <w:rsid w:val="00EF2A18"/>
    <w:rsid w:val="00EF46B3"/>
    <w:rsid w:val="00F14044"/>
    <w:rsid w:val="00F35099"/>
    <w:rsid w:val="00F44C2B"/>
    <w:rsid w:val="00F47BC8"/>
    <w:rsid w:val="00F54E7A"/>
    <w:rsid w:val="00F77677"/>
    <w:rsid w:val="00F97CAA"/>
    <w:rsid w:val="00FA0EC9"/>
    <w:rsid w:val="00FA383D"/>
    <w:rsid w:val="00FB1455"/>
    <w:rsid w:val="00FC3FD7"/>
    <w:rsid w:val="00FE263F"/>
    <w:rsid w:val="00FE3668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3D"/>
    <w:rPr>
      <w:rFonts w:ascii="Arial Unicode MS" w:hAnsi="Arial Unicode MS" w:cs="Arial Unicode MS"/>
      <w:sz w:val="20"/>
      <w:szCs w:val="20"/>
      <w:lang w:eastAsia="ru-RU"/>
    </w:rPr>
  </w:style>
  <w:style w:type="paragraph" w:styleId="1">
    <w:name w:val="heading 1"/>
    <w:basedOn w:val="ConsPlusNormal"/>
    <w:next w:val="a"/>
    <w:link w:val="10"/>
    <w:uiPriority w:val="9"/>
    <w:qFormat/>
    <w:rsid w:val="00E60A27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31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A18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FA383D"/>
    <w:pPr>
      <w:spacing w:after="0" w:line="240" w:lineRule="auto"/>
    </w:pPr>
    <w:rPr>
      <w:rFonts w:ascii="Arial Unicode MS" w:hAnsi="Arial Unicode MS" w:cs="Arial Unicode MS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6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A27"/>
    <w:rPr>
      <w:rFonts w:eastAsia="Times New Roman"/>
      <w:b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3A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466F9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3Calibri95pt">
    <w:name w:val="Основной текст (3) + Calibri;9;5 pt"/>
    <w:rsid w:val="008466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6F9"/>
    <w:pPr>
      <w:widowControl w:val="0"/>
      <w:shd w:val="clear" w:color="auto" w:fill="FFFFFF"/>
      <w:spacing w:after="0" w:line="216" w:lineRule="exact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EA38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A387E"/>
    <w:rPr>
      <w:color w:val="800080"/>
      <w:u w:val="single"/>
    </w:rPr>
  </w:style>
  <w:style w:type="paragraph" w:customStyle="1" w:styleId="font5">
    <w:name w:val="font5"/>
    <w:basedOn w:val="a"/>
    <w:rsid w:val="00EA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paragraph" w:customStyle="1" w:styleId="font6">
    <w:name w:val="font6"/>
    <w:basedOn w:val="a"/>
    <w:rsid w:val="00EA3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2060"/>
      <w:sz w:val="22"/>
      <w:szCs w:val="22"/>
    </w:rPr>
  </w:style>
  <w:style w:type="paragraph" w:customStyle="1" w:styleId="xl65">
    <w:name w:val="xl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0">
    <w:name w:val="xl70"/>
    <w:basedOn w:val="a"/>
    <w:rsid w:val="00EA3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1">
    <w:name w:val="xl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2">
    <w:name w:val="xl7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3">
    <w:name w:val="xl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4">
    <w:name w:val="xl7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5">
    <w:name w:val="xl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6">
    <w:name w:val="xl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8">
    <w:name w:val="xl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9">
    <w:name w:val="xl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0">
    <w:name w:val="xl8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2">
    <w:name w:val="xl82"/>
    <w:basedOn w:val="a"/>
    <w:rsid w:val="00EA3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3">
    <w:name w:val="xl8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4">
    <w:name w:val="xl8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5">
    <w:name w:val="xl8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87">
    <w:name w:val="xl8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8">
    <w:name w:val="xl8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9">
    <w:name w:val="xl8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1">
    <w:name w:val="xl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2">
    <w:name w:val="xl9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3">
    <w:name w:val="xl9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4">
    <w:name w:val="xl9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5">
    <w:name w:val="xl9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6">
    <w:name w:val="xl9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</w:rPr>
  </w:style>
  <w:style w:type="paragraph" w:customStyle="1" w:styleId="xl97">
    <w:name w:val="xl9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8">
    <w:name w:val="xl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9">
    <w:name w:val="xl9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0">
    <w:name w:val="xl10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1">
    <w:name w:val="xl10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3">
    <w:name w:val="xl10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4">
    <w:name w:val="xl10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5">
    <w:name w:val="xl10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6">
    <w:name w:val="xl10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07">
    <w:name w:val="xl10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</w:rPr>
  </w:style>
  <w:style w:type="paragraph" w:customStyle="1" w:styleId="xl110">
    <w:name w:val="xl11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1">
    <w:name w:val="xl11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2">
    <w:name w:val="xl11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3">
    <w:name w:val="xl11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4">
    <w:name w:val="xl11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5">
    <w:name w:val="xl11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6">
    <w:name w:val="xl11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7">
    <w:name w:val="xl11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8">
    <w:name w:val="xl11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19">
    <w:name w:val="xl11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0">
    <w:name w:val="xl12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1">
    <w:name w:val="xl12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2">
    <w:name w:val="xl12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3">
    <w:name w:val="xl1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4">
    <w:name w:val="xl1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5">
    <w:name w:val="xl12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26">
    <w:name w:val="xl12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7">
    <w:name w:val="xl12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8">
    <w:name w:val="xl12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9">
    <w:name w:val="xl12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0">
    <w:name w:val="xl13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1">
    <w:name w:val="xl13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2">
    <w:name w:val="xl13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3">
    <w:name w:val="xl13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5">
    <w:name w:val="xl13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6">
    <w:name w:val="xl13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7">
    <w:name w:val="xl13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8">
    <w:name w:val="xl13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39">
    <w:name w:val="xl13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0">
    <w:name w:val="xl1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41">
    <w:name w:val="xl1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2">
    <w:name w:val="xl1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3">
    <w:name w:val="xl14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5">
    <w:name w:val="xl1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6">
    <w:name w:val="xl14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8">
    <w:name w:val="xl14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49">
    <w:name w:val="xl14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50">
    <w:name w:val="xl15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2">
    <w:name w:val="xl1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54">
    <w:name w:val="xl1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5">
    <w:name w:val="xl1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6">
    <w:name w:val="xl15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0">
    <w:name w:val="xl1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1">
    <w:name w:val="xl1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2">
    <w:name w:val="xl16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3">
    <w:name w:val="xl1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4">
    <w:name w:val="xl1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5">
    <w:name w:val="xl16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6">
    <w:name w:val="xl16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7">
    <w:name w:val="xl1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8">
    <w:name w:val="xl16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69">
    <w:name w:val="xl16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0">
    <w:name w:val="xl17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1">
    <w:name w:val="xl17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2">
    <w:name w:val="xl17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3">
    <w:name w:val="xl17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4">
    <w:name w:val="xl17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5">
    <w:name w:val="xl17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6">
    <w:name w:val="xl1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7">
    <w:name w:val="xl17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8">
    <w:name w:val="xl17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9">
    <w:name w:val="xl17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0">
    <w:name w:val="xl18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1">
    <w:name w:val="xl18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2">
    <w:name w:val="xl18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3">
    <w:name w:val="xl18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4">
    <w:name w:val="xl18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85">
    <w:name w:val="xl18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6">
    <w:name w:val="xl18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7">
    <w:name w:val="xl18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8">
    <w:name w:val="xl18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9">
    <w:name w:val="xl18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90">
    <w:name w:val="xl19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1">
    <w:name w:val="xl1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3">
    <w:name w:val="xl19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4">
    <w:name w:val="xl19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5">
    <w:name w:val="xl19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6">
    <w:name w:val="xl19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7">
    <w:name w:val="xl19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8">
    <w:name w:val="xl1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9">
    <w:name w:val="xl19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0">
    <w:name w:val="xl20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1">
    <w:name w:val="xl20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2">
    <w:name w:val="xl2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03">
    <w:name w:val="xl20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4">
    <w:name w:val="xl20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5">
    <w:name w:val="xl20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6">
    <w:name w:val="xl20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7">
    <w:name w:val="xl20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8">
    <w:name w:val="xl20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9">
    <w:name w:val="xl20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0">
    <w:name w:val="xl21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1">
    <w:name w:val="xl21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2">
    <w:name w:val="xl21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3">
    <w:name w:val="xl21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4">
    <w:name w:val="xl21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15">
    <w:name w:val="xl21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6">
    <w:name w:val="xl21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7">
    <w:name w:val="xl21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8">
    <w:name w:val="xl21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9">
    <w:name w:val="xl21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0">
    <w:name w:val="xl22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1">
    <w:name w:val="xl22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2">
    <w:name w:val="xl22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3">
    <w:name w:val="xl2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4">
    <w:name w:val="xl2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5">
    <w:name w:val="xl22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6">
    <w:name w:val="xl22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7">
    <w:name w:val="xl22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8">
    <w:name w:val="xl22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9">
    <w:name w:val="xl22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30">
    <w:name w:val="xl23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1">
    <w:name w:val="xl23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2">
    <w:name w:val="xl23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3">
    <w:name w:val="xl23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34">
    <w:name w:val="xl23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5">
    <w:name w:val="xl23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6">
    <w:name w:val="xl23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7">
    <w:name w:val="xl23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8">
    <w:name w:val="xl23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9">
    <w:name w:val="xl23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0">
    <w:name w:val="xl2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41">
    <w:name w:val="xl2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2">
    <w:name w:val="xl2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3">
    <w:name w:val="xl24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4">
    <w:name w:val="xl24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5">
    <w:name w:val="xl2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6">
    <w:name w:val="xl24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7">
    <w:name w:val="xl24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8">
    <w:name w:val="xl24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9">
    <w:name w:val="xl24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50">
    <w:name w:val="xl25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1">
    <w:name w:val="xl2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2">
    <w:name w:val="xl2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3">
    <w:name w:val="xl2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4">
    <w:name w:val="xl2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5">
    <w:name w:val="xl2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6">
    <w:name w:val="xl25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57">
    <w:name w:val="xl25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8">
    <w:name w:val="xl25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59">
    <w:name w:val="xl2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0">
    <w:name w:val="xl2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1">
    <w:name w:val="xl2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2">
    <w:name w:val="xl26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3">
    <w:name w:val="xl2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4">
    <w:name w:val="xl2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5">
    <w:name w:val="xl2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6">
    <w:name w:val="xl26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7">
    <w:name w:val="xl26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8">
    <w:name w:val="xl26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9">
    <w:name w:val="xl2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0">
    <w:name w:val="xl27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1">
    <w:name w:val="xl2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2">
    <w:name w:val="xl27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3">
    <w:name w:val="xl2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4">
    <w:name w:val="xl27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275">
    <w:name w:val="xl2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6">
    <w:name w:val="xl27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7">
    <w:name w:val="xl27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8">
    <w:name w:val="xl2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79">
    <w:name w:val="xl2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0">
    <w:name w:val="xl28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1">
    <w:name w:val="xl28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numbering" w:customStyle="1" w:styleId="11">
    <w:name w:val="Нет списка1"/>
    <w:next w:val="a2"/>
    <w:uiPriority w:val="99"/>
    <w:semiHidden/>
    <w:unhideWhenUsed/>
    <w:rsid w:val="00BB7C0F"/>
  </w:style>
  <w:style w:type="numbering" w:customStyle="1" w:styleId="21">
    <w:name w:val="Нет списка2"/>
    <w:next w:val="a2"/>
    <w:uiPriority w:val="99"/>
    <w:semiHidden/>
    <w:unhideWhenUsed/>
    <w:rsid w:val="00B42B6D"/>
  </w:style>
  <w:style w:type="numbering" w:customStyle="1" w:styleId="31">
    <w:name w:val="Нет списка3"/>
    <w:next w:val="a2"/>
    <w:uiPriority w:val="99"/>
    <w:semiHidden/>
    <w:unhideWhenUsed/>
    <w:rsid w:val="00501FE1"/>
  </w:style>
  <w:style w:type="numbering" w:customStyle="1" w:styleId="4">
    <w:name w:val="Нет списка4"/>
    <w:next w:val="a2"/>
    <w:uiPriority w:val="99"/>
    <w:semiHidden/>
    <w:unhideWhenUsed/>
    <w:rsid w:val="00AA7F8E"/>
  </w:style>
  <w:style w:type="numbering" w:customStyle="1" w:styleId="5">
    <w:name w:val="Нет списка5"/>
    <w:next w:val="a2"/>
    <w:uiPriority w:val="99"/>
    <w:semiHidden/>
    <w:unhideWhenUsed/>
    <w:rsid w:val="00025CCB"/>
  </w:style>
  <w:style w:type="paragraph" w:customStyle="1" w:styleId="xl63">
    <w:name w:val="xl63"/>
    <w:basedOn w:val="a"/>
    <w:rsid w:val="0002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64">
    <w:name w:val="xl64"/>
    <w:basedOn w:val="a"/>
    <w:rsid w:val="0002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numbering" w:customStyle="1" w:styleId="6">
    <w:name w:val="Нет списка6"/>
    <w:next w:val="a2"/>
    <w:uiPriority w:val="99"/>
    <w:semiHidden/>
    <w:unhideWhenUsed/>
    <w:rsid w:val="00B124D0"/>
  </w:style>
  <w:style w:type="numbering" w:customStyle="1" w:styleId="7">
    <w:name w:val="Нет списка7"/>
    <w:next w:val="a2"/>
    <w:uiPriority w:val="99"/>
    <w:semiHidden/>
    <w:unhideWhenUsed/>
    <w:rsid w:val="00FE263F"/>
  </w:style>
  <w:style w:type="paragraph" w:customStyle="1" w:styleId="font7">
    <w:name w:val="font7"/>
    <w:basedOn w:val="a"/>
    <w:rsid w:val="00FE26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xl282">
    <w:name w:val="xl28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3">
    <w:name w:val="xl28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4">
    <w:name w:val="xl28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5">
    <w:name w:val="xl28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6">
    <w:name w:val="xl28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7">
    <w:name w:val="xl28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8">
    <w:name w:val="xl28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9">
    <w:name w:val="xl289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0">
    <w:name w:val="xl29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1">
    <w:name w:val="xl291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2">
    <w:name w:val="xl29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3">
    <w:name w:val="xl29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4">
    <w:name w:val="xl29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</w:rPr>
  </w:style>
  <w:style w:type="paragraph" w:customStyle="1" w:styleId="xl295">
    <w:name w:val="xl295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296">
    <w:name w:val="xl29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7">
    <w:name w:val="xl29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8">
    <w:name w:val="xl29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9">
    <w:name w:val="xl299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0">
    <w:name w:val="xl30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301">
    <w:name w:val="xl30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2">
    <w:name w:val="xl30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3">
    <w:name w:val="xl30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304">
    <w:name w:val="xl30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5">
    <w:name w:val="xl30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6">
    <w:name w:val="xl30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7">
    <w:name w:val="xl30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u w:val="single"/>
    </w:rPr>
  </w:style>
  <w:style w:type="paragraph" w:customStyle="1" w:styleId="xl308">
    <w:name w:val="xl30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09">
    <w:name w:val="xl30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10">
    <w:name w:val="xl310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1">
    <w:name w:val="xl311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2">
    <w:name w:val="xl31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3">
    <w:name w:val="xl31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4">
    <w:name w:val="xl31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5">
    <w:name w:val="xl315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6">
    <w:name w:val="xl31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7">
    <w:name w:val="xl31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8">
    <w:name w:val="xl31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9">
    <w:name w:val="xl319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0">
    <w:name w:val="xl32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1">
    <w:name w:val="xl32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322">
    <w:name w:val="xl32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23">
    <w:name w:val="xl32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324">
    <w:name w:val="xl32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5">
    <w:name w:val="xl325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6">
    <w:name w:val="xl32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7">
    <w:name w:val="xl32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8">
    <w:name w:val="xl32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9">
    <w:name w:val="xl32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30">
    <w:name w:val="xl33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numbering" w:customStyle="1" w:styleId="8">
    <w:name w:val="Нет списка8"/>
    <w:next w:val="a2"/>
    <w:uiPriority w:val="99"/>
    <w:semiHidden/>
    <w:unhideWhenUsed/>
    <w:rsid w:val="00852F1D"/>
  </w:style>
  <w:style w:type="character" w:customStyle="1" w:styleId="20">
    <w:name w:val="Заголовок 2 Знак"/>
    <w:basedOn w:val="a0"/>
    <w:link w:val="2"/>
    <w:rsid w:val="00A3111B"/>
    <w:rPr>
      <w:rFonts w:eastAsia="Times New Roman"/>
      <w:b/>
      <w:bCs/>
      <w:color w:val="auto"/>
      <w:sz w:val="36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A3111B"/>
  </w:style>
  <w:style w:type="paragraph" w:styleId="a9">
    <w:name w:val="Body Text"/>
    <w:basedOn w:val="a"/>
    <w:link w:val="aa"/>
    <w:rsid w:val="00A3111B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3111B"/>
    <w:rPr>
      <w:rFonts w:eastAsia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A3111B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8352BD"/>
  </w:style>
  <w:style w:type="numbering" w:customStyle="1" w:styleId="110">
    <w:name w:val="Нет списка11"/>
    <w:next w:val="a2"/>
    <w:uiPriority w:val="99"/>
    <w:semiHidden/>
    <w:unhideWhenUsed/>
    <w:rsid w:val="00315D1D"/>
  </w:style>
  <w:style w:type="numbering" w:customStyle="1" w:styleId="12">
    <w:name w:val="Нет списка12"/>
    <w:next w:val="a2"/>
    <w:uiPriority w:val="99"/>
    <w:semiHidden/>
    <w:unhideWhenUsed/>
    <w:rsid w:val="000C6166"/>
  </w:style>
  <w:style w:type="numbering" w:customStyle="1" w:styleId="13">
    <w:name w:val="Нет списка13"/>
    <w:next w:val="a2"/>
    <w:uiPriority w:val="99"/>
    <w:semiHidden/>
    <w:unhideWhenUsed/>
    <w:rsid w:val="000C6166"/>
  </w:style>
  <w:style w:type="character" w:styleId="af0">
    <w:name w:val="line number"/>
    <w:basedOn w:val="a0"/>
    <w:uiPriority w:val="99"/>
    <w:semiHidden/>
    <w:unhideWhenUsed/>
    <w:rsid w:val="000C6166"/>
  </w:style>
  <w:style w:type="numbering" w:customStyle="1" w:styleId="14">
    <w:name w:val="Нет списка14"/>
    <w:next w:val="a2"/>
    <w:uiPriority w:val="99"/>
    <w:semiHidden/>
    <w:unhideWhenUsed/>
    <w:rsid w:val="005E5BC2"/>
  </w:style>
  <w:style w:type="numbering" w:customStyle="1" w:styleId="15">
    <w:name w:val="Нет списка15"/>
    <w:next w:val="a2"/>
    <w:uiPriority w:val="99"/>
    <w:semiHidden/>
    <w:unhideWhenUsed/>
    <w:rsid w:val="005E5BC2"/>
  </w:style>
  <w:style w:type="numbering" w:customStyle="1" w:styleId="16">
    <w:name w:val="Нет списка16"/>
    <w:next w:val="a2"/>
    <w:uiPriority w:val="99"/>
    <w:semiHidden/>
    <w:unhideWhenUsed/>
    <w:rsid w:val="00723ACC"/>
  </w:style>
  <w:style w:type="numbering" w:customStyle="1" w:styleId="17">
    <w:name w:val="Нет списка17"/>
    <w:next w:val="a2"/>
    <w:uiPriority w:val="99"/>
    <w:semiHidden/>
    <w:unhideWhenUsed/>
    <w:rsid w:val="00723ACC"/>
  </w:style>
  <w:style w:type="paragraph" w:customStyle="1" w:styleId="xl331">
    <w:name w:val="xl331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2">
    <w:name w:val="xl332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3">
    <w:name w:val="xl333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34">
    <w:name w:val="xl33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5">
    <w:name w:val="xl335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6">
    <w:name w:val="xl336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7">
    <w:name w:val="xl337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8">
    <w:name w:val="xl338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9">
    <w:name w:val="xl339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0">
    <w:name w:val="xl340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1">
    <w:name w:val="xl34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2">
    <w:name w:val="xl34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3">
    <w:name w:val="xl34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4">
    <w:name w:val="xl34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5">
    <w:name w:val="xl34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6">
    <w:name w:val="xl34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7">
    <w:name w:val="xl34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8">
    <w:name w:val="xl34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9">
    <w:name w:val="xl349"/>
    <w:basedOn w:val="a"/>
    <w:rsid w:val="00723A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0">
    <w:name w:val="xl350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1">
    <w:name w:val="xl351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2">
    <w:name w:val="xl35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3">
    <w:name w:val="xl353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4">
    <w:name w:val="xl354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5">
    <w:name w:val="xl355"/>
    <w:basedOn w:val="a"/>
    <w:rsid w:val="00723A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6">
    <w:name w:val="xl35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paragraph" w:customStyle="1" w:styleId="xl357">
    <w:name w:val="xl35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8">
    <w:name w:val="xl35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9">
    <w:name w:val="xl359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0">
    <w:name w:val="xl360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1">
    <w:name w:val="xl36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2">
    <w:name w:val="xl36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3">
    <w:name w:val="xl36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4">
    <w:name w:val="xl36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5">
    <w:name w:val="xl36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6">
    <w:name w:val="xl366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7">
    <w:name w:val="xl367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8">
    <w:name w:val="xl368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9">
    <w:name w:val="xl369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0">
    <w:name w:val="xl370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1">
    <w:name w:val="xl371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2">
    <w:name w:val="xl37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3">
    <w:name w:val="xl37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4">
    <w:name w:val="xl37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75">
    <w:name w:val="xl37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6">
    <w:name w:val="xl37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7">
    <w:name w:val="xl37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378">
    <w:name w:val="xl37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79">
    <w:name w:val="xl37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80">
    <w:name w:val="xl38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381">
    <w:name w:val="xl38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2">
    <w:name w:val="xl38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3">
    <w:name w:val="xl38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4">
    <w:name w:val="xl38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5">
    <w:name w:val="xl38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6">
    <w:name w:val="xl38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7">
    <w:name w:val="xl38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8">
    <w:name w:val="xl38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9">
    <w:name w:val="xl38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0">
    <w:name w:val="xl390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1">
    <w:name w:val="xl391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2">
    <w:name w:val="xl39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3">
    <w:name w:val="xl39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4">
    <w:name w:val="xl39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5">
    <w:name w:val="xl39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6">
    <w:name w:val="xl396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7">
    <w:name w:val="xl397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99">
    <w:name w:val="xl399"/>
    <w:basedOn w:val="a"/>
    <w:rsid w:val="00723AC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1">
    <w:name w:val="xl401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16"/>
      <w:szCs w:val="16"/>
    </w:rPr>
  </w:style>
  <w:style w:type="paragraph" w:customStyle="1" w:styleId="xl402">
    <w:name w:val="xl402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numbering" w:customStyle="1" w:styleId="18">
    <w:name w:val="Нет списка18"/>
    <w:next w:val="a2"/>
    <w:uiPriority w:val="99"/>
    <w:semiHidden/>
    <w:unhideWhenUsed/>
    <w:rsid w:val="00CA0493"/>
  </w:style>
  <w:style w:type="numbering" w:customStyle="1" w:styleId="19">
    <w:name w:val="Нет списка19"/>
    <w:next w:val="a2"/>
    <w:uiPriority w:val="99"/>
    <w:semiHidden/>
    <w:unhideWhenUsed/>
    <w:rsid w:val="00CA0493"/>
  </w:style>
  <w:style w:type="numbering" w:customStyle="1" w:styleId="200">
    <w:name w:val="Нет списка20"/>
    <w:next w:val="a2"/>
    <w:uiPriority w:val="99"/>
    <w:semiHidden/>
    <w:unhideWhenUsed/>
    <w:rsid w:val="00CA0493"/>
  </w:style>
  <w:style w:type="numbering" w:customStyle="1" w:styleId="1100">
    <w:name w:val="Нет списка110"/>
    <w:next w:val="a2"/>
    <w:uiPriority w:val="99"/>
    <w:semiHidden/>
    <w:unhideWhenUsed/>
    <w:rsid w:val="00CA0493"/>
  </w:style>
  <w:style w:type="numbering" w:customStyle="1" w:styleId="210">
    <w:name w:val="Нет списка21"/>
    <w:next w:val="a2"/>
    <w:uiPriority w:val="99"/>
    <w:semiHidden/>
    <w:unhideWhenUsed/>
    <w:rsid w:val="00B845A6"/>
  </w:style>
  <w:style w:type="numbering" w:customStyle="1" w:styleId="111">
    <w:name w:val="Нет списка111"/>
    <w:next w:val="a2"/>
    <w:uiPriority w:val="99"/>
    <w:semiHidden/>
    <w:unhideWhenUsed/>
    <w:rsid w:val="00B845A6"/>
  </w:style>
  <w:style w:type="numbering" w:customStyle="1" w:styleId="22">
    <w:name w:val="Нет списка22"/>
    <w:next w:val="a2"/>
    <w:uiPriority w:val="99"/>
    <w:semiHidden/>
    <w:unhideWhenUsed/>
    <w:rsid w:val="00AA2DE8"/>
  </w:style>
  <w:style w:type="numbering" w:customStyle="1" w:styleId="112">
    <w:name w:val="Нет списка112"/>
    <w:next w:val="a2"/>
    <w:uiPriority w:val="99"/>
    <w:semiHidden/>
    <w:unhideWhenUsed/>
    <w:rsid w:val="00AA2DE8"/>
  </w:style>
  <w:style w:type="numbering" w:customStyle="1" w:styleId="23">
    <w:name w:val="Нет списка23"/>
    <w:next w:val="a2"/>
    <w:uiPriority w:val="99"/>
    <w:semiHidden/>
    <w:unhideWhenUsed/>
    <w:rsid w:val="00CB1EEF"/>
  </w:style>
  <w:style w:type="numbering" w:customStyle="1" w:styleId="113">
    <w:name w:val="Нет списка113"/>
    <w:next w:val="a2"/>
    <w:uiPriority w:val="99"/>
    <w:semiHidden/>
    <w:unhideWhenUsed/>
    <w:rsid w:val="00CB1EEF"/>
  </w:style>
  <w:style w:type="numbering" w:customStyle="1" w:styleId="24">
    <w:name w:val="Нет списка24"/>
    <w:next w:val="a2"/>
    <w:uiPriority w:val="99"/>
    <w:semiHidden/>
    <w:unhideWhenUsed/>
    <w:rsid w:val="00CB1EEF"/>
  </w:style>
  <w:style w:type="numbering" w:customStyle="1" w:styleId="114">
    <w:name w:val="Нет списка114"/>
    <w:next w:val="a2"/>
    <w:uiPriority w:val="99"/>
    <w:semiHidden/>
    <w:unhideWhenUsed/>
    <w:rsid w:val="00CB1EEF"/>
  </w:style>
  <w:style w:type="numbering" w:customStyle="1" w:styleId="25">
    <w:name w:val="Нет списка25"/>
    <w:next w:val="a2"/>
    <w:uiPriority w:val="99"/>
    <w:semiHidden/>
    <w:unhideWhenUsed/>
    <w:rsid w:val="00B27898"/>
  </w:style>
  <w:style w:type="numbering" w:customStyle="1" w:styleId="115">
    <w:name w:val="Нет списка115"/>
    <w:next w:val="a2"/>
    <w:uiPriority w:val="99"/>
    <w:semiHidden/>
    <w:unhideWhenUsed/>
    <w:rsid w:val="00B27898"/>
  </w:style>
  <w:style w:type="numbering" w:customStyle="1" w:styleId="26">
    <w:name w:val="Нет списка26"/>
    <w:next w:val="a2"/>
    <w:uiPriority w:val="99"/>
    <w:semiHidden/>
    <w:unhideWhenUsed/>
    <w:rsid w:val="00195F58"/>
  </w:style>
  <w:style w:type="numbering" w:customStyle="1" w:styleId="116">
    <w:name w:val="Нет списка116"/>
    <w:next w:val="a2"/>
    <w:uiPriority w:val="99"/>
    <w:semiHidden/>
    <w:unhideWhenUsed/>
    <w:rsid w:val="00195F58"/>
  </w:style>
  <w:style w:type="numbering" w:customStyle="1" w:styleId="27">
    <w:name w:val="Нет списка27"/>
    <w:next w:val="a2"/>
    <w:uiPriority w:val="99"/>
    <w:semiHidden/>
    <w:unhideWhenUsed/>
    <w:rsid w:val="00195F58"/>
  </w:style>
  <w:style w:type="numbering" w:customStyle="1" w:styleId="117">
    <w:name w:val="Нет списка117"/>
    <w:next w:val="a2"/>
    <w:uiPriority w:val="99"/>
    <w:semiHidden/>
    <w:unhideWhenUsed/>
    <w:rsid w:val="00195F58"/>
  </w:style>
  <w:style w:type="numbering" w:customStyle="1" w:styleId="28">
    <w:name w:val="Нет списка28"/>
    <w:next w:val="a2"/>
    <w:uiPriority w:val="99"/>
    <w:semiHidden/>
    <w:unhideWhenUsed/>
    <w:rsid w:val="00BF3DDD"/>
  </w:style>
  <w:style w:type="numbering" w:customStyle="1" w:styleId="118">
    <w:name w:val="Нет списка118"/>
    <w:next w:val="a2"/>
    <w:uiPriority w:val="99"/>
    <w:semiHidden/>
    <w:unhideWhenUsed/>
    <w:rsid w:val="00BF3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3D"/>
    <w:rPr>
      <w:rFonts w:ascii="Arial Unicode MS" w:hAnsi="Arial Unicode MS" w:cs="Arial Unicode MS"/>
      <w:sz w:val="20"/>
      <w:szCs w:val="20"/>
      <w:lang w:eastAsia="ru-RU"/>
    </w:rPr>
  </w:style>
  <w:style w:type="paragraph" w:styleId="1">
    <w:name w:val="heading 1"/>
    <w:basedOn w:val="ConsPlusNormal"/>
    <w:next w:val="a"/>
    <w:link w:val="10"/>
    <w:uiPriority w:val="9"/>
    <w:qFormat/>
    <w:rsid w:val="00E60A27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31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A18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FA383D"/>
    <w:pPr>
      <w:spacing w:after="0" w:line="240" w:lineRule="auto"/>
    </w:pPr>
    <w:rPr>
      <w:rFonts w:ascii="Arial Unicode MS" w:hAnsi="Arial Unicode MS" w:cs="Arial Unicode MS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6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A27"/>
    <w:rPr>
      <w:rFonts w:eastAsia="Times New Roman"/>
      <w:b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3A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466F9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3Calibri95pt">
    <w:name w:val="Основной текст (3) + Calibri;9;5 pt"/>
    <w:rsid w:val="008466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6F9"/>
    <w:pPr>
      <w:widowControl w:val="0"/>
      <w:shd w:val="clear" w:color="auto" w:fill="FFFFFF"/>
      <w:spacing w:after="0" w:line="216" w:lineRule="exact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EA38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A387E"/>
    <w:rPr>
      <w:color w:val="800080"/>
      <w:u w:val="single"/>
    </w:rPr>
  </w:style>
  <w:style w:type="paragraph" w:customStyle="1" w:styleId="font5">
    <w:name w:val="font5"/>
    <w:basedOn w:val="a"/>
    <w:rsid w:val="00EA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paragraph" w:customStyle="1" w:styleId="font6">
    <w:name w:val="font6"/>
    <w:basedOn w:val="a"/>
    <w:rsid w:val="00EA3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2060"/>
      <w:sz w:val="22"/>
      <w:szCs w:val="22"/>
    </w:rPr>
  </w:style>
  <w:style w:type="paragraph" w:customStyle="1" w:styleId="xl65">
    <w:name w:val="xl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0">
    <w:name w:val="xl70"/>
    <w:basedOn w:val="a"/>
    <w:rsid w:val="00EA3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1">
    <w:name w:val="xl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2">
    <w:name w:val="xl7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3">
    <w:name w:val="xl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4">
    <w:name w:val="xl7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5">
    <w:name w:val="xl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6">
    <w:name w:val="xl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8">
    <w:name w:val="xl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9">
    <w:name w:val="xl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0">
    <w:name w:val="xl8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2">
    <w:name w:val="xl82"/>
    <w:basedOn w:val="a"/>
    <w:rsid w:val="00EA3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3">
    <w:name w:val="xl8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4">
    <w:name w:val="xl8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5">
    <w:name w:val="xl8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87">
    <w:name w:val="xl8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8">
    <w:name w:val="xl8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9">
    <w:name w:val="xl8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1">
    <w:name w:val="xl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2">
    <w:name w:val="xl9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3">
    <w:name w:val="xl9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4">
    <w:name w:val="xl9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5">
    <w:name w:val="xl9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6">
    <w:name w:val="xl9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</w:rPr>
  </w:style>
  <w:style w:type="paragraph" w:customStyle="1" w:styleId="xl97">
    <w:name w:val="xl9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8">
    <w:name w:val="xl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9">
    <w:name w:val="xl9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0">
    <w:name w:val="xl10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1">
    <w:name w:val="xl10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3">
    <w:name w:val="xl10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4">
    <w:name w:val="xl10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5">
    <w:name w:val="xl10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6">
    <w:name w:val="xl10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07">
    <w:name w:val="xl10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</w:rPr>
  </w:style>
  <w:style w:type="paragraph" w:customStyle="1" w:styleId="xl110">
    <w:name w:val="xl11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1">
    <w:name w:val="xl11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2">
    <w:name w:val="xl11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3">
    <w:name w:val="xl11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4">
    <w:name w:val="xl11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5">
    <w:name w:val="xl11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6">
    <w:name w:val="xl11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7">
    <w:name w:val="xl11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8">
    <w:name w:val="xl11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19">
    <w:name w:val="xl11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0">
    <w:name w:val="xl12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1">
    <w:name w:val="xl12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2">
    <w:name w:val="xl12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3">
    <w:name w:val="xl1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4">
    <w:name w:val="xl1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5">
    <w:name w:val="xl12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26">
    <w:name w:val="xl12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7">
    <w:name w:val="xl12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8">
    <w:name w:val="xl12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9">
    <w:name w:val="xl12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0">
    <w:name w:val="xl13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1">
    <w:name w:val="xl13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2">
    <w:name w:val="xl13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3">
    <w:name w:val="xl13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5">
    <w:name w:val="xl13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6">
    <w:name w:val="xl13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7">
    <w:name w:val="xl13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8">
    <w:name w:val="xl13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39">
    <w:name w:val="xl13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0">
    <w:name w:val="xl1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41">
    <w:name w:val="xl1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2">
    <w:name w:val="xl1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3">
    <w:name w:val="xl14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5">
    <w:name w:val="xl1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6">
    <w:name w:val="xl14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8">
    <w:name w:val="xl14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49">
    <w:name w:val="xl14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50">
    <w:name w:val="xl15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2">
    <w:name w:val="xl1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54">
    <w:name w:val="xl1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5">
    <w:name w:val="xl1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6">
    <w:name w:val="xl15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0">
    <w:name w:val="xl1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1">
    <w:name w:val="xl1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2">
    <w:name w:val="xl16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3">
    <w:name w:val="xl1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4">
    <w:name w:val="xl1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5">
    <w:name w:val="xl16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6">
    <w:name w:val="xl16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7">
    <w:name w:val="xl1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8">
    <w:name w:val="xl16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69">
    <w:name w:val="xl16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0">
    <w:name w:val="xl17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1">
    <w:name w:val="xl17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2">
    <w:name w:val="xl17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3">
    <w:name w:val="xl17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4">
    <w:name w:val="xl17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5">
    <w:name w:val="xl17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6">
    <w:name w:val="xl1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7">
    <w:name w:val="xl17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8">
    <w:name w:val="xl17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9">
    <w:name w:val="xl17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0">
    <w:name w:val="xl18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1">
    <w:name w:val="xl18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2">
    <w:name w:val="xl18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3">
    <w:name w:val="xl18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4">
    <w:name w:val="xl18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85">
    <w:name w:val="xl18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6">
    <w:name w:val="xl18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7">
    <w:name w:val="xl18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8">
    <w:name w:val="xl18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9">
    <w:name w:val="xl18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90">
    <w:name w:val="xl19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1">
    <w:name w:val="xl1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3">
    <w:name w:val="xl19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4">
    <w:name w:val="xl19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5">
    <w:name w:val="xl19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6">
    <w:name w:val="xl19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7">
    <w:name w:val="xl19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8">
    <w:name w:val="xl1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9">
    <w:name w:val="xl19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0">
    <w:name w:val="xl20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1">
    <w:name w:val="xl20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2">
    <w:name w:val="xl2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03">
    <w:name w:val="xl20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4">
    <w:name w:val="xl20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5">
    <w:name w:val="xl20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6">
    <w:name w:val="xl20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7">
    <w:name w:val="xl20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8">
    <w:name w:val="xl20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9">
    <w:name w:val="xl20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0">
    <w:name w:val="xl21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1">
    <w:name w:val="xl21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2">
    <w:name w:val="xl21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3">
    <w:name w:val="xl21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4">
    <w:name w:val="xl21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15">
    <w:name w:val="xl21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6">
    <w:name w:val="xl21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7">
    <w:name w:val="xl21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8">
    <w:name w:val="xl21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9">
    <w:name w:val="xl21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0">
    <w:name w:val="xl22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1">
    <w:name w:val="xl22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2">
    <w:name w:val="xl22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3">
    <w:name w:val="xl2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4">
    <w:name w:val="xl2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5">
    <w:name w:val="xl22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6">
    <w:name w:val="xl22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7">
    <w:name w:val="xl22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8">
    <w:name w:val="xl22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9">
    <w:name w:val="xl22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30">
    <w:name w:val="xl23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1">
    <w:name w:val="xl23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2">
    <w:name w:val="xl23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3">
    <w:name w:val="xl23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34">
    <w:name w:val="xl23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5">
    <w:name w:val="xl23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6">
    <w:name w:val="xl23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7">
    <w:name w:val="xl23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8">
    <w:name w:val="xl23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9">
    <w:name w:val="xl23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0">
    <w:name w:val="xl2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41">
    <w:name w:val="xl2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2">
    <w:name w:val="xl2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3">
    <w:name w:val="xl24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4">
    <w:name w:val="xl24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5">
    <w:name w:val="xl2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6">
    <w:name w:val="xl24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7">
    <w:name w:val="xl24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8">
    <w:name w:val="xl24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9">
    <w:name w:val="xl24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50">
    <w:name w:val="xl25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1">
    <w:name w:val="xl2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2">
    <w:name w:val="xl2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3">
    <w:name w:val="xl2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4">
    <w:name w:val="xl2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5">
    <w:name w:val="xl2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6">
    <w:name w:val="xl25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57">
    <w:name w:val="xl25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8">
    <w:name w:val="xl25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59">
    <w:name w:val="xl2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0">
    <w:name w:val="xl2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1">
    <w:name w:val="xl2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2">
    <w:name w:val="xl26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3">
    <w:name w:val="xl2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4">
    <w:name w:val="xl2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5">
    <w:name w:val="xl2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6">
    <w:name w:val="xl26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7">
    <w:name w:val="xl26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8">
    <w:name w:val="xl26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9">
    <w:name w:val="xl2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0">
    <w:name w:val="xl27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1">
    <w:name w:val="xl2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2">
    <w:name w:val="xl27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3">
    <w:name w:val="xl2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4">
    <w:name w:val="xl27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275">
    <w:name w:val="xl2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6">
    <w:name w:val="xl27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7">
    <w:name w:val="xl27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8">
    <w:name w:val="xl2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79">
    <w:name w:val="xl2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0">
    <w:name w:val="xl28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1">
    <w:name w:val="xl28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numbering" w:customStyle="1" w:styleId="11">
    <w:name w:val="Нет списка1"/>
    <w:next w:val="a2"/>
    <w:uiPriority w:val="99"/>
    <w:semiHidden/>
    <w:unhideWhenUsed/>
    <w:rsid w:val="00BB7C0F"/>
  </w:style>
  <w:style w:type="numbering" w:customStyle="1" w:styleId="21">
    <w:name w:val="Нет списка2"/>
    <w:next w:val="a2"/>
    <w:uiPriority w:val="99"/>
    <w:semiHidden/>
    <w:unhideWhenUsed/>
    <w:rsid w:val="00B42B6D"/>
  </w:style>
  <w:style w:type="numbering" w:customStyle="1" w:styleId="31">
    <w:name w:val="Нет списка3"/>
    <w:next w:val="a2"/>
    <w:uiPriority w:val="99"/>
    <w:semiHidden/>
    <w:unhideWhenUsed/>
    <w:rsid w:val="00501FE1"/>
  </w:style>
  <w:style w:type="numbering" w:customStyle="1" w:styleId="4">
    <w:name w:val="Нет списка4"/>
    <w:next w:val="a2"/>
    <w:uiPriority w:val="99"/>
    <w:semiHidden/>
    <w:unhideWhenUsed/>
    <w:rsid w:val="00AA7F8E"/>
  </w:style>
  <w:style w:type="numbering" w:customStyle="1" w:styleId="5">
    <w:name w:val="Нет списка5"/>
    <w:next w:val="a2"/>
    <w:uiPriority w:val="99"/>
    <w:semiHidden/>
    <w:unhideWhenUsed/>
    <w:rsid w:val="00025CCB"/>
  </w:style>
  <w:style w:type="paragraph" w:customStyle="1" w:styleId="xl63">
    <w:name w:val="xl63"/>
    <w:basedOn w:val="a"/>
    <w:rsid w:val="0002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64">
    <w:name w:val="xl64"/>
    <w:basedOn w:val="a"/>
    <w:rsid w:val="0002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numbering" w:customStyle="1" w:styleId="6">
    <w:name w:val="Нет списка6"/>
    <w:next w:val="a2"/>
    <w:uiPriority w:val="99"/>
    <w:semiHidden/>
    <w:unhideWhenUsed/>
    <w:rsid w:val="00B124D0"/>
  </w:style>
  <w:style w:type="numbering" w:customStyle="1" w:styleId="7">
    <w:name w:val="Нет списка7"/>
    <w:next w:val="a2"/>
    <w:uiPriority w:val="99"/>
    <w:semiHidden/>
    <w:unhideWhenUsed/>
    <w:rsid w:val="00FE263F"/>
  </w:style>
  <w:style w:type="paragraph" w:customStyle="1" w:styleId="font7">
    <w:name w:val="font7"/>
    <w:basedOn w:val="a"/>
    <w:rsid w:val="00FE26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xl282">
    <w:name w:val="xl28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3">
    <w:name w:val="xl28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4">
    <w:name w:val="xl28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5">
    <w:name w:val="xl28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6">
    <w:name w:val="xl28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7">
    <w:name w:val="xl28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8">
    <w:name w:val="xl28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9">
    <w:name w:val="xl289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0">
    <w:name w:val="xl29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1">
    <w:name w:val="xl291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2">
    <w:name w:val="xl29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3">
    <w:name w:val="xl29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4">
    <w:name w:val="xl29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</w:rPr>
  </w:style>
  <w:style w:type="paragraph" w:customStyle="1" w:styleId="xl295">
    <w:name w:val="xl295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296">
    <w:name w:val="xl29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7">
    <w:name w:val="xl29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8">
    <w:name w:val="xl29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9">
    <w:name w:val="xl299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0">
    <w:name w:val="xl30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301">
    <w:name w:val="xl30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2">
    <w:name w:val="xl30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3">
    <w:name w:val="xl30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304">
    <w:name w:val="xl30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5">
    <w:name w:val="xl30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6">
    <w:name w:val="xl30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7">
    <w:name w:val="xl30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u w:val="single"/>
    </w:rPr>
  </w:style>
  <w:style w:type="paragraph" w:customStyle="1" w:styleId="xl308">
    <w:name w:val="xl30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09">
    <w:name w:val="xl30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10">
    <w:name w:val="xl310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1">
    <w:name w:val="xl311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2">
    <w:name w:val="xl31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3">
    <w:name w:val="xl31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4">
    <w:name w:val="xl31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5">
    <w:name w:val="xl315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6">
    <w:name w:val="xl31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7">
    <w:name w:val="xl31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8">
    <w:name w:val="xl31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9">
    <w:name w:val="xl319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0">
    <w:name w:val="xl32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1">
    <w:name w:val="xl32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322">
    <w:name w:val="xl32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23">
    <w:name w:val="xl32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324">
    <w:name w:val="xl32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5">
    <w:name w:val="xl325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6">
    <w:name w:val="xl32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7">
    <w:name w:val="xl32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8">
    <w:name w:val="xl32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9">
    <w:name w:val="xl32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30">
    <w:name w:val="xl33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numbering" w:customStyle="1" w:styleId="8">
    <w:name w:val="Нет списка8"/>
    <w:next w:val="a2"/>
    <w:uiPriority w:val="99"/>
    <w:semiHidden/>
    <w:unhideWhenUsed/>
    <w:rsid w:val="00852F1D"/>
  </w:style>
  <w:style w:type="character" w:customStyle="1" w:styleId="20">
    <w:name w:val="Заголовок 2 Знак"/>
    <w:basedOn w:val="a0"/>
    <w:link w:val="2"/>
    <w:rsid w:val="00A3111B"/>
    <w:rPr>
      <w:rFonts w:eastAsia="Times New Roman"/>
      <w:b/>
      <w:bCs/>
      <w:color w:val="auto"/>
      <w:sz w:val="36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A3111B"/>
  </w:style>
  <w:style w:type="paragraph" w:styleId="a9">
    <w:name w:val="Body Text"/>
    <w:basedOn w:val="a"/>
    <w:link w:val="aa"/>
    <w:rsid w:val="00A3111B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3111B"/>
    <w:rPr>
      <w:rFonts w:eastAsia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A3111B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8352BD"/>
  </w:style>
  <w:style w:type="numbering" w:customStyle="1" w:styleId="110">
    <w:name w:val="Нет списка11"/>
    <w:next w:val="a2"/>
    <w:uiPriority w:val="99"/>
    <w:semiHidden/>
    <w:unhideWhenUsed/>
    <w:rsid w:val="00315D1D"/>
  </w:style>
  <w:style w:type="numbering" w:customStyle="1" w:styleId="12">
    <w:name w:val="Нет списка12"/>
    <w:next w:val="a2"/>
    <w:uiPriority w:val="99"/>
    <w:semiHidden/>
    <w:unhideWhenUsed/>
    <w:rsid w:val="000C6166"/>
  </w:style>
  <w:style w:type="numbering" w:customStyle="1" w:styleId="13">
    <w:name w:val="Нет списка13"/>
    <w:next w:val="a2"/>
    <w:uiPriority w:val="99"/>
    <w:semiHidden/>
    <w:unhideWhenUsed/>
    <w:rsid w:val="000C6166"/>
  </w:style>
  <w:style w:type="character" w:styleId="af0">
    <w:name w:val="line number"/>
    <w:basedOn w:val="a0"/>
    <w:uiPriority w:val="99"/>
    <w:semiHidden/>
    <w:unhideWhenUsed/>
    <w:rsid w:val="000C6166"/>
  </w:style>
  <w:style w:type="numbering" w:customStyle="1" w:styleId="14">
    <w:name w:val="Нет списка14"/>
    <w:next w:val="a2"/>
    <w:uiPriority w:val="99"/>
    <w:semiHidden/>
    <w:unhideWhenUsed/>
    <w:rsid w:val="005E5BC2"/>
  </w:style>
  <w:style w:type="numbering" w:customStyle="1" w:styleId="15">
    <w:name w:val="Нет списка15"/>
    <w:next w:val="a2"/>
    <w:uiPriority w:val="99"/>
    <w:semiHidden/>
    <w:unhideWhenUsed/>
    <w:rsid w:val="005E5BC2"/>
  </w:style>
  <w:style w:type="numbering" w:customStyle="1" w:styleId="16">
    <w:name w:val="Нет списка16"/>
    <w:next w:val="a2"/>
    <w:uiPriority w:val="99"/>
    <w:semiHidden/>
    <w:unhideWhenUsed/>
    <w:rsid w:val="00723ACC"/>
  </w:style>
  <w:style w:type="numbering" w:customStyle="1" w:styleId="17">
    <w:name w:val="Нет списка17"/>
    <w:next w:val="a2"/>
    <w:uiPriority w:val="99"/>
    <w:semiHidden/>
    <w:unhideWhenUsed/>
    <w:rsid w:val="00723ACC"/>
  </w:style>
  <w:style w:type="paragraph" w:customStyle="1" w:styleId="xl331">
    <w:name w:val="xl331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2">
    <w:name w:val="xl332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3">
    <w:name w:val="xl333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34">
    <w:name w:val="xl33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5">
    <w:name w:val="xl335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6">
    <w:name w:val="xl336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7">
    <w:name w:val="xl337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8">
    <w:name w:val="xl338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9">
    <w:name w:val="xl339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0">
    <w:name w:val="xl340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1">
    <w:name w:val="xl34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2">
    <w:name w:val="xl34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3">
    <w:name w:val="xl34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4">
    <w:name w:val="xl34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5">
    <w:name w:val="xl34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6">
    <w:name w:val="xl34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7">
    <w:name w:val="xl34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8">
    <w:name w:val="xl34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9">
    <w:name w:val="xl349"/>
    <w:basedOn w:val="a"/>
    <w:rsid w:val="00723A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0">
    <w:name w:val="xl350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1">
    <w:name w:val="xl351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2">
    <w:name w:val="xl35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3">
    <w:name w:val="xl353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4">
    <w:name w:val="xl354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5">
    <w:name w:val="xl355"/>
    <w:basedOn w:val="a"/>
    <w:rsid w:val="00723A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6">
    <w:name w:val="xl35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paragraph" w:customStyle="1" w:styleId="xl357">
    <w:name w:val="xl35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8">
    <w:name w:val="xl35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9">
    <w:name w:val="xl359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0">
    <w:name w:val="xl360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1">
    <w:name w:val="xl36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2">
    <w:name w:val="xl36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3">
    <w:name w:val="xl36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4">
    <w:name w:val="xl36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5">
    <w:name w:val="xl36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6">
    <w:name w:val="xl366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7">
    <w:name w:val="xl367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8">
    <w:name w:val="xl368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9">
    <w:name w:val="xl369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0">
    <w:name w:val="xl370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1">
    <w:name w:val="xl371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2">
    <w:name w:val="xl37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3">
    <w:name w:val="xl37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4">
    <w:name w:val="xl37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75">
    <w:name w:val="xl37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6">
    <w:name w:val="xl37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7">
    <w:name w:val="xl37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378">
    <w:name w:val="xl37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79">
    <w:name w:val="xl37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80">
    <w:name w:val="xl38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381">
    <w:name w:val="xl38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2">
    <w:name w:val="xl38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3">
    <w:name w:val="xl38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4">
    <w:name w:val="xl38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5">
    <w:name w:val="xl38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6">
    <w:name w:val="xl38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7">
    <w:name w:val="xl38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8">
    <w:name w:val="xl38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9">
    <w:name w:val="xl38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0">
    <w:name w:val="xl390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1">
    <w:name w:val="xl391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2">
    <w:name w:val="xl39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3">
    <w:name w:val="xl39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4">
    <w:name w:val="xl39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5">
    <w:name w:val="xl39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6">
    <w:name w:val="xl396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7">
    <w:name w:val="xl397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99">
    <w:name w:val="xl399"/>
    <w:basedOn w:val="a"/>
    <w:rsid w:val="00723AC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1">
    <w:name w:val="xl401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16"/>
      <w:szCs w:val="16"/>
    </w:rPr>
  </w:style>
  <w:style w:type="paragraph" w:customStyle="1" w:styleId="xl402">
    <w:name w:val="xl402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numbering" w:customStyle="1" w:styleId="18">
    <w:name w:val="Нет списка18"/>
    <w:next w:val="a2"/>
    <w:uiPriority w:val="99"/>
    <w:semiHidden/>
    <w:unhideWhenUsed/>
    <w:rsid w:val="00CA0493"/>
  </w:style>
  <w:style w:type="numbering" w:customStyle="1" w:styleId="19">
    <w:name w:val="Нет списка19"/>
    <w:next w:val="a2"/>
    <w:uiPriority w:val="99"/>
    <w:semiHidden/>
    <w:unhideWhenUsed/>
    <w:rsid w:val="00CA0493"/>
  </w:style>
  <w:style w:type="numbering" w:customStyle="1" w:styleId="200">
    <w:name w:val="Нет списка20"/>
    <w:next w:val="a2"/>
    <w:uiPriority w:val="99"/>
    <w:semiHidden/>
    <w:unhideWhenUsed/>
    <w:rsid w:val="00CA0493"/>
  </w:style>
  <w:style w:type="numbering" w:customStyle="1" w:styleId="1100">
    <w:name w:val="Нет списка110"/>
    <w:next w:val="a2"/>
    <w:uiPriority w:val="99"/>
    <w:semiHidden/>
    <w:unhideWhenUsed/>
    <w:rsid w:val="00CA0493"/>
  </w:style>
  <w:style w:type="numbering" w:customStyle="1" w:styleId="210">
    <w:name w:val="Нет списка21"/>
    <w:next w:val="a2"/>
    <w:uiPriority w:val="99"/>
    <w:semiHidden/>
    <w:unhideWhenUsed/>
    <w:rsid w:val="00B845A6"/>
  </w:style>
  <w:style w:type="numbering" w:customStyle="1" w:styleId="111">
    <w:name w:val="Нет списка111"/>
    <w:next w:val="a2"/>
    <w:uiPriority w:val="99"/>
    <w:semiHidden/>
    <w:unhideWhenUsed/>
    <w:rsid w:val="00B845A6"/>
  </w:style>
  <w:style w:type="numbering" w:customStyle="1" w:styleId="22">
    <w:name w:val="Нет списка22"/>
    <w:next w:val="a2"/>
    <w:uiPriority w:val="99"/>
    <w:semiHidden/>
    <w:unhideWhenUsed/>
    <w:rsid w:val="00AA2DE8"/>
  </w:style>
  <w:style w:type="numbering" w:customStyle="1" w:styleId="112">
    <w:name w:val="Нет списка112"/>
    <w:next w:val="a2"/>
    <w:uiPriority w:val="99"/>
    <w:semiHidden/>
    <w:unhideWhenUsed/>
    <w:rsid w:val="00AA2DE8"/>
  </w:style>
  <w:style w:type="numbering" w:customStyle="1" w:styleId="23">
    <w:name w:val="Нет списка23"/>
    <w:next w:val="a2"/>
    <w:uiPriority w:val="99"/>
    <w:semiHidden/>
    <w:unhideWhenUsed/>
    <w:rsid w:val="00CB1EEF"/>
  </w:style>
  <w:style w:type="numbering" w:customStyle="1" w:styleId="113">
    <w:name w:val="Нет списка113"/>
    <w:next w:val="a2"/>
    <w:uiPriority w:val="99"/>
    <w:semiHidden/>
    <w:unhideWhenUsed/>
    <w:rsid w:val="00CB1EEF"/>
  </w:style>
  <w:style w:type="numbering" w:customStyle="1" w:styleId="24">
    <w:name w:val="Нет списка24"/>
    <w:next w:val="a2"/>
    <w:uiPriority w:val="99"/>
    <w:semiHidden/>
    <w:unhideWhenUsed/>
    <w:rsid w:val="00CB1EEF"/>
  </w:style>
  <w:style w:type="numbering" w:customStyle="1" w:styleId="114">
    <w:name w:val="Нет списка114"/>
    <w:next w:val="a2"/>
    <w:uiPriority w:val="99"/>
    <w:semiHidden/>
    <w:unhideWhenUsed/>
    <w:rsid w:val="00CB1EEF"/>
  </w:style>
  <w:style w:type="numbering" w:customStyle="1" w:styleId="25">
    <w:name w:val="Нет списка25"/>
    <w:next w:val="a2"/>
    <w:uiPriority w:val="99"/>
    <w:semiHidden/>
    <w:unhideWhenUsed/>
    <w:rsid w:val="00B27898"/>
  </w:style>
  <w:style w:type="numbering" w:customStyle="1" w:styleId="115">
    <w:name w:val="Нет списка115"/>
    <w:next w:val="a2"/>
    <w:uiPriority w:val="99"/>
    <w:semiHidden/>
    <w:unhideWhenUsed/>
    <w:rsid w:val="00B27898"/>
  </w:style>
  <w:style w:type="numbering" w:customStyle="1" w:styleId="26">
    <w:name w:val="Нет списка26"/>
    <w:next w:val="a2"/>
    <w:uiPriority w:val="99"/>
    <w:semiHidden/>
    <w:unhideWhenUsed/>
    <w:rsid w:val="00195F58"/>
  </w:style>
  <w:style w:type="numbering" w:customStyle="1" w:styleId="116">
    <w:name w:val="Нет списка116"/>
    <w:next w:val="a2"/>
    <w:uiPriority w:val="99"/>
    <w:semiHidden/>
    <w:unhideWhenUsed/>
    <w:rsid w:val="00195F58"/>
  </w:style>
  <w:style w:type="numbering" w:customStyle="1" w:styleId="27">
    <w:name w:val="Нет списка27"/>
    <w:next w:val="a2"/>
    <w:uiPriority w:val="99"/>
    <w:semiHidden/>
    <w:unhideWhenUsed/>
    <w:rsid w:val="00195F58"/>
  </w:style>
  <w:style w:type="numbering" w:customStyle="1" w:styleId="117">
    <w:name w:val="Нет списка117"/>
    <w:next w:val="a2"/>
    <w:uiPriority w:val="99"/>
    <w:semiHidden/>
    <w:unhideWhenUsed/>
    <w:rsid w:val="00195F58"/>
  </w:style>
  <w:style w:type="numbering" w:customStyle="1" w:styleId="28">
    <w:name w:val="Нет списка28"/>
    <w:next w:val="a2"/>
    <w:uiPriority w:val="99"/>
    <w:semiHidden/>
    <w:unhideWhenUsed/>
    <w:rsid w:val="00BF3DDD"/>
  </w:style>
  <w:style w:type="numbering" w:customStyle="1" w:styleId="118">
    <w:name w:val="Нет списка118"/>
    <w:next w:val="a2"/>
    <w:uiPriority w:val="99"/>
    <w:semiHidden/>
    <w:unhideWhenUsed/>
    <w:rsid w:val="00BF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CB32CB1B09EBEA45B2BA8BB2D8D1079995FC3C3C15AC0414DFC92C2373B3FFL4t5F" TargetMode="External"/><Relationship Id="rId13" Type="http://schemas.openxmlformats.org/officeDocument/2006/relationships/hyperlink" Target="consultantplus://offline/ref=FBCEE027B9DE1720766967DE6039B68BC0DDCEB5FDA84C00A78A2EE012K224A" TargetMode="External"/><Relationship Id="rId18" Type="http://schemas.openxmlformats.org/officeDocument/2006/relationships/hyperlink" Target="consultantplus://offline/ref=F62336641F993A7AF3B7462DFB0DBCA156C0C8D4D946E8EE3C3001FB917E419AB83A8E05197038z9U6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E11085C2332190C47828593FD74F447706C8CD5F5063EA61715FBAB41EA1EF" TargetMode="External"/><Relationship Id="rId12" Type="http://schemas.openxmlformats.org/officeDocument/2006/relationships/hyperlink" Target="consultantplus://offline/ref=5B2B57E2385331BE5125EC010F2210806C4B321E8ADE4F2B096BDF808429PBF" TargetMode="External"/><Relationship Id="rId17" Type="http://schemas.openxmlformats.org/officeDocument/2006/relationships/hyperlink" Target="consultantplus://offline/ref=D8F48CB45E0742779B33BA4906E67805E57C19452D87D1D161BAC44EADL3T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CEE027B9DE1720766979D37655E88EC1D093BDFEA04152FCD575BD452D351FK325A" TargetMode="External"/><Relationship Id="rId20" Type="http://schemas.openxmlformats.org/officeDocument/2006/relationships/hyperlink" Target="consultantplus://offline/ref=D8F48CB45E0742779B33BA4906E67805E57C19452D87D1D161BAC44EADL3T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B57E2385331BE5125EC010F2210806F45351A80891829583ED128P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CEE027B9DE1720766967DE6039B68BC0DBC5B4FDA44C00A78A2EE012K224A" TargetMode="External"/><Relationship Id="rId10" Type="http://schemas.openxmlformats.org/officeDocument/2006/relationships/hyperlink" Target="consultantplus://offline/ref=F62336641F993A7AF3B7462DFB0DBCA15EC6CAD3DE4CB5E434690DF996711E8DBF7382041970389Ez0U0M" TargetMode="External"/><Relationship Id="rId19" Type="http://schemas.openxmlformats.org/officeDocument/2006/relationships/hyperlink" Target="consultantplus://offline/ref=F62336641F993A7AF3B7462DFB0DBCA15EC6CAD3DE4CB5E434690DF996711E8DBF7382041970389Ez0U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CB32CB1B09EBEA45B2BA8BB2D8D1079995FC3C3C1EAA0012DFC92C2373B3FFL4t5F" TargetMode="External"/><Relationship Id="rId14" Type="http://schemas.openxmlformats.org/officeDocument/2006/relationships/hyperlink" Target="consultantplus://offline/ref=FBCEE027B9DE1720766967DE6039B68BC0DDCCB2FAA84C00A78A2EE012K224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4A89-4695-470C-B1F8-6123FDCB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6964</Words>
  <Characters>9670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дашев</dc:creator>
  <cp:lastModifiedBy>RePack by Diakov</cp:lastModifiedBy>
  <cp:revision>2</cp:revision>
  <cp:lastPrinted>2017-09-07T02:35:00Z</cp:lastPrinted>
  <dcterms:created xsi:type="dcterms:W3CDTF">2020-06-10T00:33:00Z</dcterms:created>
  <dcterms:modified xsi:type="dcterms:W3CDTF">2020-06-10T00:33:00Z</dcterms:modified>
</cp:coreProperties>
</file>